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4165CD13"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FA0191" w:rsidRPr="00D00091">
        <w:rPr>
          <w:rFonts w:ascii="標楷體" w:hAnsi="標楷體" w:hint="eastAsia"/>
          <w:color w:val="000000" w:themeColor="text1"/>
          <w:sz w:val="36"/>
          <w:szCs w:val="36"/>
        </w:rPr>
        <w:t>3</w:t>
      </w:r>
      <w:r w:rsidRPr="00D00091">
        <w:rPr>
          <w:rFonts w:ascii="標楷體" w:hAnsi="標楷體"/>
          <w:color w:val="000000" w:themeColor="text1"/>
          <w:sz w:val="36"/>
          <w:szCs w:val="36"/>
        </w:rPr>
        <w:t>屆第</w:t>
      </w:r>
      <w:r w:rsidR="00C25E53">
        <w:rPr>
          <w:rFonts w:ascii="標楷體" w:hAnsi="標楷體" w:hint="eastAsia"/>
          <w:color w:val="000000" w:themeColor="text1"/>
          <w:sz w:val="36"/>
          <w:szCs w:val="36"/>
        </w:rPr>
        <w:t>1</w:t>
      </w:r>
      <w:r w:rsidR="009E6B59">
        <w:rPr>
          <w:rFonts w:ascii="標楷體" w:hAnsi="標楷體"/>
          <w:color w:val="000000" w:themeColor="text1"/>
          <w:sz w:val="36"/>
          <w:szCs w:val="36"/>
        </w:rPr>
        <w:t>3</w:t>
      </w:r>
      <w:r w:rsidR="001F28A2">
        <w:rPr>
          <w:rFonts w:ascii="標楷體" w:hAnsi="標楷體" w:hint="eastAsia"/>
          <w:color w:val="000000" w:themeColor="text1"/>
          <w:sz w:val="36"/>
          <w:szCs w:val="36"/>
        </w:rPr>
        <w:t>3</w:t>
      </w:r>
      <w:r w:rsidRPr="00D00091">
        <w:rPr>
          <w:rFonts w:ascii="標楷體" w:hAnsi="標楷體"/>
          <w:color w:val="000000" w:themeColor="text1"/>
          <w:sz w:val="36"/>
          <w:szCs w:val="36"/>
        </w:rPr>
        <w:t>次</w:t>
      </w:r>
      <w:r w:rsidR="007260C4" w:rsidRPr="0024110B">
        <w:rPr>
          <w:rFonts w:ascii="標楷體" w:hAnsi="標楷體"/>
          <w:sz w:val="36"/>
          <w:szCs w:val="36"/>
        </w:rPr>
        <w:t>會議紀錄</w:t>
      </w:r>
    </w:p>
    <w:p w14:paraId="13F1D682" w14:textId="65955FE3" w:rsidR="00E13711" w:rsidRPr="00D0009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時間：中華民國</w:t>
      </w:r>
      <w:r w:rsidR="00A409E2" w:rsidRPr="00D00091">
        <w:rPr>
          <w:rFonts w:ascii="標楷體" w:hAnsi="標楷體"/>
          <w:color w:val="000000" w:themeColor="text1"/>
          <w:szCs w:val="32"/>
        </w:rPr>
        <w:t>1</w:t>
      </w:r>
      <w:r w:rsidR="00E86F93" w:rsidRPr="00D00091">
        <w:rPr>
          <w:rFonts w:ascii="標楷體" w:hAnsi="標楷體" w:hint="eastAsia"/>
          <w:color w:val="000000" w:themeColor="text1"/>
          <w:szCs w:val="32"/>
        </w:rPr>
        <w:t>1</w:t>
      </w:r>
      <w:r w:rsidR="008A30EC">
        <w:rPr>
          <w:rFonts w:ascii="標楷體" w:hAnsi="標楷體"/>
          <w:color w:val="000000" w:themeColor="text1"/>
          <w:szCs w:val="32"/>
        </w:rPr>
        <w:t>2</w:t>
      </w:r>
      <w:r w:rsidRPr="00D00091">
        <w:rPr>
          <w:rFonts w:ascii="標楷體" w:hAnsi="標楷體"/>
          <w:color w:val="000000" w:themeColor="text1"/>
          <w:szCs w:val="32"/>
        </w:rPr>
        <w:t>年</w:t>
      </w:r>
      <w:r w:rsidR="00DD4D7F">
        <w:rPr>
          <w:rFonts w:ascii="標楷體" w:hAnsi="標楷體" w:hint="eastAsia"/>
          <w:color w:val="000000" w:themeColor="text1"/>
          <w:szCs w:val="32"/>
        </w:rPr>
        <w:t>4</w:t>
      </w:r>
      <w:r w:rsidRPr="00D00091">
        <w:rPr>
          <w:rFonts w:ascii="標楷體" w:hAnsi="標楷體"/>
          <w:color w:val="000000" w:themeColor="text1"/>
          <w:szCs w:val="32"/>
        </w:rPr>
        <w:t>月</w:t>
      </w:r>
      <w:r w:rsidR="001F28A2">
        <w:rPr>
          <w:rFonts w:ascii="標楷體" w:hAnsi="標楷體" w:hint="eastAsia"/>
          <w:color w:val="000000" w:themeColor="text1"/>
          <w:szCs w:val="32"/>
        </w:rPr>
        <w:t>13</w:t>
      </w:r>
      <w:r w:rsidRPr="00D00091">
        <w:rPr>
          <w:rFonts w:ascii="標楷體" w:hAnsi="標楷體"/>
          <w:color w:val="000000" w:themeColor="text1"/>
          <w:szCs w:val="32"/>
        </w:rPr>
        <w:t>日</w:t>
      </w:r>
      <w:r w:rsidR="00576D20" w:rsidRPr="00D00091">
        <w:rPr>
          <w:rFonts w:ascii="標楷體" w:hAnsi="標楷體"/>
          <w:color w:val="000000" w:themeColor="text1"/>
          <w:szCs w:val="32"/>
        </w:rPr>
        <w:t>上</w:t>
      </w:r>
      <w:r w:rsidRPr="00D00091">
        <w:rPr>
          <w:rFonts w:ascii="標楷體" w:hAnsi="標楷體"/>
          <w:color w:val="000000" w:themeColor="text1"/>
          <w:szCs w:val="32"/>
        </w:rPr>
        <w:t>午</w:t>
      </w:r>
      <w:r w:rsidR="00942BDA">
        <w:rPr>
          <w:rFonts w:ascii="標楷體" w:hAnsi="標楷體" w:hint="eastAsia"/>
          <w:color w:val="000000" w:themeColor="text1"/>
          <w:szCs w:val="32"/>
        </w:rPr>
        <w:t>9</w:t>
      </w:r>
      <w:r w:rsidRPr="00D00091">
        <w:rPr>
          <w:rFonts w:ascii="標楷體" w:hAnsi="標楷體"/>
          <w:color w:val="000000" w:themeColor="text1"/>
          <w:szCs w:val="32"/>
        </w:rPr>
        <w:t>時</w:t>
      </w:r>
      <w:r w:rsidR="00942BDA">
        <w:rPr>
          <w:rFonts w:ascii="標楷體" w:hAnsi="標楷體" w:hint="eastAsia"/>
          <w:color w:val="000000" w:themeColor="text1"/>
          <w:szCs w:val="32"/>
        </w:rPr>
        <w:t>30分</w:t>
      </w:r>
      <w:r w:rsidR="00F82C63" w:rsidRPr="00D00091">
        <w:rPr>
          <w:rFonts w:ascii="標楷體" w:hAnsi="標楷體" w:hint="eastAsia"/>
          <w:color w:val="000000" w:themeColor="text1"/>
          <w:szCs w:val="32"/>
        </w:rPr>
        <w:t xml:space="preserve"> </w:t>
      </w:r>
    </w:p>
    <w:p w14:paraId="3FBF03EE" w14:textId="52482102" w:rsidR="00E1371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地點：</w:t>
      </w:r>
      <w:r w:rsidR="00095606" w:rsidRPr="00D00091">
        <w:rPr>
          <w:rFonts w:ascii="標楷體" w:hAnsi="標楷體"/>
          <w:color w:val="000000" w:themeColor="text1"/>
          <w:szCs w:val="32"/>
        </w:rPr>
        <w:t>本院傳賢樓10樓會議室</w:t>
      </w:r>
    </w:p>
    <w:p w14:paraId="5C8C4359" w14:textId="16135C17" w:rsidR="00006BE4" w:rsidRPr="007260C4" w:rsidRDefault="00006BE4" w:rsidP="00B910FD">
      <w:pPr>
        <w:tabs>
          <w:tab w:val="left" w:pos="5400"/>
        </w:tabs>
        <w:kinsoku w:val="0"/>
        <w:overflowPunct w:val="0"/>
        <w:spacing w:line="440" w:lineRule="exact"/>
        <w:ind w:leftChars="-4" w:left="1260" w:rightChars="-67" w:right="-228" w:hangingChars="398" w:hanging="1274"/>
        <w:jc w:val="both"/>
        <w:rPr>
          <w:rFonts w:ascii="標楷體" w:hAnsi="標楷體"/>
          <w:sz w:val="32"/>
          <w:szCs w:val="32"/>
        </w:rPr>
      </w:pPr>
      <w:r w:rsidRPr="004877F7">
        <w:rPr>
          <w:rFonts w:ascii="標楷體" w:hAnsi="標楷體"/>
          <w:color w:val="000000"/>
          <w:sz w:val="32"/>
          <w:szCs w:val="32"/>
        </w:rPr>
        <w:t>出席者：</w:t>
      </w:r>
      <w:bookmarkStart w:id="0" w:name="_Hlk127432309"/>
      <w:r w:rsidRPr="007A6AC1">
        <w:rPr>
          <w:rFonts w:ascii="標楷體" w:hAnsi="標楷體" w:cs="Arial" w:hint="eastAsia"/>
          <w:sz w:val="32"/>
          <w:szCs w:val="32"/>
        </w:rPr>
        <w:t>黃榮村</w:t>
      </w:r>
      <w:r>
        <w:rPr>
          <w:rFonts w:ascii="標楷體" w:hAnsi="標楷體" w:cs="Arial" w:hint="eastAsia"/>
          <w:sz w:val="32"/>
          <w:szCs w:val="32"/>
        </w:rPr>
        <w:t xml:space="preserve">  </w:t>
      </w:r>
      <w:r w:rsidRPr="007A6AC1">
        <w:rPr>
          <w:rFonts w:ascii="標楷體" w:hAnsi="標楷體" w:hint="eastAsia"/>
          <w:color w:val="000000"/>
          <w:sz w:val="32"/>
          <w:szCs w:val="32"/>
        </w:rPr>
        <w:t>周弘憲</w:t>
      </w:r>
      <w:bookmarkEnd w:id="0"/>
      <w:r>
        <w:rPr>
          <w:rFonts w:ascii="標楷體" w:hAnsi="標楷體" w:hint="eastAsia"/>
          <w:sz w:val="32"/>
          <w:szCs w:val="32"/>
        </w:rPr>
        <w:t xml:space="preserve">  </w:t>
      </w:r>
      <w:r w:rsidRPr="007260C4">
        <w:rPr>
          <w:rFonts w:ascii="標楷體" w:hAnsi="標楷體" w:cs="Arial" w:hint="eastAsia"/>
          <w:sz w:val="32"/>
          <w:szCs w:val="32"/>
        </w:rPr>
        <w:t xml:space="preserve">吳新興  </w:t>
      </w:r>
      <w:r w:rsidR="00B910FD" w:rsidRPr="007260C4">
        <w:rPr>
          <w:rFonts w:ascii="標楷體" w:hAnsi="標楷體" w:cs="Arial" w:hint="eastAsia"/>
          <w:sz w:val="32"/>
          <w:szCs w:val="32"/>
        </w:rPr>
        <w:t>姚立德</w:t>
      </w:r>
      <w:r w:rsidRPr="007260C4">
        <w:rPr>
          <w:rFonts w:ascii="標楷體" w:hAnsi="標楷體" w:cs="Arial" w:hint="eastAsia"/>
          <w:sz w:val="32"/>
          <w:szCs w:val="32"/>
        </w:rPr>
        <w:t xml:space="preserve">  </w:t>
      </w:r>
      <w:r w:rsidRPr="007260C4">
        <w:rPr>
          <w:rFonts w:hAnsi="標楷體" w:hint="eastAsia"/>
          <w:sz w:val="32"/>
          <w:szCs w:val="32"/>
        </w:rPr>
        <w:t>王秀紅</w:t>
      </w:r>
      <w:r w:rsidRPr="007260C4">
        <w:rPr>
          <w:rFonts w:hAnsi="標楷體" w:hint="eastAsia"/>
          <w:sz w:val="32"/>
          <w:szCs w:val="32"/>
        </w:rPr>
        <w:t xml:space="preserve">  </w:t>
      </w:r>
      <w:r w:rsidR="00B910FD" w:rsidRPr="007260C4">
        <w:rPr>
          <w:rFonts w:hAnsi="標楷體" w:hint="eastAsia"/>
          <w:sz w:val="32"/>
          <w:szCs w:val="32"/>
        </w:rPr>
        <w:t>伊萬</w:t>
      </w:r>
      <w:r w:rsidR="00B910FD" w:rsidRPr="007260C4">
        <w:rPr>
          <w:rFonts w:hAnsi="標楷體" w:hint="eastAsia"/>
          <w:sz w:val="24"/>
          <w:szCs w:val="24"/>
        </w:rPr>
        <w:t>•</w:t>
      </w:r>
      <w:r w:rsidR="00B910FD" w:rsidRPr="007260C4">
        <w:rPr>
          <w:rFonts w:hAnsi="標楷體" w:hint="eastAsia"/>
          <w:sz w:val="32"/>
          <w:szCs w:val="32"/>
        </w:rPr>
        <w:t>納威</w:t>
      </w:r>
    </w:p>
    <w:p w14:paraId="6B3336DD" w14:textId="003412E8" w:rsidR="00B910FD" w:rsidRDefault="00006BE4" w:rsidP="00B910FD">
      <w:pPr>
        <w:tabs>
          <w:tab w:val="left" w:pos="5400"/>
        </w:tabs>
        <w:kinsoku w:val="0"/>
        <w:overflowPunct w:val="0"/>
        <w:spacing w:line="440" w:lineRule="exact"/>
        <w:ind w:leftChars="-4" w:left="1260" w:rightChars="16" w:right="54" w:hangingChars="398" w:hanging="1274"/>
        <w:jc w:val="both"/>
        <w:rPr>
          <w:rFonts w:hAnsi="標楷體"/>
          <w:sz w:val="32"/>
          <w:szCs w:val="32"/>
        </w:rPr>
      </w:pPr>
      <w:r w:rsidRPr="007260C4">
        <w:rPr>
          <w:rFonts w:ascii="標楷體" w:hAnsi="標楷體" w:hint="eastAsia"/>
          <w:sz w:val="32"/>
          <w:szCs w:val="32"/>
        </w:rPr>
        <w:t xml:space="preserve">      </w:t>
      </w:r>
      <w:r w:rsidRPr="007260C4">
        <w:rPr>
          <w:rFonts w:hAnsi="標楷體" w:hint="eastAsia"/>
          <w:sz w:val="32"/>
          <w:szCs w:val="32"/>
        </w:rPr>
        <w:t xml:space="preserve">  </w:t>
      </w:r>
      <w:r w:rsidR="00B910FD" w:rsidRPr="007260C4">
        <w:rPr>
          <w:rFonts w:ascii="標楷體" w:hAnsi="標楷體" w:hint="eastAsia"/>
          <w:sz w:val="32"/>
          <w:szCs w:val="32"/>
        </w:rPr>
        <w:t xml:space="preserve">何怡澄　</w:t>
      </w:r>
      <w:r w:rsidR="00B910FD" w:rsidRPr="007260C4">
        <w:rPr>
          <w:rFonts w:ascii="標楷體" w:hAnsi="標楷體" w:cs="Arial" w:hint="eastAsia"/>
          <w:sz w:val="32"/>
          <w:szCs w:val="32"/>
        </w:rPr>
        <w:t>陳錦生</w:t>
      </w:r>
      <w:r w:rsidRPr="007260C4">
        <w:rPr>
          <w:rFonts w:hAnsi="標楷體" w:hint="eastAsia"/>
          <w:spacing w:val="-20"/>
          <w:sz w:val="32"/>
          <w:szCs w:val="32"/>
        </w:rPr>
        <w:t xml:space="preserve">  </w:t>
      </w:r>
      <w:r w:rsidR="00B910FD" w:rsidRPr="007260C4">
        <w:rPr>
          <w:rFonts w:hAnsi="標楷體"/>
          <w:spacing w:val="-20"/>
          <w:sz w:val="32"/>
          <w:szCs w:val="32"/>
        </w:rPr>
        <w:t xml:space="preserve"> </w:t>
      </w:r>
      <w:r w:rsidR="00B910FD" w:rsidRPr="007260C4">
        <w:rPr>
          <w:rFonts w:ascii="標楷體" w:hAnsi="標楷體" w:hint="eastAsia"/>
          <w:sz w:val="32"/>
          <w:szCs w:val="32"/>
        </w:rPr>
        <w:t xml:space="preserve">楊雅惠 </w:t>
      </w:r>
      <w:r w:rsidR="00B910FD" w:rsidRPr="007260C4">
        <w:rPr>
          <w:rFonts w:ascii="標楷體" w:hAnsi="標楷體"/>
          <w:sz w:val="32"/>
          <w:szCs w:val="32"/>
        </w:rPr>
        <w:t xml:space="preserve"> </w:t>
      </w:r>
      <w:r w:rsidRPr="007260C4">
        <w:rPr>
          <w:rFonts w:ascii="標楷體" w:hAnsi="標楷體" w:hint="eastAsia"/>
          <w:sz w:val="32"/>
          <w:szCs w:val="32"/>
        </w:rPr>
        <w:t>陳慈陽</w:t>
      </w:r>
      <w:bookmarkStart w:id="1" w:name="_Hlk121898923"/>
      <w:r w:rsidR="00B6482D" w:rsidRPr="007260C4">
        <w:rPr>
          <w:rFonts w:ascii="標楷體" w:hAnsi="標楷體" w:cs="Arial" w:hint="eastAsia"/>
          <w:sz w:val="32"/>
          <w:szCs w:val="32"/>
        </w:rPr>
        <w:t xml:space="preserve">　周蓮香</w:t>
      </w:r>
      <w:r w:rsidR="00B910FD" w:rsidRPr="007260C4">
        <w:rPr>
          <w:rFonts w:ascii="標楷體" w:hAnsi="標楷體" w:cs="Arial" w:hint="eastAsia"/>
          <w:sz w:val="32"/>
          <w:szCs w:val="32"/>
        </w:rPr>
        <w:t xml:space="preserve"> </w:t>
      </w:r>
      <w:r w:rsidR="00B910FD" w:rsidRPr="007260C4">
        <w:rPr>
          <w:rFonts w:ascii="標楷體" w:hAnsi="標楷體" w:cs="Arial"/>
          <w:sz w:val="32"/>
          <w:szCs w:val="32"/>
        </w:rPr>
        <w:t xml:space="preserve"> </w:t>
      </w:r>
      <w:r w:rsidRPr="00EE6092">
        <w:rPr>
          <w:rFonts w:hAnsi="標楷體" w:hint="eastAsia"/>
          <w:sz w:val="32"/>
          <w:szCs w:val="32"/>
        </w:rPr>
        <w:t>許</w:t>
      </w:r>
      <w:r w:rsidRPr="00E13E2E">
        <w:rPr>
          <w:rFonts w:hAnsi="標楷體" w:hint="eastAsia"/>
          <w:sz w:val="32"/>
          <w:szCs w:val="32"/>
        </w:rPr>
        <w:t>舒翔</w:t>
      </w:r>
      <w:bookmarkStart w:id="2" w:name="_Hlk123203900"/>
      <w:bookmarkEnd w:id="1"/>
    </w:p>
    <w:p w14:paraId="0B3D3570" w14:textId="327FC848" w:rsidR="00006BE4" w:rsidRPr="00E13E2E" w:rsidRDefault="00006BE4" w:rsidP="00B910FD">
      <w:pPr>
        <w:tabs>
          <w:tab w:val="left" w:pos="5400"/>
        </w:tabs>
        <w:kinsoku w:val="0"/>
        <w:overflowPunct w:val="0"/>
        <w:spacing w:line="440" w:lineRule="exact"/>
        <w:ind w:leftChars="370" w:left="1258" w:rightChars="16" w:right="54" w:firstLineChars="5" w:firstLine="16"/>
        <w:jc w:val="both"/>
        <w:rPr>
          <w:rFonts w:hAnsi="標楷體"/>
          <w:sz w:val="32"/>
          <w:szCs w:val="32"/>
        </w:rPr>
      </w:pPr>
      <w:r w:rsidRPr="00AB73EC">
        <w:rPr>
          <w:rFonts w:hAnsi="標楷體" w:hint="eastAsia"/>
          <w:sz w:val="32"/>
          <w:szCs w:val="32"/>
        </w:rPr>
        <w:t>周志宏</w:t>
      </w:r>
      <w:bookmarkEnd w:id="2"/>
      <w:r w:rsidR="00B6482D">
        <w:rPr>
          <w:rFonts w:hAnsi="標楷體" w:hint="eastAsia"/>
          <w:sz w:val="32"/>
          <w:szCs w:val="32"/>
        </w:rPr>
        <w:t xml:space="preserve">　</w:t>
      </w:r>
      <w:bookmarkStart w:id="3" w:name="_Hlk130808803"/>
      <w:r w:rsidRPr="00E13E2E">
        <w:rPr>
          <w:rFonts w:hAnsi="標楷體"/>
          <w:sz w:val="32"/>
          <w:szCs w:val="32"/>
        </w:rPr>
        <w:t>郝培芝</w:t>
      </w:r>
      <w:bookmarkEnd w:id="3"/>
    </w:p>
    <w:p w14:paraId="4637AF14" w14:textId="77777777" w:rsidR="00006BE4" w:rsidRDefault="00006BE4" w:rsidP="00006BE4">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Pr="00CE37AB">
        <w:rPr>
          <w:rFonts w:ascii="標楷體" w:hAnsi="標楷體" w:hint="eastAsia"/>
          <w:kern w:val="0"/>
          <w:sz w:val="32"/>
          <w:szCs w:val="32"/>
        </w:rPr>
        <w:t>劉建忻</w:t>
      </w:r>
      <w:r>
        <w:rPr>
          <w:rFonts w:ascii="標楷體" w:hAnsi="標楷體" w:hint="eastAsia"/>
          <w:kern w:val="0"/>
          <w:sz w:val="32"/>
          <w:szCs w:val="32"/>
        </w:rPr>
        <w:t xml:space="preserve">  張秋元</w:t>
      </w:r>
      <w:r>
        <w:rPr>
          <w:rFonts w:ascii="標楷體" w:hAnsi="標楷體" w:hint="eastAsia"/>
          <w:color w:val="000000"/>
          <w:kern w:val="0"/>
          <w:sz w:val="32"/>
          <w:szCs w:val="32"/>
        </w:rPr>
        <w:t xml:space="preserve">  </w:t>
      </w:r>
      <w:bookmarkStart w:id="4" w:name="_Hlk117066744"/>
      <w:r w:rsidRPr="00E13E2E">
        <w:rPr>
          <w:rFonts w:ascii="標楷體" w:hAnsi="標楷體" w:hint="eastAsia"/>
          <w:color w:val="000000"/>
          <w:kern w:val="0"/>
          <w:sz w:val="32"/>
          <w:szCs w:val="32"/>
        </w:rPr>
        <w:t>李隆盛</w:t>
      </w:r>
      <w:r>
        <w:rPr>
          <w:rFonts w:ascii="標楷體" w:hAnsi="標楷體" w:hint="eastAsia"/>
          <w:color w:val="000000"/>
          <w:kern w:val="0"/>
          <w:sz w:val="32"/>
          <w:szCs w:val="32"/>
        </w:rPr>
        <w:t xml:space="preserve">  </w:t>
      </w:r>
      <w:r w:rsidRPr="00E13E2E">
        <w:rPr>
          <w:rFonts w:hAnsi="標楷體" w:hint="eastAsia"/>
          <w:sz w:val="32"/>
          <w:szCs w:val="32"/>
        </w:rPr>
        <w:t>劉約蘭</w:t>
      </w:r>
      <w:r>
        <w:rPr>
          <w:rFonts w:hAnsi="標楷體" w:hint="eastAsia"/>
          <w:sz w:val="32"/>
          <w:szCs w:val="32"/>
        </w:rPr>
        <w:t xml:space="preserve">  </w:t>
      </w:r>
      <w:r w:rsidRPr="00E13E2E">
        <w:rPr>
          <w:rFonts w:ascii="標楷體" w:hAnsi="標楷體" w:hint="eastAsia"/>
          <w:kern w:val="0"/>
          <w:sz w:val="32"/>
          <w:szCs w:val="32"/>
        </w:rPr>
        <w:t>朱楠賢</w:t>
      </w:r>
      <w:r>
        <w:rPr>
          <w:rFonts w:ascii="標楷體" w:hAnsi="標楷體" w:hint="eastAsia"/>
          <w:kern w:val="0"/>
          <w:sz w:val="32"/>
          <w:szCs w:val="32"/>
        </w:rPr>
        <w:t xml:space="preserve">  </w:t>
      </w:r>
      <w:bookmarkEnd w:id="4"/>
      <w:r>
        <w:rPr>
          <w:rFonts w:ascii="標楷體" w:hAnsi="標楷體" w:hint="eastAsia"/>
          <w:kern w:val="0"/>
          <w:sz w:val="32"/>
          <w:szCs w:val="32"/>
        </w:rPr>
        <w:t>侯景芳</w:t>
      </w:r>
    </w:p>
    <w:p w14:paraId="61445E3E" w14:textId="77777777" w:rsidR="00006BE4" w:rsidRDefault="00006BE4" w:rsidP="00006BE4">
      <w:pPr>
        <w:tabs>
          <w:tab w:val="left" w:pos="5400"/>
        </w:tabs>
        <w:kinsoku w:val="0"/>
        <w:overflowPunct w:val="0"/>
        <w:spacing w:line="450" w:lineRule="exact"/>
        <w:ind w:leftChars="-4" w:left="1279" w:hangingChars="404" w:hanging="1293"/>
        <w:jc w:val="both"/>
        <w:rPr>
          <w:rFonts w:ascii="標楷體" w:hAnsi="標楷體" w:cs="Arial"/>
          <w:sz w:val="32"/>
          <w:szCs w:val="32"/>
        </w:rPr>
      </w:pPr>
      <w:r>
        <w:rPr>
          <w:rFonts w:ascii="標楷體" w:hAnsi="標楷體" w:hint="eastAsia"/>
          <w:color w:val="000000"/>
          <w:kern w:val="0"/>
          <w:sz w:val="32"/>
          <w:szCs w:val="32"/>
        </w:rPr>
        <w:t xml:space="preserve">        </w:t>
      </w:r>
      <w:r w:rsidRPr="006E5B5A">
        <w:rPr>
          <w:rFonts w:ascii="標楷體" w:hAnsi="標楷體" w:hint="eastAsia"/>
          <w:color w:val="000000"/>
          <w:kern w:val="0"/>
          <w:sz w:val="32"/>
          <w:szCs w:val="32"/>
        </w:rPr>
        <w:t>呂建德</w:t>
      </w:r>
      <w:r>
        <w:rPr>
          <w:rFonts w:ascii="標楷體" w:hAnsi="標楷體" w:hint="eastAsia"/>
          <w:color w:val="000000"/>
          <w:kern w:val="0"/>
          <w:sz w:val="32"/>
          <w:szCs w:val="32"/>
        </w:rPr>
        <w:t xml:space="preserve">  </w:t>
      </w:r>
      <w:r w:rsidRPr="00D6600B">
        <w:rPr>
          <w:rFonts w:ascii="標楷體" w:hAnsi="標楷體" w:cs="Arial" w:hint="eastAsia"/>
          <w:sz w:val="32"/>
          <w:szCs w:val="32"/>
        </w:rPr>
        <w:t>許秀春</w:t>
      </w:r>
    </w:p>
    <w:p w14:paraId="369FD74D" w14:textId="77777777" w:rsidR="00006BE4" w:rsidRPr="004877F7" w:rsidRDefault="00006BE4" w:rsidP="00006BE4">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Pr="009B6E66">
        <w:rPr>
          <w:rFonts w:ascii="標楷體" w:hAnsi="標楷體" w:hint="eastAsia"/>
          <w:spacing w:val="-4"/>
          <w:sz w:val="32"/>
          <w:szCs w:val="32"/>
        </w:rPr>
        <w:t>黃榮村</w:t>
      </w:r>
    </w:p>
    <w:p w14:paraId="2D137A9E" w14:textId="77777777" w:rsidR="00006BE4" w:rsidRPr="004877F7" w:rsidRDefault="00006BE4" w:rsidP="00006BE4">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5" w:name="_Hlk111105955"/>
      <w:r w:rsidRPr="00F5659F">
        <w:rPr>
          <w:rFonts w:ascii="標楷體" w:hAnsi="標楷體" w:hint="eastAsia"/>
          <w:kern w:val="0"/>
          <w:sz w:val="32"/>
          <w:szCs w:val="32"/>
        </w:rPr>
        <w:t>劉建忻</w:t>
      </w:r>
      <w:bookmarkEnd w:id="5"/>
      <w:r>
        <w:rPr>
          <w:rFonts w:ascii="標楷體" w:hAnsi="標楷體" w:hint="eastAsia"/>
          <w:kern w:val="0"/>
          <w:sz w:val="32"/>
          <w:szCs w:val="32"/>
        </w:rPr>
        <w:t xml:space="preserve">         </w:t>
      </w:r>
      <w:r>
        <w:rPr>
          <w:rFonts w:ascii="標楷體" w:hAnsi="標楷體" w:hint="eastAsia"/>
          <w:spacing w:val="-20"/>
          <w:sz w:val="32"/>
          <w:szCs w:val="32"/>
        </w:rPr>
        <w:t xml:space="preserve"> </w:t>
      </w:r>
      <w:r>
        <w:rPr>
          <w:rFonts w:ascii="標楷體" w:hAnsi="標楷體" w:hint="eastAsia"/>
          <w:kern w:val="0"/>
          <w:sz w:val="32"/>
          <w:szCs w:val="32"/>
        </w:rPr>
        <w:t xml:space="preserve">      </w:t>
      </w:r>
      <w:r w:rsidRPr="004877F7">
        <w:rPr>
          <w:rFonts w:ascii="標楷體" w:hAnsi="標楷體"/>
          <w:spacing w:val="-4"/>
          <w:sz w:val="32"/>
          <w:szCs w:val="32"/>
        </w:rPr>
        <w:t xml:space="preserve">   </w:t>
      </w:r>
      <w:r>
        <w:rPr>
          <w:rFonts w:ascii="標楷體" w:hAnsi="標楷體" w:hint="eastAsia"/>
          <w:spacing w:val="-4"/>
          <w:sz w:val="32"/>
          <w:szCs w:val="32"/>
        </w:rPr>
        <w:t xml:space="preserve"> </w:t>
      </w:r>
      <w:r w:rsidRPr="004877F7">
        <w:rPr>
          <w:rFonts w:ascii="標楷體" w:hAnsi="標楷體" w:hint="eastAsia"/>
          <w:spacing w:val="-4"/>
          <w:sz w:val="32"/>
          <w:szCs w:val="32"/>
        </w:rPr>
        <w:t xml:space="preserve">   </w:t>
      </w:r>
      <w:r>
        <w:rPr>
          <w:rFonts w:ascii="標楷體" w:hAnsi="標楷體" w:hint="eastAsia"/>
          <w:spacing w:val="-4"/>
          <w:sz w:val="32"/>
          <w:szCs w:val="32"/>
        </w:rPr>
        <w:t xml:space="preserve"> </w:t>
      </w:r>
      <w:r w:rsidRPr="004877F7">
        <w:rPr>
          <w:rFonts w:ascii="標楷體" w:hAnsi="標楷體" w:hint="eastAsia"/>
          <w:spacing w:val="-4"/>
          <w:sz w:val="32"/>
          <w:szCs w:val="32"/>
        </w:rPr>
        <w:t xml:space="preserve"> </w:t>
      </w:r>
      <w:r>
        <w:rPr>
          <w:rFonts w:ascii="標楷體" w:hAnsi="標楷體" w:hint="eastAsia"/>
          <w:spacing w:val="-4"/>
          <w:sz w:val="32"/>
          <w:szCs w:val="32"/>
        </w:rPr>
        <w:t xml:space="preserve"> </w:t>
      </w:r>
      <w:r w:rsidRPr="004877F7">
        <w:rPr>
          <w:rFonts w:ascii="標楷體" w:hAnsi="標楷體" w:hint="eastAsia"/>
          <w:spacing w:val="-4"/>
          <w:sz w:val="32"/>
          <w:szCs w:val="32"/>
        </w:rPr>
        <w:t xml:space="preserve"> 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Pr>
          <w:rFonts w:ascii="標楷體" w:hAnsi="標楷體" w:hint="eastAsia"/>
          <w:spacing w:val="-4"/>
          <w:sz w:val="32"/>
          <w:szCs w:val="32"/>
        </w:rPr>
        <w:t>陳怡君</w:t>
      </w:r>
    </w:p>
    <w:p w14:paraId="1E069EF9" w14:textId="0A8A68A4" w:rsidR="00D746D0" w:rsidRPr="00D00091" w:rsidRDefault="000450E7" w:rsidP="004B1EA6">
      <w:pPr>
        <w:kinsoku w:val="0"/>
        <w:overflowPunct w:val="0"/>
        <w:spacing w:beforeLines="50" w:before="240" w:line="460" w:lineRule="exact"/>
        <w:textAlignment w:val="baseline"/>
        <w:rPr>
          <w:rFonts w:ascii="標楷體" w:hAnsi="標楷體"/>
          <w:color w:val="000000" w:themeColor="text1"/>
          <w:sz w:val="32"/>
          <w:szCs w:val="32"/>
        </w:rPr>
      </w:pPr>
      <w:r w:rsidRPr="00E6275E">
        <w:rPr>
          <w:rFonts w:ascii="標楷體" w:hAnsi="標楷體" w:hint="eastAsia"/>
          <w:color w:val="000000" w:themeColor="text1"/>
          <w:sz w:val="32"/>
          <w:szCs w:val="32"/>
        </w:rPr>
        <w:t>壹</w:t>
      </w:r>
      <w:r w:rsidR="00CA65F6" w:rsidRPr="00D00091">
        <w:rPr>
          <w:rFonts w:ascii="標楷體" w:hAnsi="標楷體" w:hint="eastAsia"/>
          <w:color w:val="000000" w:themeColor="text1"/>
          <w:sz w:val="32"/>
          <w:szCs w:val="32"/>
        </w:rPr>
        <w:t>、</w:t>
      </w:r>
      <w:r w:rsidR="00D746D0" w:rsidRPr="00D00091">
        <w:rPr>
          <w:rFonts w:ascii="標楷體" w:hAnsi="標楷體"/>
          <w:color w:val="000000" w:themeColor="text1"/>
          <w:sz w:val="32"/>
          <w:szCs w:val="32"/>
        </w:rPr>
        <w:t>報告事項</w:t>
      </w:r>
    </w:p>
    <w:p w14:paraId="7F0D844E" w14:textId="0D58CFD2" w:rsidR="00D746D0" w:rsidRDefault="00D746D0" w:rsidP="005C3ECA">
      <w:pPr>
        <w:kinsoku w:val="0"/>
        <w:overflowPunct w:val="0"/>
        <w:spacing w:line="460" w:lineRule="exact"/>
        <w:ind w:leftChars="100" w:left="980" w:hangingChars="200" w:hanging="640"/>
        <w:jc w:val="both"/>
        <w:textAlignment w:val="baseline"/>
        <w:rPr>
          <w:rFonts w:ascii="標楷體" w:hAnsi="標楷體"/>
          <w:color w:val="000000" w:themeColor="text1"/>
          <w:sz w:val="32"/>
          <w:szCs w:val="32"/>
        </w:rPr>
      </w:pPr>
      <w:r w:rsidRPr="00D00091">
        <w:rPr>
          <w:rFonts w:ascii="標楷體" w:hAnsi="標楷體" w:hint="eastAsia"/>
          <w:color w:val="000000" w:themeColor="text1"/>
          <w:sz w:val="32"/>
          <w:szCs w:val="32"/>
        </w:rPr>
        <w:t>一、宣讀本屆第</w:t>
      </w:r>
      <w:r w:rsidR="00B24A28">
        <w:rPr>
          <w:rFonts w:ascii="標楷體" w:hAnsi="標楷體"/>
          <w:color w:val="000000" w:themeColor="text1"/>
          <w:sz w:val="32"/>
          <w:szCs w:val="32"/>
        </w:rPr>
        <w:t>1</w:t>
      </w:r>
      <w:r w:rsidR="008A45B8">
        <w:rPr>
          <w:rFonts w:ascii="標楷體" w:hAnsi="標楷體" w:hint="eastAsia"/>
          <w:color w:val="000000" w:themeColor="text1"/>
          <w:sz w:val="32"/>
          <w:szCs w:val="32"/>
        </w:rPr>
        <w:t>3</w:t>
      </w:r>
      <w:r w:rsidR="001F28A2">
        <w:rPr>
          <w:rFonts w:ascii="標楷體" w:hAnsi="標楷體" w:hint="eastAsia"/>
          <w:color w:val="000000" w:themeColor="text1"/>
          <w:sz w:val="32"/>
          <w:szCs w:val="32"/>
        </w:rPr>
        <w:t>2</w:t>
      </w:r>
      <w:r w:rsidRPr="00D00091">
        <w:rPr>
          <w:rFonts w:ascii="標楷體" w:hAnsi="標楷體" w:hint="eastAsia"/>
          <w:color w:val="000000" w:themeColor="text1"/>
          <w:sz w:val="32"/>
          <w:szCs w:val="32"/>
        </w:rPr>
        <w:t>次會議紀錄。</w:t>
      </w:r>
    </w:p>
    <w:p w14:paraId="23296031" w14:textId="332541EA" w:rsidR="00C946F8" w:rsidRPr="00C946F8" w:rsidRDefault="00C946F8" w:rsidP="00C946F8">
      <w:pPr>
        <w:kinsoku w:val="0"/>
        <w:overflowPunct w:val="0"/>
        <w:spacing w:line="460" w:lineRule="exact"/>
        <w:ind w:leftChars="208" w:left="976" w:hangingChars="84" w:hanging="269"/>
        <w:jc w:val="both"/>
        <w:textAlignment w:val="baseline"/>
        <w:rPr>
          <w:rFonts w:ascii="標楷體" w:hAnsi="標楷體"/>
          <w:color w:val="000000" w:themeColor="text1"/>
          <w:sz w:val="32"/>
          <w:szCs w:val="32"/>
        </w:rPr>
      </w:pPr>
      <w:r w:rsidRPr="00A778C2">
        <w:rPr>
          <w:rFonts w:ascii="標楷體" w:hAnsi="標楷體" w:hint="eastAsia"/>
          <w:b/>
          <w:bCs/>
          <w:color w:val="000000" w:themeColor="text1"/>
          <w:sz w:val="32"/>
          <w:szCs w:val="32"/>
        </w:rPr>
        <w:t>決定：</w:t>
      </w:r>
      <w:r>
        <w:rPr>
          <w:rFonts w:ascii="標楷體" w:hAnsi="標楷體" w:hint="eastAsia"/>
          <w:color w:val="000000" w:themeColor="text1"/>
          <w:sz w:val="32"/>
          <w:szCs w:val="32"/>
        </w:rPr>
        <w:t>確定。</w:t>
      </w:r>
    </w:p>
    <w:p w14:paraId="0C6084DD" w14:textId="6D520A68" w:rsidR="000A2509" w:rsidRDefault="00D746D0" w:rsidP="000A2509">
      <w:pPr>
        <w:kinsoku w:val="0"/>
        <w:overflowPunct w:val="0"/>
        <w:spacing w:line="460" w:lineRule="exact"/>
        <w:ind w:firstLineChars="100" w:firstLine="320"/>
        <w:jc w:val="both"/>
        <w:textAlignment w:val="baseline"/>
        <w:rPr>
          <w:rFonts w:ascii="標楷體" w:hAnsi="標楷體"/>
          <w:sz w:val="32"/>
        </w:rPr>
      </w:pPr>
      <w:r w:rsidRPr="00AF6D48">
        <w:rPr>
          <w:rFonts w:ascii="標楷體" w:hAnsi="標楷體" w:hint="eastAsia"/>
          <w:sz w:val="32"/>
        </w:rPr>
        <w:t>二</w:t>
      </w:r>
      <w:r w:rsidRPr="00AF6D48">
        <w:rPr>
          <w:rFonts w:ascii="標楷體" w:hAnsi="標楷體"/>
          <w:sz w:val="32"/>
        </w:rPr>
        <w:t>、會議決議事項執行之情形</w:t>
      </w:r>
    </w:p>
    <w:p w14:paraId="65300869" w14:textId="375E7065" w:rsidR="00DD4D7F" w:rsidRDefault="00DD4D7F" w:rsidP="00DD4D7F">
      <w:pPr>
        <w:kinsoku w:val="0"/>
        <w:overflowPunct w:val="0"/>
        <w:spacing w:line="460" w:lineRule="exact"/>
        <w:ind w:leftChars="82" w:left="1258" w:hangingChars="306" w:hanging="979"/>
        <w:jc w:val="both"/>
        <w:textAlignment w:val="baseline"/>
        <w:rPr>
          <w:rFonts w:ascii="標楷體" w:hAnsi="標楷體"/>
          <w:sz w:val="32"/>
        </w:rPr>
      </w:pPr>
      <w:r>
        <w:rPr>
          <w:rFonts w:ascii="標楷體" w:hAnsi="標楷體" w:hint="eastAsia"/>
          <w:sz w:val="32"/>
        </w:rPr>
        <w:t>（一）第129次會議，</w:t>
      </w:r>
      <w:r w:rsidRPr="00DD4D7F">
        <w:rPr>
          <w:rFonts w:ascii="標楷體" w:hAnsi="標楷體" w:hint="eastAsia"/>
          <w:sz w:val="32"/>
        </w:rPr>
        <w:t>考選部函請舉辦112年第二次專門職業及技術人員高等考試醫師中醫師考試分階段考試（第一階段考試）、牙醫師藥師考試分階段考試、醫事檢驗師、醫事放射師、物理治療師考試、112年專門職業及技術人員高等考試職能治療師、呼吸治療師、獸醫師、助產師、心理師考試，並請同意組設典試委員會辦理典試事宜及核提典試委員長一案</w:t>
      </w:r>
      <w:r>
        <w:rPr>
          <w:rFonts w:ascii="標楷體" w:hAnsi="標楷體" w:hint="eastAsia"/>
          <w:sz w:val="32"/>
        </w:rPr>
        <w:t>，</w:t>
      </w:r>
      <w:r w:rsidRPr="006B3BCF">
        <w:rPr>
          <w:rFonts w:ascii="標楷體" w:hAnsi="標楷體" w:hint="eastAsia"/>
          <w:sz w:val="32"/>
        </w:rPr>
        <w:t>經決議：「</w:t>
      </w:r>
      <w:r w:rsidRPr="00DD4D7F">
        <w:rPr>
          <w:rFonts w:ascii="標楷體" w:hAnsi="標楷體" w:hint="eastAsia"/>
          <w:sz w:val="32"/>
        </w:rPr>
        <w:t>照案通過，請楊委員雅惠擔任本考試典試委員長。</w:t>
      </w:r>
      <w:r w:rsidRPr="006B3BCF">
        <w:rPr>
          <w:rFonts w:ascii="標楷體" w:hAnsi="標楷體" w:hint="eastAsia"/>
          <w:sz w:val="32"/>
        </w:rPr>
        <w:t>」</w:t>
      </w:r>
      <w:r w:rsidRPr="00DD4D7F">
        <w:rPr>
          <w:rFonts w:ascii="標楷體" w:hAnsi="標楷體" w:hint="eastAsia"/>
          <w:sz w:val="32"/>
        </w:rPr>
        <w:t>紀錄在卷。業於中華民國112年3月</w:t>
      </w:r>
      <w:r w:rsidR="001E5682">
        <w:rPr>
          <w:rFonts w:ascii="標楷體" w:hAnsi="標楷體" w:hint="eastAsia"/>
          <w:sz w:val="32"/>
        </w:rPr>
        <w:t>2</w:t>
      </w:r>
      <w:r w:rsidR="00AD3B0A">
        <w:rPr>
          <w:rFonts w:ascii="標楷體" w:hAnsi="標楷體"/>
          <w:sz w:val="32"/>
        </w:rPr>
        <w:t>8</w:t>
      </w:r>
      <w:r w:rsidRPr="00DD4D7F">
        <w:rPr>
          <w:rFonts w:ascii="標楷體" w:hAnsi="標楷體" w:hint="eastAsia"/>
          <w:sz w:val="32"/>
        </w:rPr>
        <w:t>日呈請特派，另於同年月</w:t>
      </w:r>
      <w:r w:rsidR="001E5682">
        <w:rPr>
          <w:rFonts w:ascii="標楷體" w:hAnsi="標楷體" w:hint="eastAsia"/>
          <w:sz w:val="32"/>
        </w:rPr>
        <w:t>24</w:t>
      </w:r>
      <w:r w:rsidRPr="00DD4D7F">
        <w:rPr>
          <w:rFonts w:ascii="標楷體" w:hAnsi="標楷體" w:hint="eastAsia"/>
          <w:sz w:val="32"/>
        </w:rPr>
        <w:t>日函復考選部。</w:t>
      </w:r>
    </w:p>
    <w:p w14:paraId="3D0AA9FC" w14:textId="5DFF7E3D" w:rsidR="00C946F8" w:rsidRDefault="00C946F8" w:rsidP="00C946F8">
      <w:pPr>
        <w:kinsoku w:val="0"/>
        <w:overflowPunct w:val="0"/>
        <w:spacing w:line="460" w:lineRule="exact"/>
        <w:ind w:leftChars="292" w:left="1256" w:hangingChars="82" w:hanging="263"/>
        <w:jc w:val="both"/>
        <w:textAlignment w:val="baseline"/>
        <w:rPr>
          <w:rFonts w:ascii="標楷體" w:hAnsi="標楷體"/>
          <w:sz w:val="32"/>
        </w:rPr>
      </w:pPr>
      <w:r w:rsidRPr="00A778C2">
        <w:rPr>
          <w:rFonts w:ascii="標楷體" w:hAnsi="標楷體" w:hint="eastAsia"/>
          <w:b/>
          <w:bCs/>
          <w:sz w:val="32"/>
        </w:rPr>
        <w:t>決定：</w:t>
      </w:r>
      <w:r>
        <w:rPr>
          <w:rFonts w:ascii="標楷體" w:hAnsi="標楷體" w:hint="eastAsia"/>
          <w:sz w:val="32"/>
        </w:rPr>
        <w:t>洽悉。</w:t>
      </w:r>
    </w:p>
    <w:p w14:paraId="7EBF906A" w14:textId="06F3DC99" w:rsidR="00DD4D7F" w:rsidRDefault="00DD4D7F" w:rsidP="00DD4D7F">
      <w:pPr>
        <w:kinsoku w:val="0"/>
        <w:overflowPunct w:val="0"/>
        <w:spacing w:line="460" w:lineRule="exact"/>
        <w:ind w:leftChars="82" w:left="1258" w:hangingChars="306" w:hanging="979"/>
        <w:jc w:val="both"/>
        <w:textAlignment w:val="baseline"/>
        <w:rPr>
          <w:rFonts w:ascii="標楷體" w:hAnsi="標楷體"/>
          <w:sz w:val="32"/>
        </w:rPr>
      </w:pPr>
      <w:r>
        <w:rPr>
          <w:rFonts w:ascii="標楷體" w:hAnsi="標楷體" w:hint="eastAsia"/>
          <w:sz w:val="32"/>
        </w:rPr>
        <w:t>（二）第129次會議，</w:t>
      </w:r>
      <w:r w:rsidRPr="00DD4D7F">
        <w:rPr>
          <w:rFonts w:ascii="標楷體" w:hAnsi="標楷體" w:hint="eastAsia"/>
          <w:sz w:val="32"/>
        </w:rPr>
        <w:t>考選部函請舉辦112年第二次專門職業及技術人員高等考試營養師、護理師、社會工作師考試、112年專門職業及技術人員高等考試法醫師、語言治療師、聽力師、牙體技術師、公共衛生師考試、高等暨普通考試驗</w:t>
      </w:r>
      <w:r w:rsidRPr="00DD4D7F">
        <w:rPr>
          <w:rFonts w:ascii="標楷體" w:hAnsi="標楷體" w:hint="eastAsia"/>
          <w:sz w:val="32"/>
        </w:rPr>
        <w:lastRenderedPageBreak/>
        <w:t>光人員考試，並請同意組設典試委員會辦理典試事宜及核提典試委員長一案</w:t>
      </w:r>
      <w:r>
        <w:rPr>
          <w:rFonts w:ascii="標楷體" w:hAnsi="標楷體" w:hint="eastAsia"/>
          <w:sz w:val="32"/>
        </w:rPr>
        <w:t>，</w:t>
      </w:r>
      <w:r w:rsidRPr="006B3BCF">
        <w:rPr>
          <w:rFonts w:ascii="標楷體" w:hAnsi="標楷體" w:hint="eastAsia"/>
          <w:sz w:val="32"/>
        </w:rPr>
        <w:t>經決議：「</w:t>
      </w:r>
      <w:r w:rsidRPr="00DD4D7F">
        <w:rPr>
          <w:rFonts w:ascii="標楷體" w:hAnsi="標楷體" w:hint="eastAsia"/>
          <w:sz w:val="32"/>
        </w:rPr>
        <w:t>照案通過，請周委員蓮香擔任本考試典試委員長。</w:t>
      </w:r>
      <w:r w:rsidRPr="006B3BCF">
        <w:rPr>
          <w:rFonts w:ascii="標楷體" w:hAnsi="標楷體" w:hint="eastAsia"/>
          <w:sz w:val="32"/>
        </w:rPr>
        <w:t>」紀錄在卷。</w:t>
      </w:r>
      <w:r w:rsidRPr="00DA0BD1">
        <w:rPr>
          <w:rFonts w:ascii="標楷體" w:hAnsi="標楷體" w:hint="eastAsia"/>
          <w:sz w:val="32"/>
        </w:rPr>
        <w:t>業於中華民國112年</w:t>
      </w:r>
      <w:r>
        <w:rPr>
          <w:rFonts w:ascii="標楷體" w:hAnsi="標楷體" w:hint="eastAsia"/>
          <w:sz w:val="32"/>
        </w:rPr>
        <w:t>3</w:t>
      </w:r>
      <w:r w:rsidRPr="00DA0BD1">
        <w:rPr>
          <w:rFonts w:ascii="標楷體" w:hAnsi="標楷體" w:hint="eastAsia"/>
          <w:sz w:val="32"/>
        </w:rPr>
        <w:t>月</w:t>
      </w:r>
      <w:r w:rsidR="001E5682">
        <w:rPr>
          <w:rFonts w:ascii="標楷體" w:hAnsi="標楷體" w:hint="eastAsia"/>
          <w:sz w:val="32"/>
        </w:rPr>
        <w:t>2</w:t>
      </w:r>
      <w:r w:rsidR="00AD3B0A">
        <w:rPr>
          <w:rFonts w:ascii="標楷體" w:hAnsi="標楷體"/>
          <w:sz w:val="32"/>
        </w:rPr>
        <w:t>8</w:t>
      </w:r>
      <w:r w:rsidRPr="00DA0BD1">
        <w:rPr>
          <w:rFonts w:ascii="標楷體" w:hAnsi="標楷體" w:hint="eastAsia"/>
          <w:sz w:val="32"/>
        </w:rPr>
        <w:t>日呈請特派，另於同年月</w:t>
      </w:r>
      <w:r w:rsidR="001E5682">
        <w:rPr>
          <w:rFonts w:ascii="標楷體" w:hAnsi="標楷體" w:hint="eastAsia"/>
          <w:sz w:val="32"/>
        </w:rPr>
        <w:t>24</w:t>
      </w:r>
      <w:r w:rsidRPr="00DA0BD1">
        <w:rPr>
          <w:rFonts w:ascii="標楷體" w:hAnsi="標楷體" w:hint="eastAsia"/>
          <w:sz w:val="32"/>
        </w:rPr>
        <w:t>日函復考選部</w:t>
      </w:r>
      <w:r w:rsidRPr="00D553C4">
        <w:rPr>
          <w:rFonts w:ascii="標楷體" w:hAnsi="標楷體" w:hint="eastAsia"/>
          <w:sz w:val="32"/>
        </w:rPr>
        <w:t>。</w:t>
      </w:r>
    </w:p>
    <w:p w14:paraId="66B2C8A0" w14:textId="77777777" w:rsidR="00C946F8" w:rsidRDefault="00C946F8" w:rsidP="00C946F8">
      <w:pPr>
        <w:kinsoku w:val="0"/>
        <w:overflowPunct w:val="0"/>
        <w:spacing w:line="460" w:lineRule="exact"/>
        <w:ind w:leftChars="292" w:left="1256" w:hangingChars="82" w:hanging="263"/>
        <w:jc w:val="both"/>
        <w:textAlignment w:val="baseline"/>
        <w:rPr>
          <w:rFonts w:ascii="標楷體" w:hAnsi="標楷體"/>
          <w:sz w:val="32"/>
        </w:rPr>
      </w:pPr>
      <w:r w:rsidRPr="00A778C2">
        <w:rPr>
          <w:rFonts w:ascii="標楷體" w:hAnsi="標楷體" w:hint="eastAsia"/>
          <w:b/>
          <w:bCs/>
          <w:sz w:val="32"/>
        </w:rPr>
        <w:t>決定：</w:t>
      </w:r>
      <w:r>
        <w:rPr>
          <w:rFonts w:ascii="標楷體" w:hAnsi="標楷體" w:hint="eastAsia"/>
          <w:sz w:val="32"/>
        </w:rPr>
        <w:t>洽悉。</w:t>
      </w:r>
    </w:p>
    <w:p w14:paraId="54CD2213" w14:textId="63F484C5" w:rsidR="0093385A" w:rsidRDefault="00EE3B0C" w:rsidP="00341107">
      <w:pPr>
        <w:kinsoku w:val="0"/>
        <w:overflowPunct w:val="0"/>
        <w:spacing w:line="460" w:lineRule="exact"/>
        <w:ind w:firstLineChars="100" w:firstLine="320"/>
        <w:jc w:val="both"/>
        <w:textAlignment w:val="baseline"/>
        <w:rPr>
          <w:rFonts w:ascii="標楷體" w:hAnsi="標楷體"/>
          <w:sz w:val="32"/>
        </w:rPr>
      </w:pPr>
      <w:r w:rsidRPr="0015416F">
        <w:rPr>
          <w:rFonts w:ascii="標楷體" w:hAnsi="標楷體"/>
          <w:sz w:val="32"/>
        </w:rPr>
        <w:t>三</w:t>
      </w:r>
      <w:r w:rsidR="00EB6BBB" w:rsidRPr="0015416F">
        <w:rPr>
          <w:rFonts w:ascii="標楷體" w:hAnsi="標楷體" w:hint="eastAsia"/>
          <w:sz w:val="32"/>
        </w:rPr>
        <w:t>、</w:t>
      </w:r>
      <w:r w:rsidR="00EC5163" w:rsidRPr="0015416F">
        <w:rPr>
          <w:rFonts w:ascii="標楷體" w:hAnsi="標楷體" w:hint="eastAsia"/>
          <w:sz w:val="32"/>
        </w:rPr>
        <w:t>書面報告</w:t>
      </w:r>
      <w:r w:rsidR="0093385A" w:rsidRPr="00B15543">
        <w:rPr>
          <w:rFonts w:ascii="標楷體" w:hAnsi="標楷體" w:hint="eastAsia"/>
          <w:sz w:val="32"/>
        </w:rPr>
        <w:t>（</w:t>
      </w:r>
      <w:r w:rsidR="0093385A">
        <w:rPr>
          <w:rFonts w:ascii="標楷體" w:hAnsi="標楷體" w:hint="eastAsia"/>
          <w:sz w:val="32"/>
        </w:rPr>
        <w:t>無</w:t>
      </w:r>
      <w:r w:rsidR="0093385A" w:rsidRPr="00B15543">
        <w:rPr>
          <w:rFonts w:ascii="標楷體" w:hAnsi="標楷體" w:hint="eastAsia"/>
          <w:sz w:val="32"/>
        </w:rPr>
        <w:t>）</w:t>
      </w:r>
    </w:p>
    <w:p w14:paraId="5A0D50F1" w14:textId="6FC7EB79" w:rsidR="00C31FC6" w:rsidRDefault="00EC5163" w:rsidP="000D2CB2">
      <w:pPr>
        <w:kinsoku w:val="0"/>
        <w:overflowPunct w:val="0"/>
        <w:spacing w:line="460" w:lineRule="exact"/>
        <w:ind w:leftChars="94" w:left="992" w:hangingChars="210" w:hanging="672"/>
        <w:jc w:val="both"/>
        <w:textAlignment w:val="baseline"/>
        <w:rPr>
          <w:rFonts w:ascii="標楷體" w:hAnsi="標楷體"/>
          <w:sz w:val="32"/>
        </w:rPr>
      </w:pPr>
      <w:r w:rsidRPr="00D8561A">
        <w:rPr>
          <w:rFonts w:ascii="標楷體" w:hAnsi="標楷體" w:hint="eastAsia"/>
          <w:sz w:val="32"/>
        </w:rPr>
        <w:t>四、</w:t>
      </w:r>
      <w:r w:rsidR="001F28A2">
        <w:rPr>
          <w:rFonts w:ascii="標楷體" w:hAnsi="標楷體" w:hint="eastAsia"/>
          <w:sz w:val="32"/>
        </w:rPr>
        <w:t>銓敘部</w:t>
      </w:r>
      <w:r w:rsidR="00811C22" w:rsidRPr="00D8561A">
        <w:rPr>
          <w:rFonts w:ascii="標楷體" w:hAnsi="標楷體" w:hint="eastAsia"/>
          <w:sz w:val="32"/>
        </w:rPr>
        <w:t>業務報告</w:t>
      </w:r>
      <w:r w:rsidR="00C45094" w:rsidRPr="00646AE7">
        <w:rPr>
          <w:rFonts w:ascii="標楷體" w:hAnsi="標楷體" w:hint="eastAsia"/>
          <w:kern w:val="0"/>
          <w:sz w:val="32"/>
          <w:szCs w:val="32"/>
        </w:rPr>
        <w:t>：</w:t>
      </w:r>
      <w:r w:rsidR="005F588F" w:rsidRPr="005F588F">
        <w:rPr>
          <w:rFonts w:ascii="標楷體" w:hAnsi="標楷體" w:hint="eastAsia"/>
          <w:sz w:val="32"/>
        </w:rPr>
        <w:t>111年度日本公務員人事制度考察報告</w:t>
      </w:r>
    </w:p>
    <w:p w14:paraId="6F297F98" w14:textId="1F1498FF" w:rsidR="00F15CE7" w:rsidRDefault="00F15CE7" w:rsidP="00F15CE7">
      <w:pPr>
        <w:kinsoku w:val="0"/>
        <w:overflowPunct w:val="0"/>
        <w:spacing w:line="460" w:lineRule="exact"/>
        <w:ind w:leftChars="207" w:left="1130" w:hangingChars="133" w:hanging="426"/>
        <w:jc w:val="both"/>
        <w:textAlignment w:val="baseline"/>
        <w:rPr>
          <w:rFonts w:ascii="標楷體" w:hAnsi="標楷體"/>
          <w:b/>
          <w:bCs/>
          <w:color w:val="C00000"/>
          <w:sz w:val="32"/>
          <w:szCs w:val="32"/>
        </w:rPr>
      </w:pPr>
      <w:r w:rsidRPr="008D762B">
        <w:rPr>
          <w:rFonts w:ascii="標楷體" w:hAnsi="標楷體" w:hint="eastAsia"/>
          <w:b/>
          <w:bCs/>
          <w:sz w:val="32"/>
          <w:szCs w:val="32"/>
        </w:rPr>
        <w:t>何委員怡澄：</w:t>
      </w:r>
      <w:r w:rsidR="00031C9D" w:rsidRPr="00E95E20">
        <w:rPr>
          <w:bCs/>
          <w:sz w:val="32"/>
          <w:szCs w:val="32"/>
        </w:rPr>
        <w:t>1.</w:t>
      </w:r>
      <w:r w:rsidR="00031C9D" w:rsidRPr="00E95E20">
        <w:rPr>
          <w:rFonts w:ascii="標楷體" w:hAnsi="標楷體" w:hint="eastAsia"/>
          <w:bCs/>
          <w:color w:val="000000"/>
          <w:sz w:val="32"/>
          <w:szCs w:val="32"/>
        </w:rPr>
        <w:t>本次與銓敘部前往日本考察，針對其年金改革制度交換許多意見。日本公務員年金制度改革，係在2015年將共濟年金與厚生年金合併，退休給付規定改為全體一致，但已請領年金之退休公務人員則不適用。2</w:t>
      </w:r>
      <w:r w:rsidR="00031C9D" w:rsidRPr="00E95E20">
        <w:rPr>
          <w:rFonts w:ascii="標楷體" w:hAnsi="標楷體"/>
          <w:bCs/>
          <w:color w:val="000000"/>
          <w:sz w:val="32"/>
          <w:szCs w:val="32"/>
        </w:rPr>
        <w:t>015</w:t>
      </w:r>
      <w:r w:rsidR="00031C9D" w:rsidRPr="00E95E20">
        <w:rPr>
          <w:rFonts w:ascii="標楷體" w:hAnsi="標楷體" w:hint="eastAsia"/>
          <w:bCs/>
          <w:color w:val="000000"/>
          <w:sz w:val="32"/>
          <w:szCs w:val="32"/>
        </w:rPr>
        <w:t>年的年金合併，在法制銜接上，以漸進推動方式逐步將相關制度互相連接，法律規範上非常細緻、完整。</w:t>
      </w:r>
      <w:r w:rsidR="00C07804">
        <w:rPr>
          <w:rFonts w:ascii="標楷體" w:hAnsi="標楷體" w:hint="eastAsia"/>
          <w:bCs/>
          <w:color w:val="000000"/>
          <w:sz w:val="32"/>
          <w:szCs w:val="32"/>
        </w:rPr>
        <w:t>在</w:t>
      </w:r>
      <w:r w:rsidR="00031C9D" w:rsidRPr="00E95E20">
        <w:rPr>
          <w:rFonts w:ascii="標楷體" w:hAnsi="標楷體" w:hint="eastAsia"/>
          <w:bCs/>
          <w:color w:val="000000"/>
          <w:sz w:val="32"/>
          <w:szCs w:val="32"/>
        </w:rPr>
        <w:t>財務操作及監督</w:t>
      </w:r>
      <w:r w:rsidR="00643939">
        <w:rPr>
          <w:rFonts w:ascii="標楷體" w:hAnsi="標楷體" w:hint="eastAsia"/>
          <w:bCs/>
          <w:color w:val="000000"/>
          <w:sz w:val="32"/>
          <w:szCs w:val="32"/>
        </w:rPr>
        <w:t>上</w:t>
      </w:r>
      <w:r w:rsidR="00031C9D" w:rsidRPr="00E95E20">
        <w:rPr>
          <w:rFonts w:ascii="標楷體" w:hAnsi="標楷體" w:hint="eastAsia"/>
          <w:bCs/>
          <w:color w:val="000000"/>
          <w:sz w:val="32"/>
          <w:szCs w:val="32"/>
        </w:rPr>
        <w:t>，原厚生年金與共濟年金係分別管理、監督，合併後仍維持分管模式及分開監督。在財務責任部分，</w:t>
      </w:r>
      <w:r w:rsidR="00927454">
        <w:rPr>
          <w:rFonts w:ascii="標楷體" w:hAnsi="標楷體" w:hint="eastAsia"/>
          <w:bCs/>
          <w:color w:val="000000"/>
          <w:sz w:val="32"/>
          <w:szCs w:val="32"/>
        </w:rPr>
        <w:t>與</w:t>
      </w:r>
      <w:r w:rsidR="00031C9D" w:rsidRPr="00E95E20">
        <w:rPr>
          <w:rFonts w:ascii="標楷體" w:hAnsi="標楷體" w:hint="eastAsia"/>
          <w:bCs/>
          <w:color w:val="000000"/>
          <w:sz w:val="32"/>
          <w:szCs w:val="32"/>
        </w:rPr>
        <w:t>我國採提存準備制</w:t>
      </w:r>
      <w:r w:rsidR="00927454">
        <w:rPr>
          <w:rFonts w:ascii="標楷體" w:hAnsi="標楷體" w:hint="eastAsia"/>
          <w:bCs/>
          <w:color w:val="000000"/>
          <w:sz w:val="32"/>
          <w:szCs w:val="32"/>
        </w:rPr>
        <w:t>不同</w:t>
      </w:r>
      <w:r w:rsidR="00031C9D" w:rsidRPr="00E95E20">
        <w:rPr>
          <w:rFonts w:ascii="標楷體" w:hAnsi="標楷體" w:hint="eastAsia"/>
          <w:bCs/>
          <w:color w:val="000000"/>
          <w:sz w:val="32"/>
          <w:szCs w:val="32"/>
        </w:rPr>
        <w:t>，日本是採隨收隨付制，其費率每5年調整一次，並保證財務穩健。日本年金制度與我國制度有所差異，然其部分內涵頗值參考。2.有關家庭介護制度，個人長期主張建</w:t>
      </w:r>
      <w:r w:rsidR="00927454">
        <w:rPr>
          <w:rFonts w:ascii="標楷體" w:hAnsi="標楷體" w:hint="eastAsia"/>
          <w:bCs/>
          <w:color w:val="000000"/>
          <w:sz w:val="32"/>
          <w:szCs w:val="32"/>
        </w:rPr>
        <w:t>立</w:t>
      </w:r>
      <w:r w:rsidR="00031C9D" w:rsidRPr="00E95E20">
        <w:rPr>
          <w:rFonts w:ascii="標楷體" w:hAnsi="標楷體" w:hint="eastAsia"/>
          <w:bCs/>
          <w:color w:val="000000"/>
          <w:sz w:val="32"/>
          <w:szCs w:val="32"/>
        </w:rPr>
        <w:t>部分工時機制，讓公務人員可依家庭照顧之需求調整辦公時間；在日本，其工時甚至可以彈性調整到每日辦公4小時。我國多數政府機關雖已採彈性上班時間，但</w:t>
      </w:r>
      <w:r w:rsidR="00927454" w:rsidRPr="00E95E20">
        <w:rPr>
          <w:rFonts w:ascii="標楷體" w:hAnsi="標楷體" w:hint="eastAsia"/>
          <w:bCs/>
          <w:color w:val="000000"/>
          <w:sz w:val="32"/>
          <w:szCs w:val="32"/>
        </w:rPr>
        <w:t>尚缺乏類似</w:t>
      </w:r>
      <w:r w:rsidR="00031C9D" w:rsidRPr="00E95E20">
        <w:rPr>
          <w:rFonts w:ascii="標楷體" w:hAnsi="標楷體" w:hint="eastAsia"/>
          <w:bCs/>
          <w:color w:val="000000"/>
          <w:sz w:val="32"/>
          <w:szCs w:val="32"/>
        </w:rPr>
        <w:t>彈性工作時間</w:t>
      </w:r>
      <w:r w:rsidR="00927454">
        <w:rPr>
          <w:rFonts w:ascii="標楷體" w:hAnsi="標楷體" w:hint="eastAsia"/>
          <w:bCs/>
          <w:color w:val="000000"/>
          <w:sz w:val="32"/>
          <w:szCs w:val="32"/>
        </w:rPr>
        <w:t>的</w:t>
      </w:r>
      <w:r w:rsidR="00927454" w:rsidRPr="00E95E20">
        <w:rPr>
          <w:rFonts w:ascii="標楷體" w:hAnsi="標楷體" w:hint="eastAsia"/>
          <w:bCs/>
          <w:color w:val="000000"/>
          <w:sz w:val="32"/>
          <w:szCs w:val="32"/>
        </w:rPr>
        <w:t>機制</w:t>
      </w:r>
      <w:r w:rsidR="00031C9D" w:rsidRPr="00E95E20">
        <w:rPr>
          <w:rFonts w:ascii="標楷體" w:hAnsi="標楷體" w:hint="eastAsia"/>
          <w:bCs/>
          <w:color w:val="000000"/>
          <w:sz w:val="32"/>
          <w:szCs w:val="32"/>
        </w:rPr>
        <w:t>，建議部可研議相關配套，協助有家庭照護需求之公務員。</w:t>
      </w:r>
    </w:p>
    <w:p w14:paraId="3A6D68FB" w14:textId="52A98611" w:rsidR="00F15CE7" w:rsidRDefault="00F15CE7" w:rsidP="00F15CE7">
      <w:pPr>
        <w:kinsoku w:val="0"/>
        <w:overflowPunct w:val="0"/>
        <w:spacing w:line="460" w:lineRule="exact"/>
        <w:ind w:leftChars="207" w:left="1130" w:hangingChars="133" w:hanging="426"/>
        <w:jc w:val="both"/>
        <w:textAlignment w:val="baseline"/>
        <w:rPr>
          <w:b/>
          <w:bCs/>
          <w:color w:val="C00000"/>
          <w:sz w:val="32"/>
          <w:szCs w:val="32"/>
        </w:rPr>
      </w:pPr>
      <w:r w:rsidRPr="008D762B">
        <w:rPr>
          <w:rFonts w:hint="eastAsia"/>
          <w:b/>
          <w:bCs/>
          <w:sz w:val="32"/>
          <w:szCs w:val="32"/>
        </w:rPr>
        <w:t>王委員秀紅：</w:t>
      </w:r>
      <w:r w:rsidR="00031C9D" w:rsidRPr="00BF72B0">
        <w:rPr>
          <w:rFonts w:ascii="標楷體" w:hAnsi="標楷體" w:hint="eastAsia"/>
          <w:color w:val="000000"/>
          <w:sz w:val="32"/>
          <w:szCs w:val="32"/>
        </w:rPr>
        <w:t>1.本次參與日本公務員人事制度考察，感謝部於事前擬定具體考察題綱，並就日本現況與我國制度進行比較分析，有利未來精進改革及相關政策研議</w:t>
      </w:r>
      <w:r w:rsidR="00031C9D">
        <w:rPr>
          <w:rFonts w:ascii="標楷體" w:hAnsi="標楷體" w:hint="eastAsia"/>
          <w:color w:val="000000"/>
          <w:sz w:val="32"/>
          <w:szCs w:val="32"/>
        </w:rPr>
        <w:t>。</w:t>
      </w:r>
      <w:r w:rsidR="00031C9D" w:rsidRPr="00BF72B0">
        <w:rPr>
          <w:rFonts w:ascii="標楷體" w:hAnsi="標楷體" w:hint="eastAsia"/>
          <w:color w:val="000000"/>
          <w:sz w:val="32"/>
          <w:szCs w:val="32"/>
        </w:rPr>
        <w:t>2.本次考察</w:t>
      </w:r>
      <w:r w:rsidR="00031C9D">
        <w:rPr>
          <w:rFonts w:ascii="標楷體" w:hAnsi="標楷體" w:hint="eastAsia"/>
          <w:color w:val="000000"/>
          <w:sz w:val="32"/>
          <w:szCs w:val="32"/>
        </w:rPr>
        <w:t>6項</w:t>
      </w:r>
      <w:r w:rsidR="00031C9D" w:rsidRPr="00BF72B0">
        <w:rPr>
          <w:rFonts w:ascii="標楷體" w:hAnsi="標楷體" w:hint="eastAsia"/>
          <w:color w:val="000000"/>
          <w:sz w:val="32"/>
          <w:szCs w:val="32"/>
        </w:rPr>
        <w:t>議題：(</w:t>
      </w:r>
      <w:r w:rsidR="00031C9D" w:rsidRPr="00BF72B0">
        <w:rPr>
          <w:rFonts w:ascii="標楷體" w:hAnsi="標楷體"/>
          <w:color w:val="000000"/>
          <w:sz w:val="32"/>
          <w:szCs w:val="32"/>
        </w:rPr>
        <w:t>1)</w:t>
      </w:r>
      <w:r w:rsidR="00031C9D" w:rsidRPr="00BF72B0">
        <w:rPr>
          <w:rFonts w:ascii="標楷體" w:hAnsi="標楷體" w:hint="eastAsia"/>
          <w:color w:val="000000"/>
          <w:sz w:val="32"/>
          <w:szCs w:val="32"/>
        </w:rPr>
        <w:t>在人事評價部分，日本設有自我評擬與面談機制等，讓表現不佳的公務人員有再調整精進的機會，這些做法或可作為未來實施面談機制的參考；又日本係從2022年10月開始實施新的人事評價制度，未來或可再進</w:t>
      </w:r>
      <w:r w:rsidR="00031C9D" w:rsidRPr="00BF72B0">
        <w:rPr>
          <w:rFonts w:ascii="標楷體" w:hAnsi="標楷體" w:hint="eastAsia"/>
          <w:color w:val="000000"/>
          <w:sz w:val="32"/>
          <w:szCs w:val="32"/>
        </w:rPr>
        <w:lastRenderedPageBreak/>
        <w:t>一步觀察、了解其實施成效。(</w:t>
      </w:r>
      <w:r w:rsidR="00031C9D" w:rsidRPr="00BF72B0">
        <w:rPr>
          <w:rFonts w:ascii="標楷體" w:hAnsi="標楷體"/>
          <w:color w:val="000000"/>
          <w:sz w:val="32"/>
          <w:szCs w:val="32"/>
        </w:rPr>
        <w:t>2)</w:t>
      </w:r>
      <w:r w:rsidR="00031C9D" w:rsidRPr="00BF72B0">
        <w:rPr>
          <w:rFonts w:ascii="標楷體" w:hAnsi="標楷體" w:hint="eastAsia"/>
          <w:color w:val="000000"/>
          <w:sz w:val="32"/>
          <w:szCs w:val="32"/>
        </w:rPr>
        <w:t>在家庭介護制度部分，可參考日本公務人員介護休暇及勤務時間調整等做法，讓有侍親跟養育子女需求者，得申請彈性工作時間，使公務人員得以兼顧工作與家庭。(</w:t>
      </w:r>
      <w:r w:rsidR="00031C9D" w:rsidRPr="00BF72B0">
        <w:rPr>
          <w:rFonts w:ascii="標楷體" w:hAnsi="標楷體"/>
          <w:color w:val="000000"/>
          <w:sz w:val="32"/>
          <w:szCs w:val="32"/>
        </w:rPr>
        <w:t>3)</w:t>
      </w:r>
      <w:r w:rsidR="00031C9D" w:rsidRPr="00BF72B0">
        <w:rPr>
          <w:rFonts w:ascii="標楷體" w:hAnsi="標楷體" w:hint="eastAsia"/>
          <w:color w:val="000000"/>
          <w:sz w:val="32"/>
          <w:szCs w:val="32"/>
        </w:rPr>
        <w:t>官民人事交流部分，部曾在1997年規劃政府機關與民間機構人才交流實施辦法，建議可繼續研議其可行性，未來或可研議先進行小規模交流，擇定有意願的民間機</w:t>
      </w:r>
      <w:r w:rsidR="002B32E2">
        <w:rPr>
          <w:rFonts w:ascii="標楷體" w:hAnsi="標楷體" w:hint="eastAsia"/>
          <w:color w:val="000000"/>
          <w:sz w:val="32"/>
          <w:szCs w:val="32"/>
        </w:rPr>
        <w:t>構</w:t>
      </w:r>
      <w:r w:rsidR="00031C9D" w:rsidRPr="00BF72B0">
        <w:rPr>
          <w:rFonts w:ascii="標楷體" w:hAnsi="標楷體" w:hint="eastAsia"/>
          <w:color w:val="000000"/>
          <w:sz w:val="32"/>
          <w:szCs w:val="32"/>
        </w:rPr>
        <w:t>以MOU</w:t>
      </w:r>
      <w:r w:rsidR="00031C9D" w:rsidRPr="00BF72B0">
        <w:rPr>
          <w:rFonts w:ascii="標楷體" w:hAnsi="標楷體" w:hint="eastAsia"/>
          <w:sz w:val="32"/>
          <w:szCs w:val="32"/>
        </w:rPr>
        <w:t>試辦，成功後再逐步實施。(</w:t>
      </w:r>
      <w:r w:rsidR="00031C9D" w:rsidRPr="00BF72B0">
        <w:rPr>
          <w:rFonts w:ascii="標楷體" w:hAnsi="標楷體"/>
          <w:sz w:val="32"/>
          <w:szCs w:val="32"/>
        </w:rPr>
        <w:t>4)</w:t>
      </w:r>
      <w:r w:rsidR="00031C9D">
        <w:rPr>
          <w:rFonts w:ascii="標楷體" w:hAnsi="標楷體" w:hint="eastAsia"/>
          <w:sz w:val="32"/>
          <w:szCs w:val="32"/>
        </w:rPr>
        <w:t>其餘如</w:t>
      </w:r>
      <w:r w:rsidR="00031C9D" w:rsidRPr="00BF72B0">
        <w:rPr>
          <w:rFonts w:ascii="標楷體" w:hAnsi="標楷體" w:hint="eastAsia"/>
          <w:sz w:val="32"/>
          <w:szCs w:val="32"/>
        </w:rPr>
        <w:t>日本的高齡化人力運用、期間業務人員制度等，亦可作為我國</w:t>
      </w:r>
      <w:r w:rsidR="00031C9D">
        <w:rPr>
          <w:rFonts w:ascii="標楷體" w:hAnsi="標楷體" w:hint="eastAsia"/>
          <w:sz w:val="32"/>
          <w:szCs w:val="32"/>
        </w:rPr>
        <w:t>相似</w:t>
      </w:r>
      <w:r w:rsidR="00031C9D" w:rsidRPr="00BF72B0">
        <w:rPr>
          <w:rFonts w:ascii="標楷體" w:hAnsi="標楷體" w:hint="eastAsia"/>
          <w:sz w:val="32"/>
          <w:szCs w:val="32"/>
        </w:rPr>
        <w:t>制度的參考</w:t>
      </w:r>
      <w:r w:rsidR="00031C9D">
        <w:rPr>
          <w:rFonts w:ascii="標楷體" w:hAnsi="標楷體" w:hint="eastAsia"/>
          <w:sz w:val="32"/>
          <w:szCs w:val="32"/>
        </w:rPr>
        <w:t>。建議部</w:t>
      </w:r>
      <w:r w:rsidR="001042C5">
        <w:rPr>
          <w:rFonts w:ascii="標楷體" w:hAnsi="標楷體" w:hint="eastAsia"/>
          <w:sz w:val="32"/>
          <w:szCs w:val="32"/>
        </w:rPr>
        <w:t>可</w:t>
      </w:r>
      <w:r w:rsidR="00031C9D">
        <w:rPr>
          <w:rFonts w:ascii="標楷體" w:hAnsi="標楷體" w:hint="eastAsia"/>
          <w:sz w:val="32"/>
          <w:szCs w:val="32"/>
        </w:rPr>
        <w:t>就本次考察</w:t>
      </w:r>
      <w:r w:rsidR="00031C9D" w:rsidRPr="00BF72B0">
        <w:rPr>
          <w:sz w:val="32"/>
          <w:szCs w:val="32"/>
        </w:rPr>
        <w:t>議題</w:t>
      </w:r>
      <w:r w:rsidR="00031C9D" w:rsidRPr="00BF72B0">
        <w:rPr>
          <w:rFonts w:ascii="標楷體" w:hAnsi="標楷體" w:hint="eastAsia"/>
          <w:sz w:val="32"/>
          <w:szCs w:val="32"/>
        </w:rPr>
        <w:t>賡續研議</w:t>
      </w:r>
      <w:r w:rsidR="00031C9D">
        <w:rPr>
          <w:rFonts w:ascii="標楷體" w:hAnsi="標楷體" w:hint="eastAsia"/>
          <w:sz w:val="32"/>
          <w:szCs w:val="32"/>
        </w:rPr>
        <w:t>所涉之相關</w:t>
      </w:r>
      <w:r w:rsidR="00031C9D" w:rsidRPr="00BF72B0">
        <w:rPr>
          <w:rFonts w:ascii="標楷體" w:hAnsi="標楷體" w:hint="eastAsia"/>
          <w:sz w:val="32"/>
          <w:szCs w:val="32"/>
        </w:rPr>
        <w:t>可行方案，以完備文官制度。</w:t>
      </w:r>
    </w:p>
    <w:p w14:paraId="19EC6573" w14:textId="0EF9620E" w:rsidR="00333FB1" w:rsidRDefault="00333FB1" w:rsidP="00333FB1">
      <w:pPr>
        <w:kinsoku w:val="0"/>
        <w:overflowPunct w:val="0"/>
        <w:spacing w:line="460" w:lineRule="exact"/>
        <w:ind w:leftChars="207" w:left="1130" w:hangingChars="133" w:hanging="426"/>
        <w:jc w:val="both"/>
        <w:textAlignment w:val="baseline"/>
        <w:rPr>
          <w:rFonts w:ascii="標楷體" w:hAnsi="標楷體"/>
          <w:b/>
          <w:bCs/>
          <w:color w:val="C00000"/>
          <w:sz w:val="32"/>
          <w:szCs w:val="32"/>
        </w:rPr>
      </w:pPr>
      <w:r w:rsidRPr="008D762B">
        <w:rPr>
          <w:rFonts w:ascii="標楷體" w:hAnsi="標楷體" w:hint="eastAsia"/>
          <w:b/>
          <w:bCs/>
          <w:sz w:val="32"/>
          <w:szCs w:val="32"/>
        </w:rPr>
        <w:t>伊萬•納威委員：</w:t>
      </w:r>
      <w:r w:rsidR="00031C9D" w:rsidRPr="006B7781">
        <w:rPr>
          <w:rFonts w:ascii="標楷體" w:hAnsi="標楷體" w:hint="eastAsia"/>
          <w:color w:val="000000"/>
          <w:sz w:val="32"/>
          <w:szCs w:val="32"/>
        </w:rPr>
        <w:t>1.部今日日本公務員人事制度的報告，書面資料與簡報結構均非常完整，觀察及分析也具體明確，有助委員快速瞭解日本人事制度與我國之差別。2.由報告內容可深刻感受到日本政府對其公務人員在公務處理與家庭照顧間的用心與考量，制度設計非常細緻。但因不同國家的國情、文化，乃至政策形成背景不同，致他國制度無法直接逕採；然日本家庭介護制度之政策意涵與作法，可供銓敘部思考精進現行規定，建議部持續研議，進而提出符合我國家庭照養需求之制度與政策。3.有關官民人事交流部分，</w:t>
      </w:r>
      <w:r w:rsidR="00031C9D">
        <w:rPr>
          <w:rFonts w:ascii="標楷體" w:hAnsi="標楷體" w:hint="eastAsia"/>
          <w:color w:val="000000"/>
          <w:sz w:val="32"/>
          <w:szCs w:val="32"/>
        </w:rPr>
        <w:t>在</w:t>
      </w:r>
      <w:r w:rsidR="00031C9D" w:rsidRPr="006B7781">
        <w:rPr>
          <w:rFonts w:ascii="標楷體" w:hAnsi="標楷體" w:hint="eastAsia"/>
          <w:color w:val="000000"/>
          <w:sz w:val="32"/>
          <w:szCs w:val="32"/>
        </w:rPr>
        <w:t>日本已施行22年，</w:t>
      </w:r>
      <w:r w:rsidR="00031C9D">
        <w:rPr>
          <w:rFonts w:ascii="標楷體" w:hAnsi="標楷體" w:hint="eastAsia"/>
          <w:color w:val="000000"/>
          <w:sz w:val="32"/>
          <w:szCs w:val="32"/>
        </w:rPr>
        <w:t>相關</w:t>
      </w:r>
      <w:r w:rsidR="00031C9D" w:rsidRPr="006B7781">
        <w:rPr>
          <w:rFonts w:ascii="標楷體" w:hAnsi="標楷體" w:hint="eastAsia"/>
          <w:color w:val="000000"/>
          <w:sz w:val="32"/>
          <w:szCs w:val="32"/>
        </w:rPr>
        <w:t>人員間之派遣或採用</w:t>
      </w:r>
      <w:r w:rsidR="00031C9D">
        <w:rPr>
          <w:rFonts w:ascii="標楷體" w:hAnsi="標楷體" w:hint="eastAsia"/>
          <w:color w:val="000000"/>
          <w:sz w:val="32"/>
          <w:szCs w:val="32"/>
        </w:rPr>
        <w:t>並</w:t>
      </w:r>
      <w:r w:rsidR="00031C9D" w:rsidRPr="006B7781">
        <w:rPr>
          <w:rFonts w:ascii="標楷體" w:hAnsi="標楷體" w:hint="eastAsia"/>
          <w:color w:val="000000"/>
          <w:sz w:val="32"/>
          <w:szCs w:val="32"/>
        </w:rPr>
        <w:t>有專法可循</w:t>
      </w:r>
      <w:r w:rsidR="00031C9D">
        <w:rPr>
          <w:rFonts w:ascii="標楷體" w:hAnsi="標楷體" w:hint="eastAsia"/>
          <w:color w:val="000000"/>
          <w:sz w:val="32"/>
          <w:szCs w:val="32"/>
        </w:rPr>
        <w:t>；</w:t>
      </w:r>
      <w:r w:rsidR="00031C9D" w:rsidRPr="006B7781">
        <w:rPr>
          <w:rFonts w:ascii="標楷體" w:hAnsi="標楷體" w:hint="eastAsia"/>
          <w:color w:val="000000"/>
          <w:sz w:val="32"/>
          <w:szCs w:val="32"/>
        </w:rPr>
        <w:t>反觀我國，在1997年</w:t>
      </w:r>
      <w:r w:rsidR="00031C9D">
        <w:rPr>
          <w:rFonts w:ascii="標楷體" w:hAnsi="標楷體" w:hint="eastAsia"/>
          <w:color w:val="000000"/>
          <w:sz w:val="32"/>
          <w:szCs w:val="32"/>
        </w:rPr>
        <w:t>部雖</w:t>
      </w:r>
      <w:r w:rsidR="00031C9D" w:rsidRPr="006B7781">
        <w:rPr>
          <w:rFonts w:ascii="標楷體" w:hAnsi="標楷體" w:hint="eastAsia"/>
          <w:color w:val="000000"/>
          <w:sz w:val="32"/>
          <w:szCs w:val="32"/>
        </w:rPr>
        <w:t>已規劃研訂</w:t>
      </w:r>
      <w:r w:rsidR="008D762B">
        <w:rPr>
          <w:rFonts w:ascii="標楷體" w:hAnsi="標楷體" w:hint="eastAsia"/>
          <w:color w:val="000000"/>
          <w:sz w:val="32"/>
          <w:szCs w:val="32"/>
        </w:rPr>
        <w:t>相關</w:t>
      </w:r>
      <w:r w:rsidR="00031C9D" w:rsidRPr="006B7781">
        <w:rPr>
          <w:rFonts w:ascii="標楷體" w:hAnsi="標楷體" w:hint="eastAsia"/>
          <w:color w:val="000000"/>
          <w:sz w:val="32"/>
          <w:szCs w:val="32"/>
        </w:rPr>
        <w:t>交流實施辦法，但</w:t>
      </w:r>
      <w:r w:rsidR="00031C9D">
        <w:rPr>
          <w:rFonts w:ascii="標楷體" w:hAnsi="標楷體" w:hint="eastAsia"/>
          <w:color w:val="000000"/>
          <w:sz w:val="32"/>
          <w:szCs w:val="32"/>
        </w:rPr>
        <w:t>未能成功，似乎</w:t>
      </w:r>
      <w:r w:rsidR="00031C9D" w:rsidRPr="006B7781">
        <w:rPr>
          <w:rFonts w:ascii="標楷體" w:hAnsi="標楷體" w:hint="eastAsia"/>
          <w:color w:val="000000"/>
          <w:sz w:val="32"/>
          <w:szCs w:val="32"/>
        </w:rPr>
        <w:t>推動官民</w:t>
      </w:r>
      <w:r w:rsidR="008D762B">
        <w:rPr>
          <w:rFonts w:ascii="標楷體" w:hAnsi="標楷體" w:hint="eastAsia"/>
          <w:color w:val="000000"/>
          <w:sz w:val="32"/>
          <w:szCs w:val="32"/>
        </w:rPr>
        <w:t>人事</w:t>
      </w:r>
      <w:r w:rsidR="00031C9D" w:rsidRPr="006B7781">
        <w:rPr>
          <w:rFonts w:ascii="標楷體" w:hAnsi="標楷體" w:hint="eastAsia"/>
          <w:color w:val="000000"/>
          <w:sz w:val="32"/>
          <w:szCs w:val="32"/>
        </w:rPr>
        <w:t>交流難度較高，期許未來我國能朝此方向邁進。另外</w:t>
      </w:r>
      <w:r w:rsidR="00031C9D">
        <w:rPr>
          <w:rFonts w:ascii="標楷體" w:hAnsi="標楷體" w:hint="eastAsia"/>
          <w:color w:val="000000"/>
          <w:sz w:val="32"/>
          <w:szCs w:val="32"/>
        </w:rPr>
        <w:t>報告中提及</w:t>
      </w:r>
      <w:r w:rsidR="00031C9D" w:rsidRPr="006B7781">
        <w:rPr>
          <w:rFonts w:ascii="標楷體" w:hAnsi="標楷體" w:hint="eastAsia"/>
          <w:color w:val="000000"/>
          <w:sz w:val="32"/>
          <w:szCs w:val="32"/>
        </w:rPr>
        <w:t>中途採用制</w:t>
      </w:r>
      <w:r w:rsidR="00031C9D">
        <w:rPr>
          <w:rFonts w:ascii="標楷體" w:hAnsi="標楷體" w:hint="eastAsia"/>
          <w:color w:val="000000"/>
          <w:sz w:val="32"/>
          <w:szCs w:val="32"/>
        </w:rPr>
        <w:t>度</w:t>
      </w:r>
      <w:r w:rsidR="00031C9D" w:rsidRPr="006B7781">
        <w:rPr>
          <w:rFonts w:ascii="標楷體" w:hAnsi="標楷體" w:hint="eastAsia"/>
          <w:color w:val="000000"/>
          <w:sz w:val="32"/>
          <w:szCs w:val="32"/>
        </w:rPr>
        <w:t>，係民間具工作經驗者，符合資格並經試驗合格後，可進入政府機關擔任公務人員，有關其試驗部分如何辦理</w:t>
      </w:r>
      <w:r w:rsidR="00556C9C">
        <w:rPr>
          <w:rFonts w:ascii="標楷體" w:hAnsi="標楷體" w:hint="eastAsia"/>
          <w:color w:val="000000"/>
          <w:sz w:val="32"/>
          <w:szCs w:val="32"/>
        </w:rPr>
        <w:t>？</w:t>
      </w:r>
      <w:r w:rsidR="00031C9D" w:rsidRPr="006B7781">
        <w:rPr>
          <w:rFonts w:ascii="標楷體" w:hAnsi="標楷體" w:hint="eastAsia"/>
          <w:color w:val="000000"/>
          <w:sz w:val="32"/>
          <w:szCs w:val="32"/>
        </w:rPr>
        <w:t>請補充說明。</w:t>
      </w:r>
    </w:p>
    <w:p w14:paraId="6184CACC" w14:textId="4F9638B1" w:rsidR="000F05BF" w:rsidRDefault="00006BE4" w:rsidP="000F05BF">
      <w:pPr>
        <w:kinsoku w:val="0"/>
        <w:overflowPunct w:val="0"/>
        <w:spacing w:line="460" w:lineRule="exact"/>
        <w:ind w:leftChars="207" w:left="1130" w:hangingChars="133" w:hanging="426"/>
        <w:jc w:val="both"/>
        <w:textAlignment w:val="baseline"/>
        <w:rPr>
          <w:rFonts w:ascii="標楷體" w:hAnsi="標楷體"/>
          <w:b/>
          <w:bCs/>
          <w:color w:val="C00000"/>
          <w:sz w:val="32"/>
        </w:rPr>
      </w:pPr>
      <w:r w:rsidRPr="00556C9C">
        <w:rPr>
          <w:rFonts w:ascii="標楷體" w:hAnsi="標楷體" w:hint="eastAsia"/>
          <w:b/>
          <w:bCs/>
          <w:sz w:val="32"/>
        </w:rPr>
        <w:t>陳委員錦生：</w:t>
      </w:r>
      <w:r w:rsidR="00031C9D" w:rsidRPr="00B24900">
        <w:rPr>
          <w:rFonts w:ascii="標楷體" w:hAnsi="標楷體" w:hint="eastAsia"/>
          <w:sz w:val="32"/>
        </w:rPr>
        <w:t>1.不同國家</w:t>
      </w:r>
      <w:r w:rsidR="00556C9C">
        <w:rPr>
          <w:rFonts w:ascii="標楷體" w:hAnsi="標楷體" w:hint="eastAsia"/>
          <w:sz w:val="32"/>
        </w:rPr>
        <w:t>的</w:t>
      </w:r>
      <w:r w:rsidR="00031C9D" w:rsidRPr="00B24900">
        <w:rPr>
          <w:rFonts w:ascii="標楷體" w:hAnsi="標楷體"/>
          <w:sz w:val="32"/>
        </w:rPr>
        <w:t>文化</w:t>
      </w:r>
      <w:r w:rsidR="00556C9C">
        <w:rPr>
          <w:rFonts w:ascii="標楷體" w:hAnsi="標楷體" w:hint="eastAsia"/>
          <w:sz w:val="32"/>
        </w:rPr>
        <w:t>及</w:t>
      </w:r>
      <w:r w:rsidR="00031C9D" w:rsidRPr="00B24900">
        <w:rPr>
          <w:rFonts w:ascii="標楷體" w:hAnsi="標楷體"/>
          <w:sz w:val="32"/>
        </w:rPr>
        <w:t>民</w:t>
      </w:r>
      <w:r w:rsidR="00556C9C">
        <w:rPr>
          <w:rFonts w:ascii="標楷體" w:hAnsi="標楷體" w:hint="eastAsia"/>
          <w:sz w:val="32"/>
        </w:rPr>
        <w:t>族</w:t>
      </w:r>
      <w:r w:rsidR="00031C9D" w:rsidRPr="00B24900">
        <w:rPr>
          <w:rFonts w:ascii="標楷體" w:hAnsi="標楷體"/>
          <w:sz w:val="32"/>
        </w:rPr>
        <w:t>性不同</w:t>
      </w:r>
      <w:r w:rsidR="00031C9D" w:rsidRPr="00B24900">
        <w:rPr>
          <w:rFonts w:ascii="標楷體" w:hAnsi="標楷體" w:hint="eastAsia"/>
          <w:sz w:val="32"/>
        </w:rPr>
        <w:t>，</w:t>
      </w:r>
      <w:r w:rsidR="00556C9C">
        <w:rPr>
          <w:rFonts w:ascii="標楷體" w:hAnsi="標楷體" w:hint="eastAsia"/>
          <w:sz w:val="32"/>
        </w:rPr>
        <w:t>故</w:t>
      </w:r>
      <w:r w:rsidR="00031C9D" w:rsidRPr="00B24900">
        <w:rPr>
          <w:rFonts w:ascii="標楷體" w:hAnsi="標楷體" w:hint="eastAsia"/>
          <w:sz w:val="32"/>
        </w:rPr>
        <w:t>在參照其他國家制度時，亦須考量</w:t>
      </w:r>
      <w:r w:rsidR="00031C9D" w:rsidRPr="00B24900">
        <w:rPr>
          <w:rFonts w:ascii="標楷體" w:hAnsi="標楷體"/>
          <w:sz w:val="32"/>
        </w:rPr>
        <w:t>我國</w:t>
      </w:r>
      <w:r w:rsidR="00031C9D" w:rsidRPr="00B24900">
        <w:rPr>
          <w:rFonts w:ascii="標楷體" w:hAnsi="標楷體" w:hint="eastAsia"/>
          <w:sz w:val="32"/>
        </w:rPr>
        <w:t>的特性，選擇合適者</w:t>
      </w:r>
      <w:r w:rsidR="00031C9D">
        <w:rPr>
          <w:rFonts w:ascii="標楷體" w:hAnsi="標楷體" w:hint="eastAsia"/>
          <w:sz w:val="32"/>
        </w:rPr>
        <w:t>學習</w:t>
      </w:r>
      <w:r w:rsidR="00031C9D" w:rsidRPr="00B24900">
        <w:rPr>
          <w:rFonts w:ascii="標楷體" w:hAnsi="標楷體" w:hint="eastAsia"/>
          <w:sz w:val="32"/>
        </w:rPr>
        <w:t>。2.</w:t>
      </w:r>
      <w:r w:rsidR="00E970F2">
        <w:rPr>
          <w:rFonts w:ascii="標楷體" w:hAnsi="標楷體" w:hint="eastAsia"/>
          <w:sz w:val="32"/>
        </w:rPr>
        <w:t>關於</w:t>
      </w:r>
      <w:r w:rsidR="00E970F2" w:rsidRPr="00B24900">
        <w:rPr>
          <w:rFonts w:ascii="標楷體" w:hAnsi="標楷體"/>
          <w:sz w:val="32"/>
        </w:rPr>
        <w:t>官民</w:t>
      </w:r>
      <w:r w:rsidR="00E970F2" w:rsidRPr="00B24900">
        <w:rPr>
          <w:rFonts w:ascii="標楷體" w:hAnsi="標楷體" w:hint="eastAsia"/>
          <w:sz w:val="32"/>
        </w:rPr>
        <w:t>人事</w:t>
      </w:r>
      <w:r w:rsidR="00E970F2" w:rsidRPr="00B24900">
        <w:rPr>
          <w:rFonts w:ascii="標楷體" w:hAnsi="標楷體"/>
          <w:sz w:val="32"/>
        </w:rPr>
        <w:t>交流</w:t>
      </w:r>
      <w:r w:rsidR="00E970F2" w:rsidRPr="00B24900">
        <w:rPr>
          <w:rFonts w:ascii="標楷體" w:hAnsi="標楷體" w:hint="eastAsia"/>
          <w:sz w:val="32"/>
        </w:rPr>
        <w:t>制度，</w:t>
      </w:r>
      <w:r w:rsidR="00031C9D" w:rsidRPr="00B24900">
        <w:rPr>
          <w:rFonts w:ascii="標楷體" w:hAnsi="標楷體" w:hint="eastAsia"/>
          <w:sz w:val="32"/>
        </w:rPr>
        <w:t>日本</w:t>
      </w:r>
      <w:r w:rsidR="00031C9D">
        <w:rPr>
          <w:rFonts w:ascii="標楷體" w:hAnsi="標楷體" w:hint="eastAsia"/>
          <w:sz w:val="32"/>
        </w:rPr>
        <w:t>多數</w:t>
      </w:r>
      <w:r w:rsidR="00031C9D" w:rsidRPr="00B24900">
        <w:rPr>
          <w:rFonts w:ascii="標楷體" w:hAnsi="標楷體" w:hint="eastAsia"/>
          <w:sz w:val="32"/>
        </w:rPr>
        <w:t>私人企業平均薪資較政府部門為低，</w:t>
      </w:r>
      <w:r w:rsidR="00031C9D">
        <w:rPr>
          <w:rFonts w:ascii="標楷體" w:hAnsi="標楷體" w:hint="eastAsia"/>
          <w:sz w:val="32"/>
        </w:rPr>
        <w:t>故其</w:t>
      </w:r>
      <w:r w:rsidR="00031C9D" w:rsidRPr="00B24900">
        <w:rPr>
          <w:rFonts w:ascii="標楷體" w:hAnsi="標楷體" w:hint="eastAsia"/>
          <w:sz w:val="32"/>
        </w:rPr>
        <w:t>較</w:t>
      </w:r>
      <w:r w:rsidR="00031C9D">
        <w:rPr>
          <w:rFonts w:ascii="標楷體" w:hAnsi="標楷體" w:hint="eastAsia"/>
          <w:sz w:val="32"/>
        </w:rPr>
        <w:t>有</w:t>
      </w:r>
      <w:r w:rsidR="00031C9D" w:rsidRPr="00B24900">
        <w:rPr>
          <w:rFonts w:ascii="標楷體" w:hAnsi="標楷體" w:hint="eastAsia"/>
          <w:sz w:val="32"/>
        </w:rPr>
        <w:t>願意進入政府</w:t>
      </w:r>
      <w:r w:rsidR="00031C9D" w:rsidRPr="00B24900">
        <w:rPr>
          <w:rFonts w:ascii="標楷體" w:hAnsi="標楷體"/>
          <w:sz w:val="32"/>
        </w:rPr>
        <w:t>部門</w:t>
      </w:r>
      <w:r w:rsidR="00031C9D" w:rsidRPr="00B24900">
        <w:rPr>
          <w:rFonts w:ascii="標楷體" w:hAnsi="標楷體" w:hint="eastAsia"/>
          <w:sz w:val="32"/>
        </w:rPr>
        <w:t>服務。未來我國</w:t>
      </w:r>
      <w:r w:rsidR="00031C9D" w:rsidRPr="00B24900">
        <w:rPr>
          <w:rFonts w:ascii="標楷體" w:hAnsi="標楷體" w:hint="eastAsia"/>
          <w:sz w:val="32"/>
        </w:rPr>
        <w:lastRenderedPageBreak/>
        <w:t>若要推動官民人事交流制度，</w:t>
      </w:r>
      <w:r w:rsidR="00031C9D">
        <w:rPr>
          <w:rFonts w:ascii="標楷體" w:hAnsi="標楷體" w:hint="eastAsia"/>
          <w:sz w:val="32"/>
        </w:rPr>
        <w:t>恐</w:t>
      </w:r>
      <w:r w:rsidR="00031C9D" w:rsidRPr="00B24900">
        <w:rPr>
          <w:rFonts w:ascii="標楷體" w:hAnsi="標楷體" w:hint="eastAsia"/>
          <w:sz w:val="32"/>
        </w:rPr>
        <w:t>需提供相應誘因，始能運行成功。</w:t>
      </w:r>
      <w:r w:rsidR="00E970F2">
        <w:rPr>
          <w:rFonts w:ascii="標楷體" w:hAnsi="標楷體" w:hint="eastAsia"/>
          <w:sz w:val="32"/>
        </w:rPr>
        <w:t>3</w:t>
      </w:r>
      <w:r w:rsidR="00031C9D" w:rsidRPr="00B24900">
        <w:rPr>
          <w:rFonts w:ascii="標楷體" w:hAnsi="標楷體"/>
          <w:sz w:val="32"/>
        </w:rPr>
        <w:t>.</w:t>
      </w:r>
      <w:r w:rsidR="00031C9D" w:rsidRPr="00B24900">
        <w:rPr>
          <w:rFonts w:ascii="標楷體" w:hAnsi="標楷體" w:hint="eastAsia"/>
          <w:sz w:val="32"/>
        </w:rPr>
        <w:t>有關人事</w:t>
      </w:r>
      <w:r w:rsidR="00031C9D" w:rsidRPr="00B24900">
        <w:rPr>
          <w:rFonts w:ascii="標楷體" w:hAnsi="標楷體"/>
          <w:sz w:val="32"/>
        </w:rPr>
        <w:t>評</w:t>
      </w:r>
      <w:r w:rsidR="00031C9D" w:rsidRPr="00B24900">
        <w:rPr>
          <w:rFonts w:ascii="標楷體" w:hAnsi="標楷體" w:hint="eastAsia"/>
          <w:sz w:val="32"/>
        </w:rPr>
        <w:t>價制</w:t>
      </w:r>
      <w:r w:rsidR="00031C9D" w:rsidRPr="00B24900">
        <w:rPr>
          <w:rFonts w:ascii="標楷體" w:hAnsi="標楷體"/>
          <w:sz w:val="32"/>
        </w:rPr>
        <w:t>度</w:t>
      </w:r>
      <w:r w:rsidR="00031C9D" w:rsidRPr="00B24900">
        <w:rPr>
          <w:rFonts w:ascii="標楷體" w:hAnsi="標楷體" w:hint="eastAsia"/>
          <w:sz w:val="32"/>
        </w:rPr>
        <w:t>的面談機制，由於面談</w:t>
      </w:r>
      <w:r w:rsidR="00031C9D" w:rsidRPr="00B24900">
        <w:rPr>
          <w:rFonts w:ascii="標楷體" w:hAnsi="標楷體"/>
          <w:sz w:val="32"/>
        </w:rPr>
        <w:t>不難</w:t>
      </w:r>
      <w:r w:rsidR="00031C9D" w:rsidRPr="00B24900">
        <w:rPr>
          <w:rFonts w:ascii="標楷體" w:hAnsi="標楷體" w:hint="eastAsia"/>
          <w:sz w:val="32"/>
        </w:rPr>
        <w:t>實施，</w:t>
      </w:r>
      <w:r w:rsidR="00031C9D" w:rsidRPr="00B24900">
        <w:rPr>
          <w:rFonts w:ascii="標楷體" w:hAnsi="標楷體"/>
          <w:sz w:val="32"/>
        </w:rPr>
        <w:t>亦</w:t>
      </w:r>
      <w:r w:rsidR="00031C9D" w:rsidRPr="00B24900">
        <w:rPr>
          <w:rFonts w:ascii="標楷體" w:hAnsi="標楷體" w:hint="eastAsia"/>
          <w:sz w:val="32"/>
        </w:rPr>
        <w:t>毋</w:t>
      </w:r>
      <w:r w:rsidR="00031C9D" w:rsidRPr="00B24900">
        <w:rPr>
          <w:rFonts w:ascii="標楷體" w:hAnsi="標楷體"/>
          <w:sz w:val="32"/>
        </w:rPr>
        <w:t>需花費太多時間</w:t>
      </w:r>
      <w:r w:rsidR="00031C9D" w:rsidRPr="00B24900">
        <w:rPr>
          <w:rFonts w:ascii="標楷體" w:hAnsi="標楷體" w:hint="eastAsia"/>
          <w:sz w:val="32"/>
        </w:rPr>
        <w:t>，實務上或</w:t>
      </w:r>
      <w:r w:rsidR="00031C9D" w:rsidRPr="00B24900">
        <w:rPr>
          <w:rFonts w:ascii="標楷體" w:hAnsi="標楷體"/>
          <w:sz w:val="32"/>
        </w:rPr>
        <w:t>可</w:t>
      </w:r>
      <w:r w:rsidR="00031C9D" w:rsidRPr="00B24900">
        <w:rPr>
          <w:rFonts w:ascii="標楷體" w:hAnsi="標楷體" w:hint="eastAsia"/>
          <w:sz w:val="32"/>
        </w:rPr>
        <w:t>先予</w:t>
      </w:r>
      <w:r w:rsidR="00031C9D" w:rsidRPr="00B24900">
        <w:rPr>
          <w:rFonts w:ascii="標楷體" w:hAnsi="標楷體"/>
          <w:sz w:val="32"/>
        </w:rPr>
        <w:t>試行</w:t>
      </w:r>
      <w:r w:rsidR="00031C9D" w:rsidRPr="00B24900">
        <w:rPr>
          <w:rFonts w:ascii="標楷體" w:hAnsi="標楷體" w:hint="eastAsia"/>
          <w:sz w:val="32"/>
        </w:rPr>
        <w:t>，</w:t>
      </w:r>
      <w:r w:rsidR="00031C9D" w:rsidRPr="00B24900">
        <w:rPr>
          <w:rFonts w:ascii="標楷體" w:hAnsi="標楷體"/>
          <w:sz w:val="32"/>
        </w:rPr>
        <w:t>但</w:t>
      </w:r>
      <w:r w:rsidR="00031C9D" w:rsidRPr="00B24900">
        <w:rPr>
          <w:rFonts w:ascii="標楷體" w:hAnsi="標楷體" w:hint="eastAsia"/>
          <w:sz w:val="32"/>
        </w:rPr>
        <w:t>建議建立S</w:t>
      </w:r>
      <w:r w:rsidR="00031C9D" w:rsidRPr="00B24900">
        <w:rPr>
          <w:rFonts w:ascii="標楷體" w:hAnsi="標楷體"/>
          <w:sz w:val="32"/>
        </w:rPr>
        <w:t>OP</w:t>
      </w:r>
      <w:r w:rsidR="00031C9D" w:rsidRPr="00B24900">
        <w:rPr>
          <w:rFonts w:ascii="標楷體" w:hAnsi="標楷體" w:hint="eastAsia"/>
          <w:sz w:val="32"/>
        </w:rPr>
        <w:t>供主管人員參照。</w:t>
      </w:r>
      <w:r w:rsidR="00E970F2">
        <w:rPr>
          <w:rFonts w:ascii="標楷體" w:hAnsi="標楷體" w:hint="eastAsia"/>
          <w:sz w:val="32"/>
        </w:rPr>
        <w:t>4</w:t>
      </w:r>
      <w:r w:rsidR="00031C9D" w:rsidRPr="00B24900">
        <w:rPr>
          <w:rFonts w:ascii="標楷體" w:hAnsi="標楷體"/>
          <w:sz w:val="32"/>
        </w:rPr>
        <w:t>.</w:t>
      </w:r>
      <w:r w:rsidR="00031C9D" w:rsidRPr="00B24900">
        <w:rPr>
          <w:rFonts w:ascii="標楷體" w:hAnsi="標楷體" w:hint="eastAsia"/>
          <w:sz w:val="32"/>
        </w:rPr>
        <w:t>報告中提及日本</w:t>
      </w:r>
      <w:r w:rsidR="00031C9D" w:rsidRPr="00B24900">
        <w:rPr>
          <w:rFonts w:ascii="標楷體" w:hAnsi="標楷體"/>
          <w:sz w:val="32"/>
        </w:rPr>
        <w:t>家庭介護</w:t>
      </w:r>
      <w:r w:rsidR="00031C9D" w:rsidRPr="00B24900">
        <w:rPr>
          <w:rFonts w:ascii="標楷體" w:hAnsi="標楷體" w:hint="eastAsia"/>
          <w:sz w:val="32"/>
        </w:rPr>
        <w:t>制度</w:t>
      </w:r>
      <w:r w:rsidR="00556C9C">
        <w:rPr>
          <w:rFonts w:ascii="標楷體" w:hAnsi="標楷體" w:hint="eastAsia"/>
          <w:sz w:val="32"/>
        </w:rPr>
        <w:t>，</w:t>
      </w:r>
      <w:r w:rsidR="00031C9D" w:rsidRPr="00B24900">
        <w:rPr>
          <w:rFonts w:ascii="標楷體" w:hAnsi="標楷體" w:hint="eastAsia"/>
          <w:sz w:val="32"/>
        </w:rPr>
        <w:t>係為因應少子女化與高齡化，不知該等措施</w:t>
      </w:r>
      <w:r w:rsidR="00031C9D" w:rsidRPr="00B24900">
        <w:rPr>
          <w:rFonts w:ascii="標楷體" w:hAnsi="標楷體"/>
          <w:sz w:val="32"/>
        </w:rPr>
        <w:t>對於少子女化</w:t>
      </w:r>
      <w:r w:rsidR="00031C9D" w:rsidRPr="00B24900">
        <w:rPr>
          <w:rFonts w:ascii="標楷體" w:hAnsi="標楷體" w:hint="eastAsia"/>
          <w:sz w:val="32"/>
        </w:rPr>
        <w:t>問題</w:t>
      </w:r>
      <w:r w:rsidR="00031C9D" w:rsidRPr="00B24900">
        <w:rPr>
          <w:rFonts w:ascii="標楷體" w:hAnsi="標楷體"/>
          <w:sz w:val="32"/>
        </w:rPr>
        <w:t>有</w:t>
      </w:r>
      <w:r w:rsidR="00556C9C">
        <w:rPr>
          <w:rFonts w:ascii="標楷體" w:hAnsi="標楷體" w:hint="eastAsia"/>
          <w:sz w:val="32"/>
        </w:rPr>
        <w:t>無</w:t>
      </w:r>
      <w:r w:rsidR="00031C9D" w:rsidRPr="00B24900">
        <w:rPr>
          <w:rFonts w:ascii="標楷體" w:hAnsi="標楷體" w:hint="eastAsia"/>
          <w:sz w:val="32"/>
        </w:rPr>
        <w:t>幫助</w:t>
      </w:r>
      <w:r w:rsidR="00556C9C">
        <w:rPr>
          <w:rFonts w:ascii="標楷體" w:hAnsi="標楷體" w:hint="eastAsia"/>
          <w:sz w:val="32"/>
        </w:rPr>
        <w:t>？</w:t>
      </w:r>
      <w:r w:rsidR="00031C9D" w:rsidRPr="00B24900">
        <w:rPr>
          <w:rFonts w:ascii="標楷體" w:hAnsi="標楷體" w:hint="eastAsia"/>
          <w:sz w:val="32"/>
        </w:rPr>
        <w:t>成效如何</w:t>
      </w:r>
      <w:r w:rsidR="00556C9C">
        <w:rPr>
          <w:rFonts w:ascii="標楷體" w:hAnsi="標楷體" w:hint="eastAsia"/>
          <w:sz w:val="32"/>
        </w:rPr>
        <w:t>？</w:t>
      </w:r>
      <w:r w:rsidR="00E970F2">
        <w:rPr>
          <w:rFonts w:ascii="標楷體" w:hAnsi="標楷體"/>
          <w:sz w:val="32"/>
        </w:rPr>
        <w:t>5</w:t>
      </w:r>
      <w:r w:rsidR="00031C9D" w:rsidRPr="00B24900">
        <w:rPr>
          <w:rFonts w:ascii="標楷體" w:hAnsi="標楷體"/>
          <w:sz w:val="32"/>
        </w:rPr>
        <w:t>.</w:t>
      </w:r>
      <w:r w:rsidR="00031C9D">
        <w:rPr>
          <w:rFonts w:ascii="標楷體" w:hAnsi="標楷體" w:hint="eastAsia"/>
          <w:sz w:val="32"/>
        </w:rPr>
        <w:t>有關</w:t>
      </w:r>
      <w:r w:rsidR="00031C9D" w:rsidRPr="00B24900">
        <w:rPr>
          <w:rFonts w:ascii="標楷體" w:hAnsi="標楷體" w:hint="eastAsia"/>
          <w:sz w:val="32"/>
        </w:rPr>
        <w:t>日本暫定再</w:t>
      </w:r>
      <w:r w:rsidR="00031C9D" w:rsidRPr="00B24900">
        <w:rPr>
          <w:rFonts w:ascii="標楷體" w:hAnsi="標楷體"/>
          <w:sz w:val="32"/>
        </w:rPr>
        <w:t>任用制度</w:t>
      </w:r>
      <w:r w:rsidR="00031C9D" w:rsidRPr="00B24900">
        <w:rPr>
          <w:rFonts w:ascii="標楷體" w:hAnsi="標楷體" w:hint="eastAsia"/>
          <w:sz w:val="32"/>
        </w:rPr>
        <w:t>，</w:t>
      </w:r>
      <w:r w:rsidR="00031C9D">
        <w:rPr>
          <w:rFonts w:ascii="標楷體" w:hAnsi="標楷體" w:hint="eastAsia"/>
          <w:sz w:val="32"/>
        </w:rPr>
        <w:t>在</w:t>
      </w:r>
      <w:r w:rsidR="00031C9D" w:rsidRPr="00B24900">
        <w:rPr>
          <w:rFonts w:ascii="標楷體" w:hAnsi="標楷體" w:hint="eastAsia"/>
          <w:sz w:val="32"/>
        </w:rPr>
        <w:t>我</w:t>
      </w:r>
      <w:r w:rsidR="00E970F2">
        <w:rPr>
          <w:rFonts w:ascii="標楷體" w:hAnsi="標楷體" w:hint="eastAsia"/>
          <w:sz w:val="32"/>
        </w:rPr>
        <w:t>國</w:t>
      </w:r>
      <w:r w:rsidR="00031C9D">
        <w:rPr>
          <w:rFonts w:ascii="標楷體" w:hAnsi="標楷體" w:hint="eastAsia"/>
          <w:sz w:val="32"/>
        </w:rPr>
        <w:t>私人企業</w:t>
      </w:r>
      <w:r w:rsidR="00031C9D" w:rsidRPr="00B24900">
        <w:rPr>
          <w:rFonts w:ascii="標楷體" w:hAnsi="標楷體"/>
          <w:sz w:val="32"/>
        </w:rPr>
        <w:t>已</w:t>
      </w:r>
      <w:r w:rsidR="00031C9D">
        <w:rPr>
          <w:rFonts w:ascii="標楷體" w:hAnsi="標楷體" w:hint="eastAsia"/>
          <w:sz w:val="32"/>
        </w:rPr>
        <w:t>有</w:t>
      </w:r>
      <w:r w:rsidR="00031C9D" w:rsidRPr="00B24900">
        <w:rPr>
          <w:rFonts w:ascii="標楷體" w:hAnsi="標楷體"/>
          <w:sz w:val="32"/>
        </w:rPr>
        <w:t>採行</w:t>
      </w:r>
      <w:r w:rsidR="00031C9D" w:rsidRPr="00B24900">
        <w:rPr>
          <w:rFonts w:ascii="標楷體" w:hAnsi="標楷體" w:hint="eastAsia"/>
          <w:sz w:val="32"/>
        </w:rPr>
        <w:t>相類制度，</w:t>
      </w:r>
      <w:r w:rsidR="00031C9D">
        <w:rPr>
          <w:rFonts w:ascii="標楷體" w:hAnsi="標楷體" w:hint="eastAsia"/>
          <w:sz w:val="32"/>
        </w:rPr>
        <w:t>惟</w:t>
      </w:r>
      <w:r w:rsidR="00031C9D" w:rsidRPr="00B24900">
        <w:rPr>
          <w:rFonts w:ascii="標楷體" w:hAnsi="標楷體" w:hint="eastAsia"/>
          <w:sz w:val="32"/>
        </w:rPr>
        <w:t>如</w:t>
      </w:r>
      <w:r w:rsidR="00556C9C">
        <w:rPr>
          <w:rFonts w:ascii="標楷體" w:hAnsi="標楷體" w:hint="eastAsia"/>
          <w:sz w:val="32"/>
        </w:rPr>
        <w:t>要</w:t>
      </w:r>
      <w:r w:rsidR="00031C9D" w:rsidRPr="00B24900">
        <w:rPr>
          <w:rFonts w:ascii="標楷體" w:hAnsi="標楷體" w:hint="eastAsia"/>
          <w:sz w:val="32"/>
        </w:rPr>
        <w:t>在政府機關推行，</w:t>
      </w:r>
      <w:r w:rsidR="00031C9D">
        <w:rPr>
          <w:rFonts w:ascii="標楷體" w:hAnsi="標楷體" w:hint="eastAsia"/>
          <w:sz w:val="32"/>
        </w:rPr>
        <w:t>恐需從法制面進行研議</w:t>
      </w:r>
      <w:r w:rsidR="00031C9D" w:rsidRPr="00B24900">
        <w:rPr>
          <w:rFonts w:ascii="標楷體" w:hAnsi="標楷體" w:hint="eastAsia"/>
          <w:sz w:val="32"/>
        </w:rPr>
        <w:t>，讓有工作意願的退休人員，仍有繼續服務的機會。</w:t>
      </w:r>
    </w:p>
    <w:p w14:paraId="582C5E2E" w14:textId="390A37A9" w:rsidR="000D76BB" w:rsidRDefault="000D76BB" w:rsidP="000D76BB">
      <w:pPr>
        <w:kinsoku w:val="0"/>
        <w:overflowPunct w:val="0"/>
        <w:spacing w:line="460" w:lineRule="exact"/>
        <w:ind w:leftChars="207" w:left="1130" w:hangingChars="133" w:hanging="426"/>
        <w:jc w:val="both"/>
        <w:textAlignment w:val="baseline"/>
        <w:rPr>
          <w:rFonts w:ascii="標楷體" w:hAnsi="標楷體"/>
          <w:b/>
          <w:color w:val="C00000"/>
          <w:sz w:val="32"/>
          <w:szCs w:val="32"/>
        </w:rPr>
      </w:pPr>
      <w:r w:rsidRPr="00556C9C">
        <w:rPr>
          <w:rFonts w:ascii="標楷體" w:hAnsi="標楷體" w:hint="eastAsia"/>
          <w:b/>
          <w:bCs/>
          <w:sz w:val="32"/>
          <w:szCs w:val="32"/>
        </w:rPr>
        <w:t>楊</w:t>
      </w:r>
      <w:r w:rsidRPr="00556C9C">
        <w:rPr>
          <w:rFonts w:ascii="標楷體" w:hAnsi="標楷體" w:hint="eastAsia"/>
          <w:b/>
          <w:sz w:val="32"/>
          <w:szCs w:val="32"/>
        </w:rPr>
        <w:t>委員雅惠：</w:t>
      </w:r>
      <w:r w:rsidR="009D06B5">
        <w:rPr>
          <w:rFonts w:ascii="標楷體" w:hAnsi="標楷體" w:hint="eastAsia"/>
          <w:kern w:val="0"/>
          <w:sz w:val="32"/>
          <w:szCs w:val="32"/>
        </w:rPr>
        <w:t>1.今日銓敘部的報告，書面資料與簡報內容都非常詳細且具體，深具參考價值，未來進行相關制度改革時可以參酌。2.有關人事評價制度，日本每年施行2次業績評價，其人員考核項目依據不同職位作不同設計，且無比率分配等做法，其設計較為合理，建議未來可研議參採，以逐步放寬、活化我國考績制度。3.有關高齡政府人力政策方面，日本針對60歲至65歲公務人員，即屆齡退休公務員與領取退休年金間之人力運用配套機制，包含管理職與薪資之調整等，係以逐步推動方式辦理，可減少抗爭，提高制度可行性。相較於法國近來年金改革，法國總統擬將退休年齡自62歲延至64歲，即引發大規模抗爭，其配套措施應是尚未完善。4.關於年金制度部分，日本全體國民均享有至少一層的年金給付，這是一項可參考的理想制度，符合世界銀行所提出之基層保障年金觀念。5.日本公務員退休金由第一層基礎年金與第二層職業年金（厚生年金）所組成；其中第一層基礎年金，倘於制度設計之初未預留統合空間，則日後辦理制度合併有較高難度，個人認為制度整併為國家年金制度的長期趨勢，期許我國未來制度能往此方向思考。6.日本在財務責任設計上採隨收隨付制，每5年調整費率，其有較高的彈性應用空間，可供參考。7.綜上，我國與日本公務員人事制度之差異，雖有其</w:t>
      </w:r>
      <w:r w:rsidR="009D06B5">
        <w:rPr>
          <w:rFonts w:ascii="標楷體" w:hAnsi="標楷體" w:hint="eastAsia"/>
          <w:kern w:val="0"/>
          <w:sz w:val="32"/>
          <w:szCs w:val="32"/>
        </w:rPr>
        <w:lastRenderedPageBreak/>
        <w:t>政策背景與國情差異，但如人事評價、年金整合、公私人事交流等，都值得參考，建議銓敘部可由不同角度思考，以提昇我國人事制度之韌性與彈性。</w:t>
      </w:r>
    </w:p>
    <w:p w14:paraId="5D4A744F" w14:textId="095BFCA8" w:rsidR="005B7B18" w:rsidRDefault="005B7B18" w:rsidP="005B7B18">
      <w:pPr>
        <w:kinsoku w:val="0"/>
        <w:overflowPunct w:val="0"/>
        <w:spacing w:line="460" w:lineRule="exact"/>
        <w:ind w:leftChars="207" w:left="1130" w:hangingChars="133" w:hanging="426"/>
        <w:jc w:val="both"/>
        <w:textAlignment w:val="baseline"/>
        <w:rPr>
          <w:rFonts w:ascii="標楷體" w:hAnsi="標楷體"/>
          <w:b/>
          <w:bCs/>
          <w:color w:val="C00000"/>
          <w:sz w:val="32"/>
          <w:szCs w:val="32"/>
        </w:rPr>
      </w:pPr>
      <w:r w:rsidRPr="00E97BEA">
        <w:rPr>
          <w:rFonts w:ascii="標楷體" w:hAnsi="標楷體" w:hint="eastAsia"/>
          <w:b/>
          <w:bCs/>
          <w:sz w:val="32"/>
          <w:szCs w:val="32"/>
        </w:rPr>
        <w:t>姚委員立德：</w:t>
      </w:r>
      <w:r w:rsidR="002C16D4">
        <w:rPr>
          <w:rFonts w:ascii="標楷體" w:hAnsi="標楷體" w:hint="eastAsia"/>
          <w:color w:val="000000"/>
          <w:kern w:val="0"/>
          <w:sz w:val="32"/>
          <w:szCs w:val="32"/>
        </w:rPr>
        <w:t>感謝部詳盡的考察報告，提供以下建議供參：1.日本受少子女化與高齡化影響早於我國，因此已有退休公務人力再運用的制度及相關法律規範，非常值得我國參考。又我國因少子女化的現象，致未來擔任公務人員者可能減少，建議部未雨綢繆，參考日本法制研議適合我國的退休公務人力再運用制度，提早因應公務人力可能不足的問題。2.日本公務人員官職等、俸給待遇結構與考評機制等，能激勵努力認真的公務人員，頗有值得借鏡之處。3.日本現行人事評價制度，如每年2次業績評價以及面談機制等，可參考作為考績制度規劃參考，並建議銓敘部與行政院人事行政總處共同規劃相關面談指引，讓主管可透過面談積極提供指導和建議，同時可聽取部屬意見，讓公務人員工作表現即時回饋，促進單位內部良性溝通與互動。4.關於官民人事交流制度，部於1997年規劃研訂政府機關與民間機構人才交流實施辦法草案，送立法院審議時，因有人才流失及利益衝突等疑慮，致未能完成立法，建議未來可續觀察其推動的可行性。5.日本公務人員介護制度包含彈性工作時間，請問公務人員因此減少工作時間，其係支領全薪或部分薪資</w:t>
      </w:r>
      <w:r w:rsidR="00556C9C">
        <w:rPr>
          <w:rFonts w:ascii="標楷體" w:hAnsi="標楷體" w:hint="eastAsia"/>
          <w:color w:val="000000"/>
          <w:kern w:val="0"/>
          <w:sz w:val="32"/>
          <w:szCs w:val="32"/>
        </w:rPr>
        <w:t>？</w:t>
      </w:r>
    </w:p>
    <w:p w14:paraId="63A17030" w14:textId="3D760B0D" w:rsidR="00C946F8" w:rsidRDefault="00C946F8" w:rsidP="000F05BF">
      <w:pPr>
        <w:kinsoku w:val="0"/>
        <w:overflowPunct w:val="0"/>
        <w:spacing w:line="460" w:lineRule="exact"/>
        <w:ind w:leftChars="207" w:left="1130" w:hangingChars="133" w:hanging="426"/>
        <w:jc w:val="both"/>
        <w:textAlignment w:val="baseline"/>
        <w:rPr>
          <w:rFonts w:ascii="標楷體" w:hAnsi="標楷體"/>
          <w:b/>
          <w:bCs/>
          <w:color w:val="C00000"/>
          <w:sz w:val="32"/>
        </w:rPr>
      </w:pPr>
      <w:r w:rsidRPr="00E97BEA">
        <w:rPr>
          <w:rFonts w:ascii="標楷體" w:hAnsi="標楷體" w:hint="eastAsia"/>
          <w:b/>
          <w:bCs/>
          <w:sz w:val="32"/>
        </w:rPr>
        <w:t>吳委員新興：</w:t>
      </w:r>
      <w:r w:rsidR="004E69B0">
        <w:rPr>
          <w:rFonts w:ascii="標楷體" w:hAnsi="標楷體" w:hint="eastAsia"/>
          <w:bCs/>
          <w:color w:val="000000"/>
          <w:kern w:val="0"/>
          <w:sz w:val="32"/>
          <w:szCs w:val="32"/>
        </w:rPr>
        <w:t>所謂他山之石，今</w:t>
      </w:r>
      <w:r w:rsidR="00E97BEA">
        <w:rPr>
          <w:rFonts w:ascii="標楷體" w:hAnsi="標楷體" w:hint="eastAsia"/>
          <w:bCs/>
          <w:color w:val="000000"/>
          <w:kern w:val="0"/>
          <w:sz w:val="32"/>
          <w:szCs w:val="32"/>
        </w:rPr>
        <w:t>日</w:t>
      </w:r>
      <w:r w:rsidR="004E69B0">
        <w:rPr>
          <w:rFonts w:ascii="標楷體" w:hAnsi="標楷體" w:hint="eastAsia"/>
          <w:bCs/>
          <w:color w:val="000000"/>
          <w:kern w:val="0"/>
          <w:sz w:val="32"/>
          <w:szCs w:val="32"/>
        </w:rPr>
        <w:t>部提出的報告對考銓制度提供很好的刺激；同時也謝謝兩位委員在此次考察中貢獻心力。個人提出以下2點意見：1.考績部分，我國歷來是採單向式的考核方式，</w:t>
      </w:r>
      <w:r w:rsidR="002C7A4B" w:rsidRPr="004553B2">
        <w:rPr>
          <w:rFonts w:ascii="標楷體" w:hAnsi="標楷體" w:hint="eastAsia"/>
          <w:bCs/>
          <w:color w:val="000000"/>
          <w:kern w:val="0"/>
          <w:sz w:val="32"/>
          <w:szCs w:val="32"/>
        </w:rPr>
        <w:t>考核作法及程序充滿我國</w:t>
      </w:r>
      <w:r w:rsidR="002C7A4B">
        <w:rPr>
          <w:rFonts w:ascii="標楷體" w:hAnsi="標楷體" w:hint="eastAsia"/>
          <w:bCs/>
          <w:color w:val="000000"/>
          <w:kern w:val="0"/>
          <w:sz w:val="32"/>
          <w:szCs w:val="32"/>
        </w:rPr>
        <w:t>過去</w:t>
      </w:r>
      <w:r w:rsidR="002C7A4B" w:rsidRPr="004553B2">
        <w:rPr>
          <w:rFonts w:ascii="標楷體" w:hAnsi="標楷體" w:hint="eastAsia"/>
          <w:bCs/>
          <w:color w:val="000000"/>
          <w:kern w:val="0"/>
          <w:sz w:val="32"/>
          <w:szCs w:val="32"/>
        </w:rPr>
        <w:t>治理的精神，目前我國已經是自由民主的國家，相關考績辦理的方式應該要能</w:t>
      </w:r>
      <w:r w:rsidR="002C7A4B">
        <w:rPr>
          <w:rFonts w:ascii="標楷體" w:hAnsi="標楷體" w:hint="eastAsia"/>
          <w:bCs/>
          <w:color w:val="000000"/>
          <w:kern w:val="0"/>
          <w:sz w:val="32"/>
          <w:szCs w:val="32"/>
        </w:rPr>
        <w:t>與時俱進</w:t>
      </w:r>
      <w:r w:rsidR="002C7A4B" w:rsidRPr="004553B2">
        <w:rPr>
          <w:rFonts w:ascii="標楷體" w:hAnsi="標楷體" w:hint="eastAsia"/>
          <w:bCs/>
          <w:color w:val="000000"/>
          <w:kern w:val="0"/>
          <w:sz w:val="32"/>
          <w:szCs w:val="32"/>
        </w:rPr>
        <w:t>才是，合先敘明。</w:t>
      </w:r>
      <w:r w:rsidR="004E69B0">
        <w:rPr>
          <w:rFonts w:ascii="標楷體" w:hAnsi="標楷體" w:hint="eastAsia"/>
          <w:bCs/>
          <w:color w:val="000000"/>
          <w:kern w:val="0"/>
          <w:sz w:val="32"/>
          <w:szCs w:val="32"/>
        </w:rPr>
        <w:t>觀察日本人事評價的做法，例如:讓員工自我評價、面談機制、不同職位考核項目不同，以及無固定比率等，似乎較尊重被考核人的</w:t>
      </w:r>
      <w:r w:rsidR="004E69B0">
        <w:rPr>
          <w:rFonts w:ascii="標楷體" w:hAnsi="標楷體" w:hint="eastAsia"/>
          <w:bCs/>
          <w:color w:val="000000"/>
          <w:kern w:val="0"/>
          <w:sz w:val="32"/>
          <w:szCs w:val="32"/>
        </w:rPr>
        <w:lastRenderedPageBreak/>
        <w:t>權益跟福祉，比較符合民主政體運作的精神，建議銓敘部以此作為努力方向，讓當事人覺得被尊重，亦可減少後續救濟案的提出。2.官民人事交流部分，日本訂有專法且已實行20餘年，本院過去曾欲推動官民</w:t>
      </w:r>
      <w:r w:rsidR="008D762B">
        <w:rPr>
          <w:rFonts w:ascii="標楷體" w:hAnsi="標楷體" w:hint="eastAsia"/>
          <w:bCs/>
          <w:color w:val="000000"/>
          <w:kern w:val="0"/>
          <w:sz w:val="32"/>
          <w:szCs w:val="32"/>
        </w:rPr>
        <w:t>人事</w:t>
      </w:r>
      <w:r w:rsidR="004E69B0">
        <w:rPr>
          <w:rFonts w:ascii="標楷體" w:hAnsi="標楷體" w:hint="eastAsia"/>
          <w:bCs/>
          <w:color w:val="000000"/>
          <w:kern w:val="0"/>
          <w:sz w:val="32"/>
          <w:szCs w:val="32"/>
        </w:rPr>
        <w:t>交流政策，却未能成功，日本做得到，我們未能做到，一定有其原因，如果是</w:t>
      </w:r>
      <w:r w:rsidR="007D4013">
        <w:rPr>
          <w:rFonts w:ascii="標楷體" w:hAnsi="標楷體" w:hint="eastAsia"/>
          <w:bCs/>
          <w:color w:val="000000"/>
          <w:kern w:val="0"/>
          <w:sz w:val="32"/>
          <w:szCs w:val="32"/>
        </w:rPr>
        <w:t>擔</w:t>
      </w:r>
      <w:r w:rsidR="004E69B0">
        <w:rPr>
          <w:rFonts w:ascii="標楷體" w:hAnsi="標楷體" w:hint="eastAsia"/>
          <w:bCs/>
          <w:color w:val="000000"/>
          <w:kern w:val="0"/>
          <w:sz w:val="32"/>
          <w:szCs w:val="32"/>
        </w:rPr>
        <w:t>心優秀人才流失，則需檢視公務機關難以吸引或留住人才的原因；期勉銓敘部持續研議官民</w:t>
      </w:r>
      <w:r w:rsidR="008D762B">
        <w:rPr>
          <w:rFonts w:ascii="標楷體" w:hAnsi="標楷體" w:hint="eastAsia"/>
          <w:bCs/>
          <w:color w:val="000000"/>
          <w:kern w:val="0"/>
          <w:sz w:val="32"/>
          <w:szCs w:val="32"/>
        </w:rPr>
        <w:t>人事</w:t>
      </w:r>
      <w:r w:rsidR="004E69B0">
        <w:rPr>
          <w:rFonts w:ascii="標楷體" w:hAnsi="標楷體" w:hint="eastAsia"/>
          <w:bCs/>
          <w:color w:val="000000"/>
          <w:kern w:val="0"/>
          <w:sz w:val="32"/>
          <w:szCs w:val="32"/>
        </w:rPr>
        <w:t>交流政策之可行方案，尋求新的突破</w:t>
      </w:r>
      <w:r w:rsidR="00D13725" w:rsidRPr="009C5D5E">
        <w:rPr>
          <w:rFonts w:ascii="標楷體" w:hAnsi="標楷體" w:hint="eastAsia"/>
          <w:bCs/>
          <w:color w:val="000000"/>
          <w:sz w:val="32"/>
          <w:szCs w:val="32"/>
        </w:rPr>
        <w:t>。</w:t>
      </w:r>
    </w:p>
    <w:p w14:paraId="1928F0CD" w14:textId="272E47BC" w:rsidR="00A0069F" w:rsidRDefault="00A0069F" w:rsidP="00A0069F">
      <w:pPr>
        <w:kinsoku w:val="0"/>
        <w:overflowPunct w:val="0"/>
        <w:spacing w:line="460" w:lineRule="exact"/>
        <w:ind w:leftChars="208" w:left="1123" w:hangingChars="130" w:hanging="416"/>
        <w:jc w:val="both"/>
        <w:textAlignment w:val="baseline"/>
        <w:rPr>
          <w:rFonts w:ascii="標楷體" w:hAnsi="標楷體"/>
          <w:b/>
          <w:bCs/>
          <w:sz w:val="32"/>
          <w:szCs w:val="32"/>
        </w:rPr>
      </w:pPr>
      <w:r w:rsidRPr="00442A4F">
        <w:rPr>
          <w:rFonts w:ascii="標楷體" w:hAnsi="標楷體" w:hint="eastAsia"/>
          <w:b/>
          <w:bCs/>
          <w:sz w:val="32"/>
          <w:szCs w:val="32"/>
        </w:rPr>
        <w:t>院長意見：</w:t>
      </w:r>
      <w:r w:rsidR="00722CFA" w:rsidRPr="00535DA2">
        <w:rPr>
          <w:rFonts w:ascii="標楷體" w:hAnsi="標楷體" w:hint="eastAsia"/>
          <w:sz w:val="32"/>
          <w:szCs w:val="32"/>
        </w:rPr>
        <w:t>1</w:t>
      </w:r>
      <w:r w:rsidR="00722CFA" w:rsidRPr="00535DA2">
        <w:rPr>
          <w:rFonts w:ascii="標楷體" w:hAnsi="標楷體"/>
          <w:sz w:val="32"/>
          <w:szCs w:val="32"/>
        </w:rPr>
        <w:t>.</w:t>
      </w:r>
      <w:r w:rsidR="00347D64" w:rsidRPr="00535DA2">
        <w:rPr>
          <w:rFonts w:ascii="標楷體" w:hAnsi="標楷體" w:hint="eastAsia"/>
          <w:sz w:val="32"/>
          <w:szCs w:val="32"/>
        </w:rPr>
        <w:t>日本</w:t>
      </w:r>
      <w:r w:rsidR="00C37CE0">
        <w:rPr>
          <w:rFonts w:ascii="標楷體" w:hAnsi="標楷體" w:hint="eastAsia"/>
          <w:sz w:val="32"/>
          <w:szCs w:val="32"/>
        </w:rPr>
        <w:t>退休</w:t>
      </w:r>
      <w:r w:rsidR="00347D64" w:rsidRPr="00535DA2">
        <w:rPr>
          <w:rFonts w:ascii="標楷體" w:hAnsi="標楷體" w:hint="eastAsia"/>
          <w:sz w:val="32"/>
          <w:szCs w:val="32"/>
        </w:rPr>
        <w:t>年金</w:t>
      </w:r>
      <w:r w:rsidR="00C37CE0" w:rsidRPr="00442A4F">
        <w:rPr>
          <w:rFonts w:ascii="標楷體" w:hAnsi="標楷體" w:hint="eastAsia"/>
          <w:sz w:val="32"/>
          <w:szCs w:val="32"/>
        </w:rPr>
        <w:t>亦採確定給付制，是否有財務缺口</w:t>
      </w:r>
      <w:r w:rsidR="00C37CE0" w:rsidRPr="00442A4F">
        <w:rPr>
          <w:rFonts w:ascii="新細明體" w:eastAsia="新細明體" w:hAnsi="新細明體" w:hint="eastAsia"/>
          <w:sz w:val="32"/>
          <w:szCs w:val="32"/>
        </w:rPr>
        <w:t>？</w:t>
      </w:r>
      <w:r w:rsidR="00C37CE0" w:rsidRPr="00442A4F">
        <w:rPr>
          <w:rFonts w:ascii="標楷體" w:hAnsi="標楷體" w:hint="eastAsia"/>
          <w:sz w:val="32"/>
          <w:szCs w:val="32"/>
        </w:rPr>
        <w:t>若無，是否與</w:t>
      </w:r>
      <w:r w:rsidR="00347D64" w:rsidRPr="00442A4F">
        <w:rPr>
          <w:rFonts w:ascii="標楷體" w:hAnsi="標楷體" w:hint="eastAsia"/>
          <w:sz w:val="32"/>
          <w:szCs w:val="32"/>
        </w:rPr>
        <w:t>經費來源採隨收隨付(</w:t>
      </w:r>
      <w:r w:rsidR="00535DA2" w:rsidRPr="00442A4F">
        <w:rPr>
          <w:rFonts w:ascii="標楷體" w:hAnsi="標楷體"/>
          <w:sz w:val="32"/>
          <w:szCs w:val="32"/>
        </w:rPr>
        <w:t>Pay-As-You-Go</w:t>
      </w:r>
      <w:r w:rsidR="00347D64" w:rsidRPr="00442A4F">
        <w:rPr>
          <w:rFonts w:ascii="標楷體" w:hAnsi="標楷體"/>
          <w:sz w:val="32"/>
          <w:szCs w:val="32"/>
        </w:rPr>
        <w:t>)</w:t>
      </w:r>
      <w:r w:rsidR="00347D64" w:rsidRPr="00442A4F">
        <w:rPr>
          <w:rFonts w:ascii="標楷體" w:hAnsi="標楷體" w:hint="eastAsia"/>
          <w:sz w:val="32"/>
          <w:szCs w:val="32"/>
        </w:rPr>
        <w:t>制</w:t>
      </w:r>
      <w:r w:rsidR="00C37CE0" w:rsidRPr="00442A4F">
        <w:rPr>
          <w:rFonts w:ascii="標楷體" w:hAnsi="標楷體" w:hint="eastAsia"/>
          <w:sz w:val="32"/>
          <w:szCs w:val="32"/>
        </w:rPr>
        <w:t>有關</w:t>
      </w:r>
      <w:r w:rsidR="00556C9C" w:rsidRPr="00442A4F">
        <w:rPr>
          <w:rFonts w:ascii="標楷體" w:hAnsi="標楷體" w:hint="eastAsia"/>
          <w:sz w:val="32"/>
        </w:rPr>
        <w:t>？</w:t>
      </w:r>
      <w:r w:rsidR="00347D64" w:rsidRPr="00442A4F">
        <w:rPr>
          <w:rFonts w:ascii="標楷體" w:hAnsi="標楷體" w:hint="eastAsia"/>
          <w:sz w:val="32"/>
        </w:rPr>
        <w:t>請部說明。2</w:t>
      </w:r>
      <w:r w:rsidR="00347D64" w:rsidRPr="00442A4F">
        <w:rPr>
          <w:rFonts w:ascii="標楷體" w:hAnsi="標楷體"/>
          <w:sz w:val="32"/>
        </w:rPr>
        <w:t>.</w:t>
      </w:r>
      <w:r w:rsidR="00347D64" w:rsidRPr="00442A4F">
        <w:rPr>
          <w:rFonts w:ascii="標楷體" w:hAnsi="標楷體" w:hint="eastAsia"/>
          <w:sz w:val="32"/>
        </w:rPr>
        <w:t>日本</w:t>
      </w:r>
      <w:r w:rsidRPr="00442A4F">
        <w:rPr>
          <w:rFonts w:ascii="標楷體" w:hAnsi="標楷體"/>
          <w:sz w:val="32"/>
        </w:rPr>
        <w:t>官民</w:t>
      </w:r>
      <w:r w:rsidR="00347D64" w:rsidRPr="00442A4F">
        <w:rPr>
          <w:rFonts w:ascii="標楷體" w:hAnsi="標楷體" w:hint="eastAsia"/>
          <w:sz w:val="32"/>
        </w:rPr>
        <w:t>人事</w:t>
      </w:r>
      <w:r w:rsidRPr="00442A4F">
        <w:rPr>
          <w:rFonts w:ascii="標楷體" w:hAnsi="標楷體"/>
          <w:sz w:val="32"/>
        </w:rPr>
        <w:t>交流</w:t>
      </w:r>
      <w:r w:rsidR="00347D64" w:rsidRPr="00442A4F">
        <w:rPr>
          <w:rFonts w:ascii="標楷體" w:hAnsi="標楷體" w:hint="eastAsia"/>
          <w:sz w:val="32"/>
        </w:rPr>
        <w:t>、退休人力再運用等制度，雖可提供我國借鏡，但政策推動前，宜先考量我國與日本國情及文化上等</w:t>
      </w:r>
      <w:r w:rsidR="00C37CE0" w:rsidRPr="00442A4F">
        <w:rPr>
          <w:rFonts w:ascii="標楷體" w:hAnsi="標楷體" w:hint="eastAsia"/>
          <w:sz w:val="32"/>
        </w:rPr>
        <w:t>項</w:t>
      </w:r>
      <w:r w:rsidR="00347D64" w:rsidRPr="00442A4F">
        <w:rPr>
          <w:rFonts w:ascii="標楷體" w:hAnsi="標楷體" w:hint="eastAsia"/>
          <w:sz w:val="32"/>
        </w:rPr>
        <w:t>差異</w:t>
      </w:r>
      <w:r w:rsidR="00347D64" w:rsidRPr="00535DA2">
        <w:rPr>
          <w:rFonts w:ascii="標楷體" w:hAnsi="標楷體" w:hint="eastAsia"/>
          <w:sz w:val="32"/>
        </w:rPr>
        <w:t>，以及制度推動的原因等整體面向，進行法制規劃，未來實務推行上才較可行。3</w:t>
      </w:r>
      <w:r w:rsidR="00347D64" w:rsidRPr="00535DA2">
        <w:rPr>
          <w:rFonts w:ascii="標楷體" w:hAnsi="標楷體"/>
          <w:sz w:val="32"/>
        </w:rPr>
        <w:t>.</w:t>
      </w:r>
      <w:r w:rsidR="00347D64" w:rsidRPr="00535DA2">
        <w:rPr>
          <w:rFonts w:ascii="標楷體" w:hAnsi="標楷體" w:hint="eastAsia"/>
          <w:sz w:val="32"/>
        </w:rPr>
        <w:t>本院前送請立法院審議的公務人員陞遷法部分條文修正草案，已將原「資績並重」修正為「功績原則」，以相應考績評價等作用，或可參考日本人事評價制度的做法，</w:t>
      </w:r>
      <w:r w:rsidRPr="00535DA2">
        <w:rPr>
          <w:rFonts w:ascii="標楷體" w:hAnsi="標楷體"/>
          <w:sz w:val="32"/>
        </w:rPr>
        <w:t>朝</w:t>
      </w:r>
      <w:r w:rsidR="00347D64" w:rsidRPr="00535DA2">
        <w:rPr>
          <w:rFonts w:ascii="標楷體" w:hAnsi="標楷體" w:hint="eastAsia"/>
          <w:sz w:val="32"/>
        </w:rPr>
        <w:t>強化</w:t>
      </w:r>
      <w:r w:rsidRPr="00535DA2">
        <w:rPr>
          <w:rFonts w:ascii="標楷體" w:hAnsi="標楷體"/>
          <w:sz w:val="32"/>
        </w:rPr>
        <w:t>功績</w:t>
      </w:r>
      <w:r w:rsidR="00347D64" w:rsidRPr="00535DA2">
        <w:rPr>
          <w:rFonts w:ascii="標楷體" w:hAnsi="標楷體" w:hint="eastAsia"/>
          <w:sz w:val="32"/>
        </w:rPr>
        <w:t>原則的方向規劃。</w:t>
      </w:r>
    </w:p>
    <w:p w14:paraId="3D03A71A" w14:textId="1486AE57" w:rsidR="00006BE4" w:rsidRDefault="00006BE4" w:rsidP="00006BE4">
      <w:pPr>
        <w:kinsoku w:val="0"/>
        <w:overflowPunct w:val="0"/>
        <w:spacing w:line="460" w:lineRule="exact"/>
        <w:ind w:leftChars="208" w:left="1134" w:hangingChars="130" w:hanging="427"/>
        <w:jc w:val="both"/>
        <w:textAlignment w:val="baseline"/>
        <w:rPr>
          <w:rFonts w:ascii="標楷體" w:hAnsi="標楷體"/>
          <w:sz w:val="32"/>
          <w:szCs w:val="32"/>
        </w:rPr>
      </w:pPr>
      <w:r>
        <w:rPr>
          <w:rFonts w:ascii="標楷體" w:hAnsi="標楷體" w:hint="eastAsia"/>
          <w:b/>
          <w:bCs/>
          <w:spacing w:val="4"/>
          <w:sz w:val="32"/>
          <w:szCs w:val="32"/>
        </w:rPr>
        <w:t>周</w:t>
      </w:r>
      <w:r w:rsidRPr="00B92C48">
        <w:rPr>
          <w:rFonts w:ascii="標楷體" w:hAnsi="標楷體" w:hint="eastAsia"/>
          <w:b/>
          <w:bCs/>
          <w:spacing w:val="4"/>
          <w:sz w:val="32"/>
          <w:szCs w:val="32"/>
        </w:rPr>
        <w:t>部長</w:t>
      </w:r>
      <w:r>
        <w:rPr>
          <w:rFonts w:ascii="標楷體" w:hAnsi="標楷體" w:hint="eastAsia"/>
          <w:b/>
          <w:bCs/>
          <w:spacing w:val="4"/>
          <w:sz w:val="32"/>
          <w:szCs w:val="32"/>
        </w:rPr>
        <w:t>志宏</w:t>
      </w:r>
      <w:r w:rsidRPr="00B92C48">
        <w:rPr>
          <w:rFonts w:ascii="標楷體" w:hAnsi="標楷體" w:hint="eastAsia"/>
          <w:b/>
          <w:bCs/>
          <w:spacing w:val="4"/>
          <w:sz w:val="32"/>
          <w:szCs w:val="32"/>
        </w:rPr>
        <w:t>補充報告：</w:t>
      </w:r>
      <w:r w:rsidRPr="00B92C48">
        <w:rPr>
          <w:rFonts w:ascii="標楷體" w:hAnsi="標楷體" w:hint="eastAsia"/>
          <w:spacing w:val="4"/>
          <w:sz w:val="32"/>
          <w:szCs w:val="32"/>
        </w:rPr>
        <w:t>對</w:t>
      </w:r>
      <w:r w:rsidR="009B3425">
        <w:rPr>
          <w:rFonts w:ascii="標楷體" w:hAnsi="標楷體" w:hint="eastAsia"/>
          <w:spacing w:val="4"/>
          <w:sz w:val="32"/>
          <w:szCs w:val="32"/>
        </w:rPr>
        <w:t>院長及</w:t>
      </w:r>
      <w:r w:rsidRPr="00B92C48">
        <w:rPr>
          <w:rFonts w:ascii="標楷體" w:hAnsi="標楷體" w:hint="eastAsia"/>
          <w:spacing w:val="4"/>
          <w:sz w:val="32"/>
          <w:szCs w:val="32"/>
        </w:rPr>
        <w:t>各委員意見加以說明</w:t>
      </w:r>
      <w:r w:rsidRPr="00EB4BEE">
        <w:rPr>
          <w:rFonts w:ascii="標楷體" w:hAnsi="標楷體" w:hint="eastAsia"/>
          <w:sz w:val="32"/>
          <w:szCs w:val="32"/>
        </w:rPr>
        <w:t>(略)。</w:t>
      </w:r>
    </w:p>
    <w:p w14:paraId="13D9E1E2" w14:textId="74EE7073" w:rsidR="00006BE4" w:rsidRDefault="00006BE4" w:rsidP="00A778C2">
      <w:pPr>
        <w:kinsoku w:val="0"/>
        <w:overflowPunct w:val="0"/>
        <w:spacing w:line="460" w:lineRule="exact"/>
        <w:ind w:leftChars="208" w:left="1120" w:hangingChars="129" w:hanging="413"/>
        <w:jc w:val="both"/>
        <w:textAlignment w:val="baseline"/>
        <w:rPr>
          <w:rFonts w:ascii="標楷體" w:hAnsi="標楷體"/>
          <w:sz w:val="32"/>
        </w:rPr>
      </w:pPr>
      <w:r w:rsidRPr="00C97517">
        <w:rPr>
          <w:rFonts w:ascii="標楷體" w:hAnsi="標楷體" w:hint="eastAsia"/>
          <w:b/>
          <w:bCs/>
          <w:sz w:val="32"/>
          <w:szCs w:val="32"/>
        </w:rPr>
        <w:t>決定：</w:t>
      </w:r>
      <w:r w:rsidRPr="008E02E0">
        <w:rPr>
          <w:rFonts w:ascii="標楷體" w:hAnsi="標楷體" w:hint="eastAsia"/>
          <w:sz w:val="32"/>
          <w:szCs w:val="32"/>
        </w:rPr>
        <w:t>洽悉。</w:t>
      </w:r>
    </w:p>
    <w:p w14:paraId="6ED395B8" w14:textId="77777777" w:rsidR="00006BE4" w:rsidRDefault="00006BE4" w:rsidP="00006BE4">
      <w:pPr>
        <w:kinsoku w:val="0"/>
        <w:overflowPunct w:val="0"/>
        <w:snapToGrid w:val="0"/>
        <w:spacing w:line="520" w:lineRule="exact"/>
        <w:ind w:leftChars="87" w:left="949" w:hangingChars="204" w:hanging="653"/>
        <w:jc w:val="both"/>
        <w:textAlignment w:val="baseline"/>
        <w:rPr>
          <w:rFonts w:ascii="標楷體" w:hAnsi="標楷體"/>
          <w:color w:val="000000" w:themeColor="text1"/>
          <w:sz w:val="32"/>
          <w:szCs w:val="32"/>
        </w:rPr>
      </w:pPr>
      <w:r>
        <w:rPr>
          <w:rFonts w:ascii="標楷體" w:hAnsi="標楷體" w:hint="eastAsia"/>
          <w:color w:val="000000" w:themeColor="text1"/>
          <w:sz w:val="32"/>
          <w:szCs w:val="32"/>
        </w:rPr>
        <w:t>五、</w:t>
      </w:r>
      <w:bookmarkStart w:id="6" w:name="_Hlk111121745"/>
      <w:bookmarkStart w:id="7" w:name="_Hlk120195295"/>
      <w:r>
        <w:rPr>
          <w:rFonts w:ascii="標楷體" w:hAnsi="標楷體" w:hint="eastAsia"/>
          <w:color w:val="000000" w:themeColor="text1"/>
          <w:sz w:val="32"/>
          <w:szCs w:val="32"/>
        </w:rPr>
        <w:t>臨時</w:t>
      </w:r>
      <w:r>
        <w:rPr>
          <w:rFonts w:ascii="標楷體" w:hAnsi="標楷體" w:hint="eastAsia"/>
          <w:sz w:val="32"/>
          <w:szCs w:val="32"/>
        </w:rPr>
        <w:t>報告</w:t>
      </w:r>
      <w:bookmarkEnd w:id="6"/>
      <w:r>
        <w:rPr>
          <w:rFonts w:ascii="標楷體" w:hAnsi="標楷體" w:hint="eastAsia"/>
          <w:color w:val="000000" w:themeColor="text1"/>
        </w:rPr>
        <w:t>（無）</w:t>
      </w:r>
      <w:bookmarkEnd w:id="7"/>
    </w:p>
    <w:p w14:paraId="2DCC7B01" w14:textId="44EAC605" w:rsidR="008E1606" w:rsidRDefault="000450E7" w:rsidP="006834C5">
      <w:pPr>
        <w:kinsoku w:val="0"/>
        <w:overflowPunct w:val="0"/>
        <w:spacing w:beforeLines="30" w:before="144" w:line="460" w:lineRule="exact"/>
        <w:jc w:val="both"/>
        <w:textAlignment w:val="baseline"/>
        <w:rPr>
          <w:rFonts w:ascii="標楷體" w:hAnsi="標楷體"/>
          <w:sz w:val="32"/>
        </w:rPr>
      </w:pPr>
      <w:r>
        <w:rPr>
          <w:rFonts w:ascii="標楷體" w:hAnsi="標楷體" w:hint="eastAsia"/>
          <w:color w:val="000000" w:themeColor="text1"/>
          <w:sz w:val="32"/>
          <w:szCs w:val="32"/>
        </w:rPr>
        <w:t>貳</w:t>
      </w:r>
      <w:r w:rsidR="00CA65F6" w:rsidRPr="005A2B4E">
        <w:rPr>
          <w:rFonts w:ascii="標楷體" w:hAnsi="標楷體"/>
          <w:sz w:val="32"/>
          <w:szCs w:val="32"/>
        </w:rPr>
        <w:t>、</w:t>
      </w:r>
      <w:r w:rsidR="00D746D0" w:rsidRPr="0015416F">
        <w:rPr>
          <w:rFonts w:ascii="標楷體" w:hAnsi="標楷體"/>
          <w:sz w:val="32"/>
          <w:szCs w:val="32"/>
        </w:rPr>
        <w:t>討論事項</w:t>
      </w:r>
    </w:p>
    <w:p w14:paraId="7E67EABE" w14:textId="10F16E88" w:rsidR="006F6BBF" w:rsidRDefault="006F6BBF" w:rsidP="00BA2C22">
      <w:pPr>
        <w:pStyle w:val="afff9"/>
        <w:numPr>
          <w:ilvl w:val="0"/>
          <w:numId w:val="18"/>
        </w:numPr>
        <w:overflowPunct w:val="0"/>
        <w:spacing w:line="460" w:lineRule="exact"/>
        <w:ind w:leftChars="0"/>
        <w:jc w:val="both"/>
        <w:textAlignment w:val="baseline"/>
        <w:rPr>
          <w:rFonts w:ascii="標楷體" w:hAnsi="標楷體"/>
          <w:sz w:val="32"/>
          <w:szCs w:val="32"/>
        </w:rPr>
      </w:pPr>
      <w:r w:rsidRPr="00BA2C22">
        <w:rPr>
          <w:rFonts w:ascii="標楷體" w:hAnsi="標楷體" w:hint="eastAsia"/>
          <w:sz w:val="32"/>
          <w:szCs w:val="32"/>
        </w:rPr>
        <w:t>周召集人弘憲提：審查銓敘部函陳公務人員品德修養及工作績效激勵辦法修正草案總說明暨條文對照表一案報告，請討論。</w:t>
      </w:r>
    </w:p>
    <w:p w14:paraId="3DC98F80" w14:textId="17B3DD23" w:rsidR="00BA2C22" w:rsidRDefault="00BA2C22" w:rsidP="00BA2C22">
      <w:pPr>
        <w:kinsoku w:val="0"/>
        <w:overflowPunct w:val="0"/>
        <w:snapToGrid w:val="0"/>
        <w:spacing w:line="520" w:lineRule="exact"/>
        <w:ind w:leftChars="175" w:left="752" w:hangingChars="49" w:hanging="157"/>
        <w:jc w:val="both"/>
        <w:textAlignment w:val="baseline"/>
        <w:rPr>
          <w:rFonts w:ascii="標楷體" w:hAnsi="標楷體"/>
          <w:bCs/>
          <w:sz w:val="32"/>
          <w:szCs w:val="32"/>
        </w:rPr>
      </w:pPr>
      <w:bookmarkStart w:id="8" w:name="_Hlk132095676"/>
      <w:r>
        <w:rPr>
          <w:rFonts w:ascii="標楷體" w:hAnsi="標楷體" w:hint="eastAsia"/>
          <w:b/>
          <w:sz w:val="32"/>
          <w:szCs w:val="32"/>
        </w:rPr>
        <w:t>決議：</w:t>
      </w:r>
      <w:r w:rsidRPr="00BA2C22">
        <w:rPr>
          <w:rFonts w:ascii="標楷體" w:hAnsi="標楷體" w:hint="eastAsia"/>
          <w:bCs/>
          <w:sz w:val="32"/>
          <w:szCs w:val="32"/>
        </w:rPr>
        <w:t>照審查會決議通過。</w:t>
      </w:r>
    </w:p>
    <w:bookmarkEnd w:id="8"/>
    <w:p w14:paraId="7DBB8135" w14:textId="6A3750D8" w:rsidR="0093385A" w:rsidRDefault="003D6049" w:rsidP="00BA2C22">
      <w:pPr>
        <w:pStyle w:val="afff9"/>
        <w:numPr>
          <w:ilvl w:val="0"/>
          <w:numId w:val="18"/>
        </w:numPr>
        <w:overflowPunct w:val="0"/>
        <w:spacing w:line="460" w:lineRule="exact"/>
        <w:ind w:leftChars="0"/>
        <w:jc w:val="both"/>
        <w:textAlignment w:val="baseline"/>
        <w:rPr>
          <w:rFonts w:ascii="標楷體" w:hAnsi="標楷體"/>
          <w:sz w:val="32"/>
          <w:szCs w:val="32"/>
        </w:rPr>
      </w:pPr>
      <w:r w:rsidRPr="00BA2C22">
        <w:rPr>
          <w:rFonts w:ascii="標楷體" w:hAnsi="標楷體" w:hint="eastAsia"/>
          <w:sz w:val="32"/>
          <w:szCs w:val="32"/>
        </w:rPr>
        <w:t>銓敘部函陳公務人員退休資遣撫卹法部分條文修正草案總說明及條文對照表一案</w:t>
      </w:r>
      <w:r w:rsidR="0093385A" w:rsidRPr="00BA2C22">
        <w:rPr>
          <w:rFonts w:ascii="標楷體" w:hAnsi="標楷體" w:hint="eastAsia"/>
          <w:sz w:val="32"/>
          <w:szCs w:val="32"/>
        </w:rPr>
        <w:t>，請討論。</w:t>
      </w:r>
    </w:p>
    <w:p w14:paraId="67255318" w14:textId="724C378B" w:rsidR="00BA2C22" w:rsidRPr="00BA2C22" w:rsidRDefault="00BA2C22" w:rsidP="00BA2C22">
      <w:pPr>
        <w:kinsoku w:val="0"/>
        <w:overflowPunct w:val="0"/>
        <w:snapToGrid w:val="0"/>
        <w:spacing w:line="520" w:lineRule="exact"/>
        <w:ind w:leftChars="175" w:left="752" w:hangingChars="49" w:hanging="157"/>
        <w:jc w:val="both"/>
        <w:textAlignment w:val="baseline"/>
        <w:rPr>
          <w:rFonts w:ascii="標楷體" w:hAnsi="標楷體"/>
          <w:sz w:val="32"/>
          <w:szCs w:val="32"/>
        </w:rPr>
      </w:pPr>
      <w:bookmarkStart w:id="9" w:name="_Hlk132095735"/>
      <w:r>
        <w:rPr>
          <w:rFonts w:ascii="標楷體" w:hAnsi="標楷體" w:hint="eastAsia"/>
          <w:b/>
          <w:sz w:val="32"/>
          <w:szCs w:val="32"/>
        </w:rPr>
        <w:t>決議：</w:t>
      </w:r>
      <w:r w:rsidRPr="00BA2C22">
        <w:rPr>
          <w:rFonts w:ascii="標楷體" w:hAnsi="標楷體" w:hint="eastAsia"/>
          <w:bCs/>
          <w:sz w:val="32"/>
          <w:szCs w:val="32"/>
        </w:rPr>
        <w:t>交審查會審查，由周副院長弘憲擔任召集人。</w:t>
      </w:r>
    </w:p>
    <w:bookmarkEnd w:id="9"/>
    <w:p w14:paraId="1633F808" w14:textId="15EA6C52" w:rsidR="003D6049" w:rsidRDefault="00044E38" w:rsidP="00BA2C22">
      <w:pPr>
        <w:pStyle w:val="afff9"/>
        <w:numPr>
          <w:ilvl w:val="0"/>
          <w:numId w:val="18"/>
        </w:numPr>
        <w:overflowPunct w:val="0"/>
        <w:spacing w:line="460" w:lineRule="exact"/>
        <w:ind w:leftChars="0"/>
        <w:jc w:val="both"/>
        <w:textAlignment w:val="baseline"/>
        <w:rPr>
          <w:rFonts w:ascii="標楷體" w:hAnsi="標楷體"/>
          <w:sz w:val="32"/>
          <w:szCs w:val="32"/>
        </w:rPr>
      </w:pPr>
      <w:r w:rsidRPr="00BA2C22">
        <w:rPr>
          <w:rFonts w:ascii="標楷體" w:hAnsi="標楷體" w:hint="eastAsia"/>
          <w:sz w:val="32"/>
          <w:szCs w:val="32"/>
        </w:rPr>
        <w:lastRenderedPageBreak/>
        <w:t>銓敘部函陳政務人員退職撫卹條例部分條文修正草案總說明及條文對照表，並於民國112年3月30日函陳更新之上開修正草案等二案</w:t>
      </w:r>
      <w:r w:rsidR="003D6049" w:rsidRPr="00BA2C22">
        <w:rPr>
          <w:rFonts w:ascii="標楷體" w:hAnsi="標楷體" w:hint="eastAsia"/>
          <w:sz w:val="32"/>
          <w:szCs w:val="32"/>
        </w:rPr>
        <w:t>，請討論。</w:t>
      </w:r>
    </w:p>
    <w:p w14:paraId="5D4A3238" w14:textId="5437A36D" w:rsidR="00BA2C22" w:rsidRPr="003D1A11" w:rsidRDefault="003D1A11" w:rsidP="003D1A11">
      <w:pPr>
        <w:kinsoku w:val="0"/>
        <w:overflowPunct w:val="0"/>
        <w:snapToGrid w:val="0"/>
        <w:spacing w:line="520" w:lineRule="exact"/>
        <w:ind w:leftChars="175" w:left="752" w:hangingChars="49" w:hanging="157"/>
        <w:jc w:val="both"/>
        <w:textAlignment w:val="baseline"/>
        <w:rPr>
          <w:rFonts w:ascii="標楷體" w:hAnsi="標楷體"/>
          <w:sz w:val="32"/>
          <w:szCs w:val="32"/>
        </w:rPr>
      </w:pPr>
      <w:r>
        <w:rPr>
          <w:rFonts w:ascii="標楷體" w:hAnsi="標楷體" w:hint="eastAsia"/>
          <w:b/>
          <w:sz w:val="32"/>
          <w:szCs w:val="32"/>
        </w:rPr>
        <w:t>決議：</w:t>
      </w:r>
      <w:r w:rsidRPr="00BA2C22">
        <w:rPr>
          <w:rFonts w:ascii="標楷體" w:hAnsi="標楷體" w:hint="eastAsia"/>
          <w:bCs/>
          <w:sz w:val="32"/>
          <w:szCs w:val="32"/>
        </w:rPr>
        <w:t>交審查會審查，由周副院長弘憲擔任召集人。</w:t>
      </w:r>
    </w:p>
    <w:p w14:paraId="0FF7A5EB" w14:textId="18395990" w:rsidR="007E5E60" w:rsidRDefault="006F6BBF" w:rsidP="00BA2C22">
      <w:pPr>
        <w:pStyle w:val="afff9"/>
        <w:numPr>
          <w:ilvl w:val="0"/>
          <w:numId w:val="18"/>
        </w:numPr>
        <w:overflowPunct w:val="0"/>
        <w:spacing w:line="460" w:lineRule="exact"/>
        <w:ind w:leftChars="0"/>
        <w:jc w:val="both"/>
        <w:textAlignment w:val="baseline"/>
        <w:rPr>
          <w:rFonts w:ascii="標楷體" w:hAnsi="標楷體"/>
          <w:sz w:val="32"/>
          <w:szCs w:val="32"/>
        </w:rPr>
      </w:pPr>
      <w:r w:rsidRPr="00BA2C22">
        <w:rPr>
          <w:rFonts w:ascii="標楷體" w:hAnsi="標楷體" w:hint="eastAsia"/>
          <w:sz w:val="32"/>
          <w:szCs w:val="32"/>
        </w:rPr>
        <w:t>考選部函請舉辦112年專門職業及技術人員高等考試會計師、不動產估價師、專利師考試，並請同意組設典試委員會辦理典試事宜及核提典試委員長一案</w:t>
      </w:r>
      <w:r w:rsidR="00AD3B0A" w:rsidRPr="00BA2C22">
        <w:rPr>
          <w:rFonts w:ascii="標楷體" w:hAnsi="標楷體" w:hint="eastAsia"/>
          <w:sz w:val="32"/>
          <w:szCs w:val="32"/>
        </w:rPr>
        <w:t>，</w:t>
      </w:r>
      <w:r w:rsidR="007E5E60" w:rsidRPr="00BA2C22">
        <w:rPr>
          <w:rFonts w:ascii="標楷體" w:hAnsi="標楷體" w:hint="eastAsia"/>
          <w:sz w:val="32"/>
          <w:szCs w:val="32"/>
        </w:rPr>
        <w:t>請討論。</w:t>
      </w:r>
    </w:p>
    <w:p w14:paraId="11EF29A6" w14:textId="06092583" w:rsidR="003D1A11" w:rsidRPr="00BA2C22" w:rsidRDefault="003D1A11" w:rsidP="003D1A11">
      <w:pPr>
        <w:kinsoku w:val="0"/>
        <w:overflowPunct w:val="0"/>
        <w:snapToGrid w:val="0"/>
        <w:spacing w:line="520" w:lineRule="exact"/>
        <w:ind w:leftChars="175" w:left="752" w:hangingChars="49" w:hanging="157"/>
        <w:jc w:val="both"/>
        <w:textAlignment w:val="baseline"/>
        <w:rPr>
          <w:rFonts w:ascii="標楷體" w:hAnsi="標楷體"/>
          <w:sz w:val="32"/>
          <w:szCs w:val="32"/>
        </w:rPr>
      </w:pPr>
      <w:bookmarkStart w:id="10" w:name="_Hlk132095797"/>
      <w:r>
        <w:rPr>
          <w:rFonts w:ascii="標楷體" w:hAnsi="標楷體" w:hint="eastAsia"/>
          <w:b/>
          <w:sz w:val="32"/>
          <w:szCs w:val="32"/>
        </w:rPr>
        <w:t>決議：</w:t>
      </w:r>
      <w:r w:rsidRPr="003D1A11">
        <w:rPr>
          <w:rFonts w:ascii="標楷體" w:hAnsi="標楷體" w:hint="eastAsia"/>
          <w:bCs/>
          <w:sz w:val="32"/>
          <w:szCs w:val="32"/>
        </w:rPr>
        <w:t>照案通過，請</w:t>
      </w:r>
      <w:r w:rsidR="00393B91">
        <w:rPr>
          <w:rFonts w:ascii="標楷體" w:hAnsi="標楷體" w:hint="eastAsia"/>
          <w:bCs/>
          <w:sz w:val="32"/>
          <w:szCs w:val="32"/>
        </w:rPr>
        <w:t>王</w:t>
      </w:r>
      <w:r w:rsidRPr="003D1A11">
        <w:rPr>
          <w:rFonts w:ascii="標楷體" w:hAnsi="標楷體" w:hint="eastAsia"/>
          <w:bCs/>
          <w:sz w:val="32"/>
          <w:szCs w:val="32"/>
        </w:rPr>
        <w:t>委員</w:t>
      </w:r>
      <w:r w:rsidR="00393B91">
        <w:rPr>
          <w:rFonts w:ascii="標楷體" w:hAnsi="標楷體" w:hint="eastAsia"/>
          <w:bCs/>
          <w:sz w:val="32"/>
          <w:szCs w:val="32"/>
        </w:rPr>
        <w:t>秀紅</w:t>
      </w:r>
      <w:r w:rsidRPr="003D1A11">
        <w:rPr>
          <w:rFonts w:ascii="標楷體" w:hAnsi="標楷體" w:hint="eastAsia"/>
          <w:bCs/>
          <w:sz w:val="32"/>
          <w:szCs w:val="32"/>
        </w:rPr>
        <w:t>擔任本考試典試委員長。</w:t>
      </w:r>
    </w:p>
    <w:bookmarkEnd w:id="10"/>
    <w:p w14:paraId="142684CC" w14:textId="4782E02B" w:rsidR="005F588F" w:rsidRDefault="006F6BBF" w:rsidP="00BA2C22">
      <w:pPr>
        <w:pStyle w:val="afff9"/>
        <w:numPr>
          <w:ilvl w:val="0"/>
          <w:numId w:val="18"/>
        </w:numPr>
        <w:overflowPunct w:val="0"/>
        <w:spacing w:line="460" w:lineRule="exact"/>
        <w:ind w:leftChars="0"/>
        <w:jc w:val="both"/>
        <w:textAlignment w:val="baseline"/>
        <w:rPr>
          <w:rFonts w:ascii="標楷體" w:hAnsi="標楷體"/>
          <w:sz w:val="32"/>
          <w:szCs w:val="32"/>
        </w:rPr>
      </w:pPr>
      <w:r w:rsidRPr="00BA2C22">
        <w:rPr>
          <w:rFonts w:ascii="標楷體" w:hAnsi="標楷體" w:hint="eastAsia"/>
          <w:sz w:val="32"/>
          <w:szCs w:val="32"/>
        </w:rPr>
        <w:t>考選部函請舉辦112年公務人員特種考試司法人員、法務部調查局調查人員、海岸巡防人員、移民行政人員考試及112年未具擬任職務任用資格者取得法官遴選資格考試，並請同意組設典試委員會辦理典試事宜及核提典試委員長一案</w:t>
      </w:r>
      <w:r w:rsidR="005F588F" w:rsidRPr="00BA2C22">
        <w:rPr>
          <w:rFonts w:ascii="標楷體" w:hAnsi="標楷體" w:hint="eastAsia"/>
          <w:sz w:val="32"/>
          <w:szCs w:val="32"/>
        </w:rPr>
        <w:t>，請討論。</w:t>
      </w:r>
    </w:p>
    <w:p w14:paraId="77632298" w14:textId="160E5191" w:rsidR="003D1A11" w:rsidRDefault="003D1A11" w:rsidP="003D1A11">
      <w:pPr>
        <w:kinsoku w:val="0"/>
        <w:overflowPunct w:val="0"/>
        <w:snapToGrid w:val="0"/>
        <w:spacing w:line="520" w:lineRule="exact"/>
        <w:ind w:leftChars="175" w:left="752" w:hangingChars="49" w:hanging="157"/>
        <w:jc w:val="both"/>
        <w:textAlignment w:val="baseline"/>
        <w:rPr>
          <w:rFonts w:ascii="標楷體" w:hAnsi="標楷體"/>
          <w:bCs/>
          <w:sz w:val="32"/>
          <w:szCs w:val="32"/>
        </w:rPr>
      </w:pPr>
      <w:r>
        <w:rPr>
          <w:rFonts w:ascii="標楷體" w:hAnsi="標楷體" w:hint="eastAsia"/>
          <w:b/>
          <w:sz w:val="32"/>
          <w:szCs w:val="32"/>
        </w:rPr>
        <w:t>決議：</w:t>
      </w:r>
      <w:r w:rsidRPr="003D1A11">
        <w:rPr>
          <w:rFonts w:ascii="標楷體" w:hAnsi="標楷體" w:hint="eastAsia"/>
          <w:bCs/>
          <w:sz w:val="32"/>
          <w:szCs w:val="32"/>
        </w:rPr>
        <w:t>1</w:t>
      </w:r>
      <w:r w:rsidRPr="003D1A11">
        <w:rPr>
          <w:rFonts w:ascii="標楷體" w:hAnsi="標楷體"/>
          <w:bCs/>
          <w:sz w:val="32"/>
          <w:szCs w:val="32"/>
        </w:rPr>
        <w:t>.</w:t>
      </w:r>
      <w:r w:rsidRPr="003D1A11">
        <w:rPr>
          <w:rFonts w:ascii="標楷體" w:hAnsi="標楷體" w:hint="eastAsia"/>
          <w:bCs/>
          <w:sz w:val="32"/>
          <w:szCs w:val="32"/>
        </w:rPr>
        <w:t>照案通過，請</w:t>
      </w:r>
      <w:r w:rsidR="00393B91">
        <w:rPr>
          <w:rFonts w:ascii="標楷體" w:hAnsi="標楷體" w:hint="eastAsia"/>
          <w:bCs/>
          <w:sz w:val="32"/>
          <w:szCs w:val="32"/>
        </w:rPr>
        <w:t>陳</w:t>
      </w:r>
      <w:r w:rsidRPr="003D1A11">
        <w:rPr>
          <w:rFonts w:ascii="標楷體" w:hAnsi="標楷體" w:hint="eastAsia"/>
          <w:bCs/>
          <w:sz w:val="32"/>
          <w:szCs w:val="32"/>
        </w:rPr>
        <w:t>委員</w:t>
      </w:r>
      <w:r w:rsidR="00393B91">
        <w:rPr>
          <w:rFonts w:ascii="標楷體" w:hAnsi="標楷體" w:hint="eastAsia"/>
          <w:bCs/>
          <w:sz w:val="32"/>
          <w:szCs w:val="32"/>
        </w:rPr>
        <w:t>錦生</w:t>
      </w:r>
      <w:r w:rsidRPr="003D1A11">
        <w:rPr>
          <w:rFonts w:ascii="標楷體" w:hAnsi="標楷體" w:hint="eastAsia"/>
          <w:bCs/>
          <w:sz w:val="32"/>
          <w:szCs w:val="32"/>
        </w:rPr>
        <w:t>擔任本考試典試委員長。</w:t>
      </w:r>
    </w:p>
    <w:p w14:paraId="7C3C34FB" w14:textId="1DCE7387" w:rsidR="003D1A11" w:rsidRPr="003D1A11" w:rsidRDefault="003D1A11" w:rsidP="00BB4963">
      <w:pPr>
        <w:kinsoku w:val="0"/>
        <w:overflowPunct w:val="0"/>
        <w:snapToGrid w:val="0"/>
        <w:spacing w:line="520" w:lineRule="exact"/>
        <w:ind w:leftChars="221" w:left="751" w:firstLineChars="252" w:firstLine="806"/>
        <w:jc w:val="both"/>
        <w:textAlignment w:val="baseline"/>
        <w:rPr>
          <w:rFonts w:ascii="標楷體" w:hAnsi="標楷體"/>
          <w:sz w:val="32"/>
          <w:szCs w:val="32"/>
        </w:rPr>
      </w:pPr>
      <w:r w:rsidRPr="003D1A11">
        <w:rPr>
          <w:rFonts w:ascii="標楷體" w:hAnsi="標楷體" w:hint="eastAsia"/>
          <w:bCs/>
          <w:sz w:val="32"/>
          <w:szCs w:val="32"/>
        </w:rPr>
        <w:t>2</w:t>
      </w:r>
      <w:r w:rsidRPr="003D1A11">
        <w:rPr>
          <w:rFonts w:ascii="標楷體" w:hAnsi="標楷體"/>
          <w:bCs/>
          <w:sz w:val="32"/>
          <w:szCs w:val="32"/>
        </w:rPr>
        <w:t>.</w:t>
      </w:r>
      <w:r w:rsidRPr="003D1A11">
        <w:rPr>
          <w:rFonts w:ascii="標楷體" w:hAnsi="標楷體" w:hint="eastAsia"/>
          <w:bCs/>
          <w:sz w:val="32"/>
          <w:szCs w:val="32"/>
        </w:rPr>
        <w:t>會議紀錄同時確定。</w:t>
      </w:r>
    </w:p>
    <w:p w14:paraId="7F82DD13" w14:textId="0750FF12" w:rsidR="00D746D0" w:rsidRDefault="000450E7" w:rsidP="005A2B4E">
      <w:pPr>
        <w:kinsoku w:val="0"/>
        <w:overflowPunct w:val="0"/>
        <w:spacing w:beforeLines="30" w:before="144" w:line="460" w:lineRule="exact"/>
        <w:jc w:val="both"/>
        <w:textAlignment w:val="baseline"/>
        <w:rPr>
          <w:rFonts w:ascii="標楷體" w:hAnsi="標楷體"/>
          <w:sz w:val="32"/>
          <w:szCs w:val="32"/>
        </w:rPr>
      </w:pPr>
      <w:r w:rsidRPr="000450E7">
        <w:rPr>
          <w:rFonts w:ascii="標楷體" w:hAnsi="標楷體" w:hint="eastAsia"/>
          <w:sz w:val="32"/>
          <w:szCs w:val="32"/>
        </w:rPr>
        <w:t>參</w:t>
      </w:r>
      <w:r w:rsidR="00D746D0" w:rsidRPr="005A2B4E">
        <w:rPr>
          <w:rFonts w:ascii="標楷體" w:hAnsi="標楷體"/>
          <w:sz w:val="32"/>
          <w:szCs w:val="32"/>
        </w:rPr>
        <w:t>、臨時動議</w:t>
      </w:r>
    </w:p>
    <w:p w14:paraId="4955F981" w14:textId="7E0DCBF4" w:rsidR="00BA2C22" w:rsidRDefault="003D1A11" w:rsidP="003D1A11">
      <w:pPr>
        <w:kinsoku w:val="0"/>
        <w:overflowPunct w:val="0"/>
        <w:spacing w:beforeLines="30" w:before="144" w:line="460" w:lineRule="exact"/>
        <w:ind w:leftChars="208" w:left="707"/>
        <w:jc w:val="both"/>
        <w:textAlignment w:val="baseline"/>
        <w:rPr>
          <w:rFonts w:ascii="標楷體" w:hAnsi="標楷體"/>
          <w:sz w:val="32"/>
          <w:szCs w:val="32"/>
        </w:rPr>
      </w:pPr>
      <w:r w:rsidRPr="003D1A11">
        <w:rPr>
          <w:rFonts w:ascii="標楷體" w:hAnsi="標楷體" w:hint="eastAsia"/>
          <w:sz w:val="32"/>
          <w:szCs w:val="32"/>
        </w:rPr>
        <w:t>考選部商同典試委員長提：112年公務人員特種考試關務人員、身心障礙人員考試及112年國軍上校以上軍官轉任公務人員考試第2次增聘典試委員名單、第3次增聘口試委員13名名單一案，請討論。</w:t>
      </w:r>
    </w:p>
    <w:p w14:paraId="72565443" w14:textId="6AC86D8B" w:rsidR="003D1A11" w:rsidRPr="003D1A11" w:rsidRDefault="003D1A11" w:rsidP="003D1A11">
      <w:pPr>
        <w:kinsoku w:val="0"/>
        <w:overflowPunct w:val="0"/>
        <w:spacing w:beforeLines="30" w:before="144" w:line="460" w:lineRule="exact"/>
        <w:ind w:leftChars="208" w:left="707"/>
        <w:jc w:val="both"/>
        <w:textAlignment w:val="baseline"/>
        <w:rPr>
          <w:rFonts w:ascii="標楷體" w:hAnsi="標楷體"/>
          <w:b/>
          <w:sz w:val="32"/>
          <w:szCs w:val="32"/>
        </w:rPr>
      </w:pPr>
      <w:r w:rsidRPr="003D1A11">
        <w:rPr>
          <w:rFonts w:ascii="標楷體" w:hAnsi="標楷體" w:hint="eastAsia"/>
          <w:b/>
          <w:sz w:val="32"/>
          <w:szCs w:val="32"/>
        </w:rPr>
        <w:t>決議：</w:t>
      </w:r>
      <w:r w:rsidRPr="003D1A11">
        <w:rPr>
          <w:rFonts w:ascii="標楷體" w:hAnsi="標楷體" w:hint="eastAsia"/>
          <w:bCs/>
          <w:sz w:val="32"/>
          <w:szCs w:val="32"/>
        </w:rPr>
        <w:t>照名單通過。</w:t>
      </w:r>
    </w:p>
    <w:p w14:paraId="10DDA102" w14:textId="732038B9" w:rsidR="00BA2C22" w:rsidRPr="00BB4963" w:rsidRDefault="00BA2C22" w:rsidP="00BA2C22">
      <w:pPr>
        <w:kinsoku w:val="0"/>
        <w:adjustRightInd w:val="0"/>
        <w:snapToGrid w:val="0"/>
        <w:spacing w:beforeLines="50" w:before="240" w:line="502" w:lineRule="exact"/>
        <w:ind w:leftChars="2" w:left="964" w:hangingChars="299" w:hanging="957"/>
        <w:jc w:val="both"/>
        <w:textAlignment w:val="baseline"/>
        <w:rPr>
          <w:rFonts w:ascii="標楷體" w:hAnsi="標楷體"/>
          <w:sz w:val="32"/>
          <w:szCs w:val="32"/>
        </w:rPr>
      </w:pPr>
      <w:r>
        <w:rPr>
          <w:rFonts w:ascii="標楷體" w:hAnsi="標楷體" w:hint="eastAsia"/>
          <w:sz w:val="32"/>
          <w:szCs w:val="32"/>
        </w:rPr>
        <w:t>散會：上午</w:t>
      </w:r>
      <w:r w:rsidR="00393B91">
        <w:rPr>
          <w:rFonts w:ascii="標楷體" w:hAnsi="標楷體" w:hint="eastAsia"/>
          <w:sz w:val="32"/>
          <w:szCs w:val="32"/>
        </w:rPr>
        <w:t>1</w:t>
      </w:r>
      <w:r w:rsidR="00393B91" w:rsidRPr="00BB4963">
        <w:rPr>
          <w:rFonts w:ascii="標楷體" w:hAnsi="標楷體"/>
          <w:sz w:val="32"/>
          <w:szCs w:val="32"/>
        </w:rPr>
        <w:t>1</w:t>
      </w:r>
      <w:r w:rsidRPr="00BB4963">
        <w:rPr>
          <w:rFonts w:ascii="標楷體" w:hAnsi="標楷體" w:hint="eastAsia"/>
          <w:sz w:val="32"/>
          <w:szCs w:val="32"/>
        </w:rPr>
        <w:t>時</w:t>
      </w:r>
      <w:r w:rsidR="00393B91" w:rsidRPr="00BB4963">
        <w:rPr>
          <w:rFonts w:ascii="標楷體" w:hAnsi="標楷體" w:hint="eastAsia"/>
          <w:sz w:val="32"/>
          <w:szCs w:val="32"/>
        </w:rPr>
        <w:t>1</w:t>
      </w:r>
      <w:r w:rsidR="00393B91" w:rsidRPr="00BB4963">
        <w:rPr>
          <w:rFonts w:ascii="標楷體" w:hAnsi="標楷體"/>
          <w:sz w:val="32"/>
          <w:szCs w:val="32"/>
        </w:rPr>
        <w:t>0</w:t>
      </w:r>
      <w:r w:rsidRPr="00BB4963">
        <w:rPr>
          <w:rFonts w:ascii="標楷體" w:hAnsi="標楷體" w:hint="eastAsia"/>
          <w:sz w:val="32"/>
          <w:szCs w:val="32"/>
        </w:rPr>
        <w:t>分</w:t>
      </w:r>
    </w:p>
    <w:p w14:paraId="7F729BFD" w14:textId="2B9C7276" w:rsidR="00BA2C22" w:rsidRPr="00BA2C22" w:rsidRDefault="00BA2C22" w:rsidP="00BA2C22">
      <w:pPr>
        <w:pStyle w:val="2f"/>
        <w:kinsoku/>
        <w:overflowPunct w:val="0"/>
        <w:snapToGrid w:val="0"/>
        <w:spacing w:beforeLines="10" w:before="48" w:line="502" w:lineRule="exact"/>
        <w:ind w:leftChars="1" w:left="643" w:hanging="640"/>
        <w:rPr>
          <w:rFonts w:ascii="標楷體" w:hAnsi="標楷體"/>
        </w:rPr>
      </w:pPr>
      <w:r>
        <w:rPr>
          <w:rFonts w:ascii="標楷體" w:hAnsi="標楷體" w:hint="eastAsia"/>
        </w:rPr>
        <w:t xml:space="preserve">      主  席</w:t>
      </w:r>
      <w:r>
        <w:rPr>
          <w:rFonts w:ascii="標楷體" w:hAnsi="標楷體" w:hint="eastAsia"/>
          <w:color w:val="000000"/>
        </w:rPr>
        <w:t xml:space="preserve">   黃  榮  村</w:t>
      </w:r>
    </w:p>
    <w:sectPr w:rsidR="00BA2C22" w:rsidRPr="00BA2C22" w:rsidSect="004748D2">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A2986" w14:textId="77777777" w:rsidR="00233525" w:rsidRDefault="00233525">
      <w:r>
        <w:separator/>
      </w:r>
    </w:p>
  </w:endnote>
  <w:endnote w:type="continuationSeparator" w:id="0">
    <w:p w14:paraId="7C1ED0CC" w14:textId="77777777" w:rsidR="00233525" w:rsidRDefault="0023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68F2B" w14:textId="77777777" w:rsidR="00233525" w:rsidRDefault="00233525">
      <w:r>
        <w:separator/>
      </w:r>
    </w:p>
  </w:footnote>
  <w:footnote w:type="continuationSeparator" w:id="0">
    <w:p w14:paraId="04934192" w14:textId="77777777" w:rsidR="00233525" w:rsidRDefault="00233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77777777" w:rsidR="00BA4AD4" w:rsidRDefault="00F735D2" w:rsidP="00F735D2">
    <w:pPr>
      <w:pStyle w:val="af2"/>
      <w:tabs>
        <w:tab w:val="clear" w:pos="4153"/>
        <w:tab w:val="clear" w:pos="8306"/>
        <w:tab w:val="left" w:pos="7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15pt;height:11.15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1FA66C07"/>
    <w:multiLevelType w:val="hybridMultilevel"/>
    <w:tmpl w:val="4942FD04"/>
    <w:lvl w:ilvl="0" w:tplc="0409000F">
      <w:start w:val="1"/>
      <w:numFmt w:val="decimal"/>
      <w:lvlText w:val="%1."/>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2" w15:restartNumberingAfterBreak="0">
    <w:nsid w:val="236758E5"/>
    <w:multiLevelType w:val="hybridMultilevel"/>
    <w:tmpl w:val="F9E08906"/>
    <w:lvl w:ilvl="0" w:tplc="A444522C">
      <w:start w:val="1"/>
      <w:numFmt w:val="taiwaneseCountingThousand"/>
      <w:lvlText w:val="%1、"/>
      <w:lvlJc w:val="left"/>
      <w:pPr>
        <w:ind w:left="1060" w:hanging="72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3"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5"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7"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4"/>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7"/>
  </w:num>
  <w:num w:numId="17">
    <w:abstractNumId w:val="11"/>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100A"/>
    <w:rsid w:val="00001287"/>
    <w:rsid w:val="0000141B"/>
    <w:rsid w:val="00001D7A"/>
    <w:rsid w:val="000022F2"/>
    <w:rsid w:val="000023EB"/>
    <w:rsid w:val="0000249F"/>
    <w:rsid w:val="000027F1"/>
    <w:rsid w:val="00002970"/>
    <w:rsid w:val="00002C71"/>
    <w:rsid w:val="00002D69"/>
    <w:rsid w:val="00002D6B"/>
    <w:rsid w:val="00003342"/>
    <w:rsid w:val="000036B8"/>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6BE4"/>
    <w:rsid w:val="000073AE"/>
    <w:rsid w:val="000073F2"/>
    <w:rsid w:val="00007530"/>
    <w:rsid w:val="000076B4"/>
    <w:rsid w:val="000076C9"/>
    <w:rsid w:val="000078DE"/>
    <w:rsid w:val="000100AF"/>
    <w:rsid w:val="0001014B"/>
    <w:rsid w:val="000102AB"/>
    <w:rsid w:val="000105BB"/>
    <w:rsid w:val="00010C16"/>
    <w:rsid w:val="0001171B"/>
    <w:rsid w:val="00011873"/>
    <w:rsid w:val="00011AD9"/>
    <w:rsid w:val="00011B1E"/>
    <w:rsid w:val="00011C23"/>
    <w:rsid w:val="0001244C"/>
    <w:rsid w:val="00012BED"/>
    <w:rsid w:val="00012D7F"/>
    <w:rsid w:val="00015020"/>
    <w:rsid w:val="000154F2"/>
    <w:rsid w:val="00015CEF"/>
    <w:rsid w:val="000161AD"/>
    <w:rsid w:val="00016388"/>
    <w:rsid w:val="00016517"/>
    <w:rsid w:val="00016C92"/>
    <w:rsid w:val="00017684"/>
    <w:rsid w:val="000179E5"/>
    <w:rsid w:val="00017A7E"/>
    <w:rsid w:val="00017AB7"/>
    <w:rsid w:val="00017C34"/>
    <w:rsid w:val="00020309"/>
    <w:rsid w:val="0002090E"/>
    <w:rsid w:val="00020A2F"/>
    <w:rsid w:val="000212A9"/>
    <w:rsid w:val="000212FB"/>
    <w:rsid w:val="00021780"/>
    <w:rsid w:val="0002189C"/>
    <w:rsid w:val="00021A34"/>
    <w:rsid w:val="00021FF9"/>
    <w:rsid w:val="00022C30"/>
    <w:rsid w:val="00023119"/>
    <w:rsid w:val="00023565"/>
    <w:rsid w:val="000239A9"/>
    <w:rsid w:val="00023A20"/>
    <w:rsid w:val="00023CF5"/>
    <w:rsid w:val="0002421E"/>
    <w:rsid w:val="000246B0"/>
    <w:rsid w:val="000246DD"/>
    <w:rsid w:val="00024B49"/>
    <w:rsid w:val="00024C02"/>
    <w:rsid w:val="00024C84"/>
    <w:rsid w:val="000255D7"/>
    <w:rsid w:val="000255E1"/>
    <w:rsid w:val="00025DA1"/>
    <w:rsid w:val="0002607E"/>
    <w:rsid w:val="000265D2"/>
    <w:rsid w:val="00026AE5"/>
    <w:rsid w:val="00026B5F"/>
    <w:rsid w:val="00026F40"/>
    <w:rsid w:val="00027536"/>
    <w:rsid w:val="00027620"/>
    <w:rsid w:val="00030C4C"/>
    <w:rsid w:val="00030FA9"/>
    <w:rsid w:val="000311C2"/>
    <w:rsid w:val="0003127F"/>
    <w:rsid w:val="00031433"/>
    <w:rsid w:val="00031445"/>
    <w:rsid w:val="00031535"/>
    <w:rsid w:val="00031BA8"/>
    <w:rsid w:val="00031BCA"/>
    <w:rsid w:val="00031C9D"/>
    <w:rsid w:val="0003218D"/>
    <w:rsid w:val="00032663"/>
    <w:rsid w:val="00032950"/>
    <w:rsid w:val="00033077"/>
    <w:rsid w:val="000330F4"/>
    <w:rsid w:val="0003342C"/>
    <w:rsid w:val="000335C7"/>
    <w:rsid w:val="00033F55"/>
    <w:rsid w:val="00033FD1"/>
    <w:rsid w:val="000344B4"/>
    <w:rsid w:val="000349EF"/>
    <w:rsid w:val="00035071"/>
    <w:rsid w:val="00035721"/>
    <w:rsid w:val="00036678"/>
    <w:rsid w:val="000368FD"/>
    <w:rsid w:val="00036917"/>
    <w:rsid w:val="000369B5"/>
    <w:rsid w:val="00036DA7"/>
    <w:rsid w:val="000372C7"/>
    <w:rsid w:val="000375B8"/>
    <w:rsid w:val="00037AC9"/>
    <w:rsid w:val="00037E3B"/>
    <w:rsid w:val="0004050E"/>
    <w:rsid w:val="0004079D"/>
    <w:rsid w:val="000411B1"/>
    <w:rsid w:val="0004158E"/>
    <w:rsid w:val="00041674"/>
    <w:rsid w:val="000416FC"/>
    <w:rsid w:val="00041A25"/>
    <w:rsid w:val="00041BD1"/>
    <w:rsid w:val="00042ACC"/>
    <w:rsid w:val="00042EC7"/>
    <w:rsid w:val="00043A87"/>
    <w:rsid w:val="0004431E"/>
    <w:rsid w:val="000444DE"/>
    <w:rsid w:val="000444E9"/>
    <w:rsid w:val="0004453C"/>
    <w:rsid w:val="0004460A"/>
    <w:rsid w:val="00044E38"/>
    <w:rsid w:val="000450E7"/>
    <w:rsid w:val="00045164"/>
    <w:rsid w:val="00045216"/>
    <w:rsid w:val="000455DD"/>
    <w:rsid w:val="00045867"/>
    <w:rsid w:val="000458B0"/>
    <w:rsid w:val="00045977"/>
    <w:rsid w:val="00045A1F"/>
    <w:rsid w:val="00045FE3"/>
    <w:rsid w:val="0004605F"/>
    <w:rsid w:val="000468DD"/>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CD0"/>
    <w:rsid w:val="00056CF0"/>
    <w:rsid w:val="000572D2"/>
    <w:rsid w:val="00057822"/>
    <w:rsid w:val="00057974"/>
    <w:rsid w:val="000600C4"/>
    <w:rsid w:val="000600CB"/>
    <w:rsid w:val="00060AE0"/>
    <w:rsid w:val="000610B7"/>
    <w:rsid w:val="0006176D"/>
    <w:rsid w:val="00061835"/>
    <w:rsid w:val="000620EC"/>
    <w:rsid w:val="00062CAB"/>
    <w:rsid w:val="00062F1F"/>
    <w:rsid w:val="00062F83"/>
    <w:rsid w:val="00062FF4"/>
    <w:rsid w:val="000630A8"/>
    <w:rsid w:val="00063181"/>
    <w:rsid w:val="000634C4"/>
    <w:rsid w:val="00063559"/>
    <w:rsid w:val="0006436D"/>
    <w:rsid w:val="00064876"/>
    <w:rsid w:val="00064CA9"/>
    <w:rsid w:val="00065266"/>
    <w:rsid w:val="00065D08"/>
    <w:rsid w:val="00065E2C"/>
    <w:rsid w:val="00066075"/>
    <w:rsid w:val="00066334"/>
    <w:rsid w:val="00066813"/>
    <w:rsid w:val="00066B9C"/>
    <w:rsid w:val="00066DC0"/>
    <w:rsid w:val="00066ECA"/>
    <w:rsid w:val="00067536"/>
    <w:rsid w:val="00067647"/>
    <w:rsid w:val="0007058A"/>
    <w:rsid w:val="00070BE6"/>
    <w:rsid w:val="00070C47"/>
    <w:rsid w:val="00071073"/>
    <w:rsid w:val="00071CC0"/>
    <w:rsid w:val="00071FEA"/>
    <w:rsid w:val="000720C3"/>
    <w:rsid w:val="0007231C"/>
    <w:rsid w:val="00072399"/>
    <w:rsid w:val="00072504"/>
    <w:rsid w:val="00072677"/>
    <w:rsid w:val="000728FE"/>
    <w:rsid w:val="0007290E"/>
    <w:rsid w:val="00072FA1"/>
    <w:rsid w:val="00073400"/>
    <w:rsid w:val="00073BBB"/>
    <w:rsid w:val="00073BD1"/>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60"/>
    <w:rsid w:val="000835FC"/>
    <w:rsid w:val="00083D93"/>
    <w:rsid w:val="00083DFD"/>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C95"/>
    <w:rsid w:val="00096CC7"/>
    <w:rsid w:val="00096E86"/>
    <w:rsid w:val="00097B00"/>
    <w:rsid w:val="00097DC4"/>
    <w:rsid w:val="000A0532"/>
    <w:rsid w:val="000A0846"/>
    <w:rsid w:val="000A0EDD"/>
    <w:rsid w:val="000A12EA"/>
    <w:rsid w:val="000A13BE"/>
    <w:rsid w:val="000A1BAE"/>
    <w:rsid w:val="000A1CF2"/>
    <w:rsid w:val="000A1DAC"/>
    <w:rsid w:val="000A1F31"/>
    <w:rsid w:val="000A210C"/>
    <w:rsid w:val="000A24E4"/>
    <w:rsid w:val="000A2509"/>
    <w:rsid w:val="000A2548"/>
    <w:rsid w:val="000A34BF"/>
    <w:rsid w:val="000A3936"/>
    <w:rsid w:val="000A3B94"/>
    <w:rsid w:val="000A3C28"/>
    <w:rsid w:val="000A4697"/>
    <w:rsid w:val="000A4B3C"/>
    <w:rsid w:val="000A4EF3"/>
    <w:rsid w:val="000A5484"/>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3F4"/>
    <w:rsid w:val="000B38E4"/>
    <w:rsid w:val="000B39E8"/>
    <w:rsid w:val="000B42B9"/>
    <w:rsid w:val="000B4ED2"/>
    <w:rsid w:val="000B4FDD"/>
    <w:rsid w:val="000B551D"/>
    <w:rsid w:val="000B5D97"/>
    <w:rsid w:val="000B5F4B"/>
    <w:rsid w:val="000B64EE"/>
    <w:rsid w:val="000B6A91"/>
    <w:rsid w:val="000B6B8B"/>
    <w:rsid w:val="000B759E"/>
    <w:rsid w:val="000B7744"/>
    <w:rsid w:val="000B79C9"/>
    <w:rsid w:val="000B7AB3"/>
    <w:rsid w:val="000B7E36"/>
    <w:rsid w:val="000B7E39"/>
    <w:rsid w:val="000B7F8E"/>
    <w:rsid w:val="000C0008"/>
    <w:rsid w:val="000C08DE"/>
    <w:rsid w:val="000C18ED"/>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989"/>
    <w:rsid w:val="000C6F5F"/>
    <w:rsid w:val="000C739B"/>
    <w:rsid w:val="000C7DEF"/>
    <w:rsid w:val="000C7EAC"/>
    <w:rsid w:val="000D003C"/>
    <w:rsid w:val="000D00AA"/>
    <w:rsid w:val="000D0680"/>
    <w:rsid w:val="000D0A26"/>
    <w:rsid w:val="000D0CB6"/>
    <w:rsid w:val="000D0D54"/>
    <w:rsid w:val="000D0E2E"/>
    <w:rsid w:val="000D105C"/>
    <w:rsid w:val="000D18AB"/>
    <w:rsid w:val="000D19D1"/>
    <w:rsid w:val="000D1DEC"/>
    <w:rsid w:val="000D204A"/>
    <w:rsid w:val="000D24B1"/>
    <w:rsid w:val="000D2676"/>
    <w:rsid w:val="000D2CB2"/>
    <w:rsid w:val="000D2CD8"/>
    <w:rsid w:val="000D2D51"/>
    <w:rsid w:val="000D3DCA"/>
    <w:rsid w:val="000D4212"/>
    <w:rsid w:val="000D446A"/>
    <w:rsid w:val="000D450A"/>
    <w:rsid w:val="000D4CCE"/>
    <w:rsid w:val="000D5352"/>
    <w:rsid w:val="000D5388"/>
    <w:rsid w:val="000D5A53"/>
    <w:rsid w:val="000D5B9F"/>
    <w:rsid w:val="000D625C"/>
    <w:rsid w:val="000D6B6E"/>
    <w:rsid w:val="000D6C1B"/>
    <w:rsid w:val="000D6DB3"/>
    <w:rsid w:val="000D722F"/>
    <w:rsid w:val="000D74EA"/>
    <w:rsid w:val="000D76BB"/>
    <w:rsid w:val="000D7D6C"/>
    <w:rsid w:val="000E0342"/>
    <w:rsid w:val="000E0410"/>
    <w:rsid w:val="000E06A2"/>
    <w:rsid w:val="000E105F"/>
    <w:rsid w:val="000E10B3"/>
    <w:rsid w:val="000E124D"/>
    <w:rsid w:val="000E1909"/>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4DE0"/>
    <w:rsid w:val="000E52C5"/>
    <w:rsid w:val="000E54A5"/>
    <w:rsid w:val="000E55F1"/>
    <w:rsid w:val="000E56F6"/>
    <w:rsid w:val="000E58FF"/>
    <w:rsid w:val="000E5985"/>
    <w:rsid w:val="000E5B7B"/>
    <w:rsid w:val="000E6179"/>
    <w:rsid w:val="000E6236"/>
    <w:rsid w:val="000E68FB"/>
    <w:rsid w:val="000E6AB7"/>
    <w:rsid w:val="000E74AC"/>
    <w:rsid w:val="000E74B2"/>
    <w:rsid w:val="000E760F"/>
    <w:rsid w:val="000E779B"/>
    <w:rsid w:val="000E7828"/>
    <w:rsid w:val="000E78EE"/>
    <w:rsid w:val="000E7B89"/>
    <w:rsid w:val="000E7CB0"/>
    <w:rsid w:val="000F016C"/>
    <w:rsid w:val="000F04A6"/>
    <w:rsid w:val="000F05BF"/>
    <w:rsid w:val="000F0623"/>
    <w:rsid w:val="000F085A"/>
    <w:rsid w:val="000F0904"/>
    <w:rsid w:val="000F0C6C"/>
    <w:rsid w:val="000F12C8"/>
    <w:rsid w:val="000F2A15"/>
    <w:rsid w:val="000F3166"/>
    <w:rsid w:val="000F37A5"/>
    <w:rsid w:val="000F3803"/>
    <w:rsid w:val="000F3912"/>
    <w:rsid w:val="000F495B"/>
    <w:rsid w:val="000F50F2"/>
    <w:rsid w:val="000F5327"/>
    <w:rsid w:val="000F54D2"/>
    <w:rsid w:val="000F575C"/>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3F9"/>
    <w:rsid w:val="001009F5"/>
    <w:rsid w:val="00100ABC"/>
    <w:rsid w:val="00101006"/>
    <w:rsid w:val="0010111F"/>
    <w:rsid w:val="0010155E"/>
    <w:rsid w:val="0010164A"/>
    <w:rsid w:val="00101777"/>
    <w:rsid w:val="0010178F"/>
    <w:rsid w:val="00101CEB"/>
    <w:rsid w:val="0010249A"/>
    <w:rsid w:val="001028FA"/>
    <w:rsid w:val="00102AD6"/>
    <w:rsid w:val="00102C39"/>
    <w:rsid w:val="00103071"/>
    <w:rsid w:val="001030CF"/>
    <w:rsid w:val="00103346"/>
    <w:rsid w:val="00103453"/>
    <w:rsid w:val="0010377A"/>
    <w:rsid w:val="00103ABE"/>
    <w:rsid w:val="00103B51"/>
    <w:rsid w:val="00103EDB"/>
    <w:rsid w:val="00104035"/>
    <w:rsid w:val="001042C5"/>
    <w:rsid w:val="00104F03"/>
    <w:rsid w:val="00105548"/>
    <w:rsid w:val="0010589C"/>
    <w:rsid w:val="00105B16"/>
    <w:rsid w:val="00105B60"/>
    <w:rsid w:val="00105B7D"/>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2003E"/>
    <w:rsid w:val="001202F0"/>
    <w:rsid w:val="0012040E"/>
    <w:rsid w:val="001206D3"/>
    <w:rsid w:val="00120CF4"/>
    <w:rsid w:val="001214EB"/>
    <w:rsid w:val="00122237"/>
    <w:rsid w:val="00122DCD"/>
    <w:rsid w:val="001230D2"/>
    <w:rsid w:val="00123DCE"/>
    <w:rsid w:val="00123F7D"/>
    <w:rsid w:val="00124187"/>
    <w:rsid w:val="001243A7"/>
    <w:rsid w:val="00124465"/>
    <w:rsid w:val="00124545"/>
    <w:rsid w:val="00124705"/>
    <w:rsid w:val="001249D4"/>
    <w:rsid w:val="001255C2"/>
    <w:rsid w:val="00125864"/>
    <w:rsid w:val="001259C0"/>
    <w:rsid w:val="00125A0C"/>
    <w:rsid w:val="00125B9D"/>
    <w:rsid w:val="00125BA8"/>
    <w:rsid w:val="00125DFD"/>
    <w:rsid w:val="00126149"/>
    <w:rsid w:val="00126366"/>
    <w:rsid w:val="0012665B"/>
    <w:rsid w:val="001267A0"/>
    <w:rsid w:val="00126EB7"/>
    <w:rsid w:val="00126FBA"/>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CE4"/>
    <w:rsid w:val="001330DC"/>
    <w:rsid w:val="001344AD"/>
    <w:rsid w:val="00134AE2"/>
    <w:rsid w:val="00134F15"/>
    <w:rsid w:val="00134FDA"/>
    <w:rsid w:val="00135655"/>
    <w:rsid w:val="001364BA"/>
    <w:rsid w:val="0013662A"/>
    <w:rsid w:val="00136839"/>
    <w:rsid w:val="00136A81"/>
    <w:rsid w:val="001375BE"/>
    <w:rsid w:val="00137766"/>
    <w:rsid w:val="00137BAC"/>
    <w:rsid w:val="001400A3"/>
    <w:rsid w:val="001402D8"/>
    <w:rsid w:val="001405D2"/>
    <w:rsid w:val="00141471"/>
    <w:rsid w:val="001415A1"/>
    <w:rsid w:val="001418C6"/>
    <w:rsid w:val="001423E8"/>
    <w:rsid w:val="0014287D"/>
    <w:rsid w:val="001428D9"/>
    <w:rsid w:val="00142F09"/>
    <w:rsid w:val="00142F3F"/>
    <w:rsid w:val="00143463"/>
    <w:rsid w:val="0014378E"/>
    <w:rsid w:val="00143EDA"/>
    <w:rsid w:val="00145150"/>
    <w:rsid w:val="0014528B"/>
    <w:rsid w:val="00145AB1"/>
    <w:rsid w:val="00145B23"/>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933"/>
    <w:rsid w:val="00150B68"/>
    <w:rsid w:val="001510E7"/>
    <w:rsid w:val="001513D7"/>
    <w:rsid w:val="001515E2"/>
    <w:rsid w:val="00152333"/>
    <w:rsid w:val="001527A5"/>
    <w:rsid w:val="00152994"/>
    <w:rsid w:val="00152F95"/>
    <w:rsid w:val="00153295"/>
    <w:rsid w:val="001532AA"/>
    <w:rsid w:val="00153473"/>
    <w:rsid w:val="00153559"/>
    <w:rsid w:val="001536C4"/>
    <w:rsid w:val="00153A4F"/>
    <w:rsid w:val="00153B07"/>
    <w:rsid w:val="00153B54"/>
    <w:rsid w:val="0015416F"/>
    <w:rsid w:val="0015502F"/>
    <w:rsid w:val="00155134"/>
    <w:rsid w:val="00155B5F"/>
    <w:rsid w:val="00155E97"/>
    <w:rsid w:val="00155F5F"/>
    <w:rsid w:val="00156378"/>
    <w:rsid w:val="001564D7"/>
    <w:rsid w:val="00156659"/>
    <w:rsid w:val="0015695E"/>
    <w:rsid w:val="00156D4B"/>
    <w:rsid w:val="00157056"/>
    <w:rsid w:val="001574F4"/>
    <w:rsid w:val="00157B7C"/>
    <w:rsid w:val="00157D63"/>
    <w:rsid w:val="00157E44"/>
    <w:rsid w:val="00157F68"/>
    <w:rsid w:val="00160724"/>
    <w:rsid w:val="0016143F"/>
    <w:rsid w:val="00161F9C"/>
    <w:rsid w:val="0016211E"/>
    <w:rsid w:val="001632C2"/>
    <w:rsid w:val="0016346D"/>
    <w:rsid w:val="001635E2"/>
    <w:rsid w:val="001637B0"/>
    <w:rsid w:val="001637B9"/>
    <w:rsid w:val="00163898"/>
    <w:rsid w:val="00164338"/>
    <w:rsid w:val="00164B65"/>
    <w:rsid w:val="001654D8"/>
    <w:rsid w:val="001654E6"/>
    <w:rsid w:val="001655BC"/>
    <w:rsid w:val="001657A9"/>
    <w:rsid w:val="0016598F"/>
    <w:rsid w:val="00165C0C"/>
    <w:rsid w:val="00166139"/>
    <w:rsid w:val="001664CB"/>
    <w:rsid w:val="00166746"/>
    <w:rsid w:val="00166A27"/>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FC1"/>
    <w:rsid w:val="00177834"/>
    <w:rsid w:val="00177902"/>
    <w:rsid w:val="00177D1C"/>
    <w:rsid w:val="00177DA6"/>
    <w:rsid w:val="00180BFC"/>
    <w:rsid w:val="001811C5"/>
    <w:rsid w:val="00181661"/>
    <w:rsid w:val="0018181D"/>
    <w:rsid w:val="0018284D"/>
    <w:rsid w:val="00182FC6"/>
    <w:rsid w:val="0018384E"/>
    <w:rsid w:val="00183CB7"/>
    <w:rsid w:val="00183CC9"/>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D8C"/>
    <w:rsid w:val="001942D1"/>
    <w:rsid w:val="00194A9C"/>
    <w:rsid w:val="00194D7B"/>
    <w:rsid w:val="001952E1"/>
    <w:rsid w:val="0019564E"/>
    <w:rsid w:val="001957EE"/>
    <w:rsid w:val="00195838"/>
    <w:rsid w:val="001958EE"/>
    <w:rsid w:val="00195927"/>
    <w:rsid w:val="00195F6D"/>
    <w:rsid w:val="00195FF9"/>
    <w:rsid w:val="001961B6"/>
    <w:rsid w:val="001965E4"/>
    <w:rsid w:val="00196711"/>
    <w:rsid w:val="001974EC"/>
    <w:rsid w:val="001978F4"/>
    <w:rsid w:val="00197D5E"/>
    <w:rsid w:val="001A04BD"/>
    <w:rsid w:val="001A0874"/>
    <w:rsid w:val="001A0941"/>
    <w:rsid w:val="001A10F1"/>
    <w:rsid w:val="001A1578"/>
    <w:rsid w:val="001A15B0"/>
    <w:rsid w:val="001A16A6"/>
    <w:rsid w:val="001A2038"/>
    <w:rsid w:val="001A20AB"/>
    <w:rsid w:val="001A43C6"/>
    <w:rsid w:val="001A478A"/>
    <w:rsid w:val="001A4F5B"/>
    <w:rsid w:val="001A5895"/>
    <w:rsid w:val="001A5D6D"/>
    <w:rsid w:val="001A62B4"/>
    <w:rsid w:val="001A6E52"/>
    <w:rsid w:val="001A71CD"/>
    <w:rsid w:val="001A7C3B"/>
    <w:rsid w:val="001A7D33"/>
    <w:rsid w:val="001A7D8D"/>
    <w:rsid w:val="001B007A"/>
    <w:rsid w:val="001B0C3E"/>
    <w:rsid w:val="001B0C5C"/>
    <w:rsid w:val="001B0D8F"/>
    <w:rsid w:val="001B0FDA"/>
    <w:rsid w:val="001B1326"/>
    <w:rsid w:val="001B150D"/>
    <w:rsid w:val="001B174E"/>
    <w:rsid w:val="001B1B0D"/>
    <w:rsid w:val="001B257D"/>
    <w:rsid w:val="001B289E"/>
    <w:rsid w:val="001B2983"/>
    <w:rsid w:val="001B2CF0"/>
    <w:rsid w:val="001B3042"/>
    <w:rsid w:val="001B3059"/>
    <w:rsid w:val="001B3210"/>
    <w:rsid w:val="001B3581"/>
    <w:rsid w:val="001B37BF"/>
    <w:rsid w:val="001B380C"/>
    <w:rsid w:val="001B38E7"/>
    <w:rsid w:val="001B3FC9"/>
    <w:rsid w:val="001B41B4"/>
    <w:rsid w:val="001B5B62"/>
    <w:rsid w:val="001B5DAD"/>
    <w:rsid w:val="001B6875"/>
    <w:rsid w:val="001B688B"/>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514F"/>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E7B"/>
    <w:rsid w:val="001D43C3"/>
    <w:rsid w:val="001D464E"/>
    <w:rsid w:val="001D4761"/>
    <w:rsid w:val="001D4A52"/>
    <w:rsid w:val="001D4B00"/>
    <w:rsid w:val="001D506E"/>
    <w:rsid w:val="001D5624"/>
    <w:rsid w:val="001D5DDB"/>
    <w:rsid w:val="001D64DF"/>
    <w:rsid w:val="001D64E1"/>
    <w:rsid w:val="001D68E0"/>
    <w:rsid w:val="001D6B29"/>
    <w:rsid w:val="001D6C6B"/>
    <w:rsid w:val="001D75DC"/>
    <w:rsid w:val="001D7DC3"/>
    <w:rsid w:val="001E00E3"/>
    <w:rsid w:val="001E0253"/>
    <w:rsid w:val="001E0A82"/>
    <w:rsid w:val="001E0BFB"/>
    <w:rsid w:val="001E0F2A"/>
    <w:rsid w:val="001E141C"/>
    <w:rsid w:val="001E14A4"/>
    <w:rsid w:val="001E1B32"/>
    <w:rsid w:val="001E1B9A"/>
    <w:rsid w:val="001E22A3"/>
    <w:rsid w:val="001E28BE"/>
    <w:rsid w:val="001E299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A2"/>
    <w:rsid w:val="001E6C8C"/>
    <w:rsid w:val="001E6CA8"/>
    <w:rsid w:val="001E7166"/>
    <w:rsid w:val="001E7630"/>
    <w:rsid w:val="001E7639"/>
    <w:rsid w:val="001E7CEE"/>
    <w:rsid w:val="001E7D5A"/>
    <w:rsid w:val="001F0B78"/>
    <w:rsid w:val="001F12A3"/>
    <w:rsid w:val="001F138C"/>
    <w:rsid w:val="001F13D1"/>
    <w:rsid w:val="001F1A90"/>
    <w:rsid w:val="001F1CBE"/>
    <w:rsid w:val="001F1F9D"/>
    <w:rsid w:val="001F20B2"/>
    <w:rsid w:val="001F23E2"/>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544"/>
    <w:rsid w:val="001F65E7"/>
    <w:rsid w:val="001F68BC"/>
    <w:rsid w:val="001F6949"/>
    <w:rsid w:val="001F6F98"/>
    <w:rsid w:val="001F7164"/>
    <w:rsid w:val="001F71D6"/>
    <w:rsid w:val="001F74AC"/>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F4D"/>
    <w:rsid w:val="00212898"/>
    <w:rsid w:val="00212C6F"/>
    <w:rsid w:val="0021356C"/>
    <w:rsid w:val="0021384E"/>
    <w:rsid w:val="00213A86"/>
    <w:rsid w:val="00214202"/>
    <w:rsid w:val="00214567"/>
    <w:rsid w:val="00214570"/>
    <w:rsid w:val="002146B4"/>
    <w:rsid w:val="00214B6E"/>
    <w:rsid w:val="00214D86"/>
    <w:rsid w:val="00214EF9"/>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2193"/>
    <w:rsid w:val="002226BA"/>
    <w:rsid w:val="002228FF"/>
    <w:rsid w:val="0022371F"/>
    <w:rsid w:val="00223735"/>
    <w:rsid w:val="002239A1"/>
    <w:rsid w:val="002239A3"/>
    <w:rsid w:val="002242B7"/>
    <w:rsid w:val="00224655"/>
    <w:rsid w:val="00224947"/>
    <w:rsid w:val="00224E75"/>
    <w:rsid w:val="002251FB"/>
    <w:rsid w:val="0022558C"/>
    <w:rsid w:val="00225BD1"/>
    <w:rsid w:val="00225DD1"/>
    <w:rsid w:val="00225F73"/>
    <w:rsid w:val="002261D5"/>
    <w:rsid w:val="0022631D"/>
    <w:rsid w:val="002266BA"/>
    <w:rsid w:val="00226E12"/>
    <w:rsid w:val="00227688"/>
    <w:rsid w:val="002276AC"/>
    <w:rsid w:val="00227713"/>
    <w:rsid w:val="0022775F"/>
    <w:rsid w:val="00227870"/>
    <w:rsid w:val="002278C4"/>
    <w:rsid w:val="00227BAA"/>
    <w:rsid w:val="00230027"/>
    <w:rsid w:val="002304F1"/>
    <w:rsid w:val="00230D04"/>
    <w:rsid w:val="00230D45"/>
    <w:rsid w:val="00231066"/>
    <w:rsid w:val="002313B0"/>
    <w:rsid w:val="002313B3"/>
    <w:rsid w:val="0023144D"/>
    <w:rsid w:val="0023147C"/>
    <w:rsid w:val="00231F6A"/>
    <w:rsid w:val="00232A66"/>
    <w:rsid w:val="00232F32"/>
    <w:rsid w:val="00233144"/>
    <w:rsid w:val="00233525"/>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1719"/>
    <w:rsid w:val="0024185C"/>
    <w:rsid w:val="00241AAD"/>
    <w:rsid w:val="00241DC4"/>
    <w:rsid w:val="00242361"/>
    <w:rsid w:val="002428F1"/>
    <w:rsid w:val="00242C7D"/>
    <w:rsid w:val="0024323C"/>
    <w:rsid w:val="00243633"/>
    <w:rsid w:val="002438AD"/>
    <w:rsid w:val="00243BD7"/>
    <w:rsid w:val="00243E2F"/>
    <w:rsid w:val="0024414F"/>
    <w:rsid w:val="00244607"/>
    <w:rsid w:val="00244889"/>
    <w:rsid w:val="00244B84"/>
    <w:rsid w:val="00244E5F"/>
    <w:rsid w:val="00245200"/>
    <w:rsid w:val="00245653"/>
    <w:rsid w:val="00245896"/>
    <w:rsid w:val="00245D30"/>
    <w:rsid w:val="00246207"/>
    <w:rsid w:val="00247B43"/>
    <w:rsid w:val="00247DC0"/>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FCE"/>
    <w:rsid w:val="0025743B"/>
    <w:rsid w:val="002575CD"/>
    <w:rsid w:val="002576D1"/>
    <w:rsid w:val="002577E1"/>
    <w:rsid w:val="00257F06"/>
    <w:rsid w:val="00261412"/>
    <w:rsid w:val="0026153A"/>
    <w:rsid w:val="00261934"/>
    <w:rsid w:val="00261B6A"/>
    <w:rsid w:val="00261C79"/>
    <w:rsid w:val="0026202F"/>
    <w:rsid w:val="00262117"/>
    <w:rsid w:val="002626FD"/>
    <w:rsid w:val="00262E4B"/>
    <w:rsid w:val="0026304B"/>
    <w:rsid w:val="0026310D"/>
    <w:rsid w:val="002631BF"/>
    <w:rsid w:val="002634AA"/>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C69"/>
    <w:rsid w:val="00272F25"/>
    <w:rsid w:val="00272FC5"/>
    <w:rsid w:val="00272FEA"/>
    <w:rsid w:val="00272FEE"/>
    <w:rsid w:val="00273340"/>
    <w:rsid w:val="002734DE"/>
    <w:rsid w:val="00273A2C"/>
    <w:rsid w:val="00273D8B"/>
    <w:rsid w:val="00273EC3"/>
    <w:rsid w:val="002753B8"/>
    <w:rsid w:val="002753E7"/>
    <w:rsid w:val="00275582"/>
    <w:rsid w:val="00275638"/>
    <w:rsid w:val="002759FE"/>
    <w:rsid w:val="00275A43"/>
    <w:rsid w:val="00275BEB"/>
    <w:rsid w:val="00275F7B"/>
    <w:rsid w:val="00276289"/>
    <w:rsid w:val="00276F52"/>
    <w:rsid w:val="002778C1"/>
    <w:rsid w:val="00277DC2"/>
    <w:rsid w:val="00277E37"/>
    <w:rsid w:val="00280827"/>
    <w:rsid w:val="00280BE7"/>
    <w:rsid w:val="00280FD2"/>
    <w:rsid w:val="00281354"/>
    <w:rsid w:val="00281B90"/>
    <w:rsid w:val="00281EF4"/>
    <w:rsid w:val="0028200B"/>
    <w:rsid w:val="00282577"/>
    <w:rsid w:val="00282712"/>
    <w:rsid w:val="002828FD"/>
    <w:rsid w:val="002830A9"/>
    <w:rsid w:val="00283761"/>
    <w:rsid w:val="00283926"/>
    <w:rsid w:val="00284561"/>
    <w:rsid w:val="00284D5A"/>
    <w:rsid w:val="002852E8"/>
    <w:rsid w:val="0028558D"/>
    <w:rsid w:val="002856DD"/>
    <w:rsid w:val="002857BD"/>
    <w:rsid w:val="00285C50"/>
    <w:rsid w:val="00285CD1"/>
    <w:rsid w:val="002863C7"/>
    <w:rsid w:val="002867C3"/>
    <w:rsid w:val="0028688F"/>
    <w:rsid w:val="00287430"/>
    <w:rsid w:val="002874FF"/>
    <w:rsid w:val="0028763D"/>
    <w:rsid w:val="0028783F"/>
    <w:rsid w:val="0028797F"/>
    <w:rsid w:val="00287CEF"/>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9B9"/>
    <w:rsid w:val="002A1A0A"/>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DE5"/>
    <w:rsid w:val="002B0EE3"/>
    <w:rsid w:val="002B1787"/>
    <w:rsid w:val="002B1C53"/>
    <w:rsid w:val="002B1F22"/>
    <w:rsid w:val="002B21C2"/>
    <w:rsid w:val="002B250C"/>
    <w:rsid w:val="002B2F70"/>
    <w:rsid w:val="002B3146"/>
    <w:rsid w:val="002B32E2"/>
    <w:rsid w:val="002B3487"/>
    <w:rsid w:val="002B3717"/>
    <w:rsid w:val="002B37E4"/>
    <w:rsid w:val="002B3881"/>
    <w:rsid w:val="002B3E9C"/>
    <w:rsid w:val="002B47C4"/>
    <w:rsid w:val="002B51B5"/>
    <w:rsid w:val="002B570F"/>
    <w:rsid w:val="002B577A"/>
    <w:rsid w:val="002B5988"/>
    <w:rsid w:val="002B5BA7"/>
    <w:rsid w:val="002B5BDF"/>
    <w:rsid w:val="002B5DDD"/>
    <w:rsid w:val="002B5F11"/>
    <w:rsid w:val="002B621F"/>
    <w:rsid w:val="002B6385"/>
    <w:rsid w:val="002B6895"/>
    <w:rsid w:val="002B6B29"/>
    <w:rsid w:val="002B6BEB"/>
    <w:rsid w:val="002B7978"/>
    <w:rsid w:val="002B7F99"/>
    <w:rsid w:val="002C03ED"/>
    <w:rsid w:val="002C0554"/>
    <w:rsid w:val="002C0E76"/>
    <w:rsid w:val="002C12E1"/>
    <w:rsid w:val="002C1304"/>
    <w:rsid w:val="002C14AC"/>
    <w:rsid w:val="002C16D4"/>
    <w:rsid w:val="002C1738"/>
    <w:rsid w:val="002C1A27"/>
    <w:rsid w:val="002C1D95"/>
    <w:rsid w:val="002C1EC8"/>
    <w:rsid w:val="002C2151"/>
    <w:rsid w:val="002C22C2"/>
    <w:rsid w:val="002C26A4"/>
    <w:rsid w:val="002C2762"/>
    <w:rsid w:val="002C28DB"/>
    <w:rsid w:val="002C295C"/>
    <w:rsid w:val="002C3927"/>
    <w:rsid w:val="002C3C46"/>
    <w:rsid w:val="002C47B8"/>
    <w:rsid w:val="002C4D87"/>
    <w:rsid w:val="002C4F01"/>
    <w:rsid w:val="002C5379"/>
    <w:rsid w:val="002C5779"/>
    <w:rsid w:val="002C5C6E"/>
    <w:rsid w:val="002C5D00"/>
    <w:rsid w:val="002C5DB5"/>
    <w:rsid w:val="002C6471"/>
    <w:rsid w:val="002C6909"/>
    <w:rsid w:val="002C6A7C"/>
    <w:rsid w:val="002C6EC9"/>
    <w:rsid w:val="002C760B"/>
    <w:rsid w:val="002C7A4B"/>
    <w:rsid w:val="002C7D52"/>
    <w:rsid w:val="002D01E4"/>
    <w:rsid w:val="002D02CF"/>
    <w:rsid w:val="002D03C4"/>
    <w:rsid w:val="002D0AC2"/>
    <w:rsid w:val="002D0BC5"/>
    <w:rsid w:val="002D0D7C"/>
    <w:rsid w:val="002D1013"/>
    <w:rsid w:val="002D1434"/>
    <w:rsid w:val="002D1459"/>
    <w:rsid w:val="002D1A9A"/>
    <w:rsid w:val="002D2657"/>
    <w:rsid w:val="002D2819"/>
    <w:rsid w:val="002D2A11"/>
    <w:rsid w:val="002D2D24"/>
    <w:rsid w:val="002D3BD4"/>
    <w:rsid w:val="002D3EF2"/>
    <w:rsid w:val="002D425C"/>
    <w:rsid w:val="002D42EF"/>
    <w:rsid w:val="002D4613"/>
    <w:rsid w:val="002D4B85"/>
    <w:rsid w:val="002D4CEA"/>
    <w:rsid w:val="002D4DCF"/>
    <w:rsid w:val="002D5292"/>
    <w:rsid w:val="002D53F9"/>
    <w:rsid w:val="002D55F2"/>
    <w:rsid w:val="002D5636"/>
    <w:rsid w:val="002D6246"/>
    <w:rsid w:val="002D6FB5"/>
    <w:rsid w:val="002D7066"/>
    <w:rsid w:val="002D7336"/>
    <w:rsid w:val="002D7624"/>
    <w:rsid w:val="002D7B64"/>
    <w:rsid w:val="002E0345"/>
    <w:rsid w:val="002E0A9F"/>
    <w:rsid w:val="002E0C9B"/>
    <w:rsid w:val="002E1D55"/>
    <w:rsid w:val="002E213B"/>
    <w:rsid w:val="002E2371"/>
    <w:rsid w:val="002E2378"/>
    <w:rsid w:val="002E248B"/>
    <w:rsid w:val="002E2C25"/>
    <w:rsid w:val="002E2D76"/>
    <w:rsid w:val="002E2F20"/>
    <w:rsid w:val="002E32DF"/>
    <w:rsid w:val="002E36AB"/>
    <w:rsid w:val="002E420A"/>
    <w:rsid w:val="002E4628"/>
    <w:rsid w:val="002E48BB"/>
    <w:rsid w:val="002E49F4"/>
    <w:rsid w:val="002E4ABC"/>
    <w:rsid w:val="002E5241"/>
    <w:rsid w:val="002E5623"/>
    <w:rsid w:val="002E58F4"/>
    <w:rsid w:val="002E5A18"/>
    <w:rsid w:val="002E5CC5"/>
    <w:rsid w:val="002E5E4C"/>
    <w:rsid w:val="002E5FFF"/>
    <w:rsid w:val="002E621B"/>
    <w:rsid w:val="002E695D"/>
    <w:rsid w:val="002E7018"/>
    <w:rsid w:val="002E703E"/>
    <w:rsid w:val="002E712E"/>
    <w:rsid w:val="002E74AA"/>
    <w:rsid w:val="002E7837"/>
    <w:rsid w:val="002F06C7"/>
    <w:rsid w:val="002F09A3"/>
    <w:rsid w:val="002F0DB4"/>
    <w:rsid w:val="002F0DD9"/>
    <w:rsid w:val="002F1231"/>
    <w:rsid w:val="002F1973"/>
    <w:rsid w:val="002F2064"/>
    <w:rsid w:val="002F2564"/>
    <w:rsid w:val="002F263C"/>
    <w:rsid w:val="002F28C8"/>
    <w:rsid w:val="002F2B7D"/>
    <w:rsid w:val="002F2C57"/>
    <w:rsid w:val="002F3E67"/>
    <w:rsid w:val="002F3EA6"/>
    <w:rsid w:val="002F4ADC"/>
    <w:rsid w:val="002F5358"/>
    <w:rsid w:val="002F576A"/>
    <w:rsid w:val="002F5AD1"/>
    <w:rsid w:val="002F6068"/>
    <w:rsid w:val="002F6A02"/>
    <w:rsid w:val="002F6EF8"/>
    <w:rsid w:val="002F6F18"/>
    <w:rsid w:val="002F75FC"/>
    <w:rsid w:val="003000B4"/>
    <w:rsid w:val="00300330"/>
    <w:rsid w:val="00300384"/>
    <w:rsid w:val="00301449"/>
    <w:rsid w:val="00301537"/>
    <w:rsid w:val="0030154F"/>
    <w:rsid w:val="00301662"/>
    <w:rsid w:val="00301A21"/>
    <w:rsid w:val="00301BE4"/>
    <w:rsid w:val="00301CBF"/>
    <w:rsid w:val="00301DCB"/>
    <w:rsid w:val="003020D8"/>
    <w:rsid w:val="00302204"/>
    <w:rsid w:val="00302338"/>
    <w:rsid w:val="0030265E"/>
    <w:rsid w:val="00302A31"/>
    <w:rsid w:val="00302B1A"/>
    <w:rsid w:val="003040C5"/>
    <w:rsid w:val="00304168"/>
    <w:rsid w:val="00304322"/>
    <w:rsid w:val="00304515"/>
    <w:rsid w:val="003045DE"/>
    <w:rsid w:val="0030474E"/>
    <w:rsid w:val="00304A10"/>
    <w:rsid w:val="003050E4"/>
    <w:rsid w:val="00305864"/>
    <w:rsid w:val="00305D3A"/>
    <w:rsid w:val="00305FD7"/>
    <w:rsid w:val="00306317"/>
    <w:rsid w:val="003067D7"/>
    <w:rsid w:val="00306998"/>
    <w:rsid w:val="00306A70"/>
    <w:rsid w:val="00306FA0"/>
    <w:rsid w:val="00307C7A"/>
    <w:rsid w:val="00307C8D"/>
    <w:rsid w:val="00307C98"/>
    <w:rsid w:val="003101AE"/>
    <w:rsid w:val="003105A7"/>
    <w:rsid w:val="003105F7"/>
    <w:rsid w:val="00310967"/>
    <w:rsid w:val="003119E1"/>
    <w:rsid w:val="00311D61"/>
    <w:rsid w:val="00312343"/>
    <w:rsid w:val="0031338B"/>
    <w:rsid w:val="0031365F"/>
    <w:rsid w:val="00313A8B"/>
    <w:rsid w:val="00313E12"/>
    <w:rsid w:val="0031404A"/>
    <w:rsid w:val="00314459"/>
    <w:rsid w:val="003148A3"/>
    <w:rsid w:val="00314D0B"/>
    <w:rsid w:val="00315529"/>
    <w:rsid w:val="00315F8A"/>
    <w:rsid w:val="003161D6"/>
    <w:rsid w:val="0031625C"/>
    <w:rsid w:val="00316391"/>
    <w:rsid w:val="00316703"/>
    <w:rsid w:val="00316DE2"/>
    <w:rsid w:val="0031704C"/>
    <w:rsid w:val="00317309"/>
    <w:rsid w:val="003173CD"/>
    <w:rsid w:val="00317647"/>
    <w:rsid w:val="003179D0"/>
    <w:rsid w:val="003179F2"/>
    <w:rsid w:val="00317A15"/>
    <w:rsid w:val="00317F80"/>
    <w:rsid w:val="003201FF"/>
    <w:rsid w:val="003204C5"/>
    <w:rsid w:val="003206B9"/>
    <w:rsid w:val="00320A09"/>
    <w:rsid w:val="00320AFB"/>
    <w:rsid w:val="00320EB8"/>
    <w:rsid w:val="00320F76"/>
    <w:rsid w:val="00321153"/>
    <w:rsid w:val="00321779"/>
    <w:rsid w:val="00321F04"/>
    <w:rsid w:val="00321FBF"/>
    <w:rsid w:val="003220A7"/>
    <w:rsid w:val="0032246E"/>
    <w:rsid w:val="00322731"/>
    <w:rsid w:val="003237B4"/>
    <w:rsid w:val="003239AC"/>
    <w:rsid w:val="00323A49"/>
    <w:rsid w:val="00323A50"/>
    <w:rsid w:val="00323A97"/>
    <w:rsid w:val="003242EB"/>
    <w:rsid w:val="00324DD5"/>
    <w:rsid w:val="003259DC"/>
    <w:rsid w:val="00325B1E"/>
    <w:rsid w:val="00325C3D"/>
    <w:rsid w:val="00325D87"/>
    <w:rsid w:val="00325DF3"/>
    <w:rsid w:val="00326008"/>
    <w:rsid w:val="00326515"/>
    <w:rsid w:val="003269E6"/>
    <w:rsid w:val="00326C52"/>
    <w:rsid w:val="00326E8F"/>
    <w:rsid w:val="0032771A"/>
    <w:rsid w:val="00330015"/>
    <w:rsid w:val="003302DC"/>
    <w:rsid w:val="003303C8"/>
    <w:rsid w:val="00330488"/>
    <w:rsid w:val="003305F2"/>
    <w:rsid w:val="00330F4D"/>
    <w:rsid w:val="00331063"/>
    <w:rsid w:val="003310A6"/>
    <w:rsid w:val="0033155D"/>
    <w:rsid w:val="00331766"/>
    <w:rsid w:val="00331E3D"/>
    <w:rsid w:val="00331FF1"/>
    <w:rsid w:val="00332379"/>
    <w:rsid w:val="003327D9"/>
    <w:rsid w:val="00332824"/>
    <w:rsid w:val="00333122"/>
    <w:rsid w:val="00333232"/>
    <w:rsid w:val="00333376"/>
    <w:rsid w:val="00333C4D"/>
    <w:rsid w:val="00333FB1"/>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4060A"/>
    <w:rsid w:val="00341107"/>
    <w:rsid w:val="00342152"/>
    <w:rsid w:val="003426F0"/>
    <w:rsid w:val="0034273E"/>
    <w:rsid w:val="003428C4"/>
    <w:rsid w:val="003429DF"/>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47D64"/>
    <w:rsid w:val="0035014E"/>
    <w:rsid w:val="0035018A"/>
    <w:rsid w:val="00350AAE"/>
    <w:rsid w:val="00350F80"/>
    <w:rsid w:val="0035101B"/>
    <w:rsid w:val="00351179"/>
    <w:rsid w:val="00351245"/>
    <w:rsid w:val="00351B71"/>
    <w:rsid w:val="00351DBF"/>
    <w:rsid w:val="00352182"/>
    <w:rsid w:val="00352558"/>
    <w:rsid w:val="00352709"/>
    <w:rsid w:val="00352F1D"/>
    <w:rsid w:val="00354357"/>
    <w:rsid w:val="00355777"/>
    <w:rsid w:val="00355787"/>
    <w:rsid w:val="00356089"/>
    <w:rsid w:val="00356736"/>
    <w:rsid w:val="00356901"/>
    <w:rsid w:val="00356B01"/>
    <w:rsid w:val="00356BAD"/>
    <w:rsid w:val="00356CEE"/>
    <w:rsid w:val="00356D0A"/>
    <w:rsid w:val="0035715B"/>
    <w:rsid w:val="00357AE6"/>
    <w:rsid w:val="00357BDD"/>
    <w:rsid w:val="00357E43"/>
    <w:rsid w:val="00360417"/>
    <w:rsid w:val="0036042F"/>
    <w:rsid w:val="00360490"/>
    <w:rsid w:val="003608C7"/>
    <w:rsid w:val="00360D6B"/>
    <w:rsid w:val="00360ECF"/>
    <w:rsid w:val="0036124A"/>
    <w:rsid w:val="003612D8"/>
    <w:rsid w:val="00361347"/>
    <w:rsid w:val="0036186C"/>
    <w:rsid w:val="0036193C"/>
    <w:rsid w:val="00361AD7"/>
    <w:rsid w:val="00361DEE"/>
    <w:rsid w:val="00362591"/>
    <w:rsid w:val="003625EF"/>
    <w:rsid w:val="00362A82"/>
    <w:rsid w:val="00362EF4"/>
    <w:rsid w:val="00363488"/>
    <w:rsid w:val="0036424F"/>
    <w:rsid w:val="003643A5"/>
    <w:rsid w:val="003649B1"/>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4C7"/>
    <w:rsid w:val="0037661C"/>
    <w:rsid w:val="00376870"/>
    <w:rsid w:val="00376AD2"/>
    <w:rsid w:val="00377121"/>
    <w:rsid w:val="003774D4"/>
    <w:rsid w:val="00377783"/>
    <w:rsid w:val="00377BB7"/>
    <w:rsid w:val="00377D1B"/>
    <w:rsid w:val="00377FAE"/>
    <w:rsid w:val="003803ED"/>
    <w:rsid w:val="003807DC"/>
    <w:rsid w:val="0038088C"/>
    <w:rsid w:val="00380D13"/>
    <w:rsid w:val="00380E18"/>
    <w:rsid w:val="00380E1B"/>
    <w:rsid w:val="003812DD"/>
    <w:rsid w:val="00382076"/>
    <w:rsid w:val="003826E3"/>
    <w:rsid w:val="00382753"/>
    <w:rsid w:val="00382F83"/>
    <w:rsid w:val="00382FCF"/>
    <w:rsid w:val="0038344C"/>
    <w:rsid w:val="003838D6"/>
    <w:rsid w:val="0038398A"/>
    <w:rsid w:val="00383B70"/>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B91"/>
    <w:rsid w:val="00393C5C"/>
    <w:rsid w:val="00393D4E"/>
    <w:rsid w:val="00394429"/>
    <w:rsid w:val="00394733"/>
    <w:rsid w:val="00394AE2"/>
    <w:rsid w:val="003959CE"/>
    <w:rsid w:val="00395BA3"/>
    <w:rsid w:val="00395C16"/>
    <w:rsid w:val="00395FED"/>
    <w:rsid w:val="00396283"/>
    <w:rsid w:val="003973E1"/>
    <w:rsid w:val="003A03B8"/>
    <w:rsid w:val="003A0D56"/>
    <w:rsid w:val="003A1043"/>
    <w:rsid w:val="003A2861"/>
    <w:rsid w:val="003A2BD2"/>
    <w:rsid w:val="003A2FA6"/>
    <w:rsid w:val="003A3081"/>
    <w:rsid w:val="003A3495"/>
    <w:rsid w:val="003A36FF"/>
    <w:rsid w:val="003A382A"/>
    <w:rsid w:val="003A3B84"/>
    <w:rsid w:val="003A3C3B"/>
    <w:rsid w:val="003A3E09"/>
    <w:rsid w:val="003A4254"/>
    <w:rsid w:val="003A43B5"/>
    <w:rsid w:val="003A4C54"/>
    <w:rsid w:val="003A4D02"/>
    <w:rsid w:val="003A5212"/>
    <w:rsid w:val="003A529F"/>
    <w:rsid w:val="003A54EB"/>
    <w:rsid w:val="003A568F"/>
    <w:rsid w:val="003A56C7"/>
    <w:rsid w:val="003A60B7"/>
    <w:rsid w:val="003A6B0C"/>
    <w:rsid w:val="003A71BC"/>
    <w:rsid w:val="003A7399"/>
    <w:rsid w:val="003A7564"/>
    <w:rsid w:val="003A7668"/>
    <w:rsid w:val="003A76EA"/>
    <w:rsid w:val="003B0DCB"/>
    <w:rsid w:val="003B0F26"/>
    <w:rsid w:val="003B11F3"/>
    <w:rsid w:val="003B1A14"/>
    <w:rsid w:val="003B355E"/>
    <w:rsid w:val="003B3925"/>
    <w:rsid w:val="003B3A1B"/>
    <w:rsid w:val="003B3BE0"/>
    <w:rsid w:val="003B4121"/>
    <w:rsid w:val="003B424F"/>
    <w:rsid w:val="003B458D"/>
    <w:rsid w:val="003B4750"/>
    <w:rsid w:val="003B480F"/>
    <w:rsid w:val="003B4E02"/>
    <w:rsid w:val="003B516A"/>
    <w:rsid w:val="003B5AF3"/>
    <w:rsid w:val="003B627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49"/>
    <w:rsid w:val="003C462E"/>
    <w:rsid w:val="003C47C7"/>
    <w:rsid w:val="003C4DCE"/>
    <w:rsid w:val="003C58E5"/>
    <w:rsid w:val="003C619A"/>
    <w:rsid w:val="003C653E"/>
    <w:rsid w:val="003C65E3"/>
    <w:rsid w:val="003C6D07"/>
    <w:rsid w:val="003C70E9"/>
    <w:rsid w:val="003C7C18"/>
    <w:rsid w:val="003C7EE4"/>
    <w:rsid w:val="003D049A"/>
    <w:rsid w:val="003D05A3"/>
    <w:rsid w:val="003D075F"/>
    <w:rsid w:val="003D0D2A"/>
    <w:rsid w:val="003D0E3E"/>
    <w:rsid w:val="003D0EC2"/>
    <w:rsid w:val="003D16E8"/>
    <w:rsid w:val="003D1A11"/>
    <w:rsid w:val="003D1C57"/>
    <w:rsid w:val="003D1D31"/>
    <w:rsid w:val="003D1E37"/>
    <w:rsid w:val="003D2008"/>
    <w:rsid w:val="003D20ED"/>
    <w:rsid w:val="003D20EE"/>
    <w:rsid w:val="003D244A"/>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19C"/>
    <w:rsid w:val="00404472"/>
    <w:rsid w:val="00404C5D"/>
    <w:rsid w:val="00404CD0"/>
    <w:rsid w:val="00404E21"/>
    <w:rsid w:val="00404EB8"/>
    <w:rsid w:val="00404F8B"/>
    <w:rsid w:val="00404F9B"/>
    <w:rsid w:val="004051FF"/>
    <w:rsid w:val="004056F5"/>
    <w:rsid w:val="00406339"/>
    <w:rsid w:val="00406739"/>
    <w:rsid w:val="004070A7"/>
    <w:rsid w:val="00407231"/>
    <w:rsid w:val="004072F8"/>
    <w:rsid w:val="0040732D"/>
    <w:rsid w:val="0040752F"/>
    <w:rsid w:val="00407B97"/>
    <w:rsid w:val="00407BF4"/>
    <w:rsid w:val="00407C9F"/>
    <w:rsid w:val="00407E7A"/>
    <w:rsid w:val="004102F1"/>
    <w:rsid w:val="00410ECF"/>
    <w:rsid w:val="00411563"/>
    <w:rsid w:val="00411622"/>
    <w:rsid w:val="0041164A"/>
    <w:rsid w:val="00411DAE"/>
    <w:rsid w:val="00411E18"/>
    <w:rsid w:val="0041256D"/>
    <w:rsid w:val="004125C8"/>
    <w:rsid w:val="004126AE"/>
    <w:rsid w:val="004129F2"/>
    <w:rsid w:val="00412C73"/>
    <w:rsid w:val="00412DE0"/>
    <w:rsid w:val="00413104"/>
    <w:rsid w:val="00413429"/>
    <w:rsid w:val="00413511"/>
    <w:rsid w:val="00413514"/>
    <w:rsid w:val="004135B5"/>
    <w:rsid w:val="00413CA3"/>
    <w:rsid w:val="00413F6A"/>
    <w:rsid w:val="004142D4"/>
    <w:rsid w:val="004146B7"/>
    <w:rsid w:val="0041478E"/>
    <w:rsid w:val="0041539C"/>
    <w:rsid w:val="0041567A"/>
    <w:rsid w:val="00415AA3"/>
    <w:rsid w:val="00415E70"/>
    <w:rsid w:val="004162DD"/>
    <w:rsid w:val="00416611"/>
    <w:rsid w:val="00416B9B"/>
    <w:rsid w:val="00416D30"/>
    <w:rsid w:val="004171C4"/>
    <w:rsid w:val="0041727B"/>
    <w:rsid w:val="00417CDE"/>
    <w:rsid w:val="00417DB6"/>
    <w:rsid w:val="0042022C"/>
    <w:rsid w:val="00420625"/>
    <w:rsid w:val="004207C1"/>
    <w:rsid w:val="00420C06"/>
    <w:rsid w:val="00420C4E"/>
    <w:rsid w:val="004211EA"/>
    <w:rsid w:val="00421CCE"/>
    <w:rsid w:val="004221A1"/>
    <w:rsid w:val="00422356"/>
    <w:rsid w:val="004226EB"/>
    <w:rsid w:val="0042288F"/>
    <w:rsid w:val="004229D9"/>
    <w:rsid w:val="00423927"/>
    <w:rsid w:val="0042395B"/>
    <w:rsid w:val="00423C2C"/>
    <w:rsid w:val="00423C82"/>
    <w:rsid w:val="00424222"/>
    <w:rsid w:val="0042436A"/>
    <w:rsid w:val="0042493C"/>
    <w:rsid w:val="00425250"/>
    <w:rsid w:val="0042577E"/>
    <w:rsid w:val="00425845"/>
    <w:rsid w:val="0042603D"/>
    <w:rsid w:val="004261CD"/>
    <w:rsid w:val="00426C01"/>
    <w:rsid w:val="00426F2C"/>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F6E"/>
    <w:rsid w:val="00442040"/>
    <w:rsid w:val="0044218B"/>
    <w:rsid w:val="004423E3"/>
    <w:rsid w:val="00442402"/>
    <w:rsid w:val="0044247E"/>
    <w:rsid w:val="00442671"/>
    <w:rsid w:val="00442696"/>
    <w:rsid w:val="00442A4F"/>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760E"/>
    <w:rsid w:val="0044764F"/>
    <w:rsid w:val="00447927"/>
    <w:rsid w:val="00447FF7"/>
    <w:rsid w:val="00450B2A"/>
    <w:rsid w:val="00451138"/>
    <w:rsid w:val="00451E72"/>
    <w:rsid w:val="004520F1"/>
    <w:rsid w:val="0045219B"/>
    <w:rsid w:val="0045241F"/>
    <w:rsid w:val="00452539"/>
    <w:rsid w:val="00452A0D"/>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BD5"/>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A7D"/>
    <w:rsid w:val="00465072"/>
    <w:rsid w:val="00465934"/>
    <w:rsid w:val="00465A2E"/>
    <w:rsid w:val="00465B04"/>
    <w:rsid w:val="00465B2F"/>
    <w:rsid w:val="00465EA3"/>
    <w:rsid w:val="004662B7"/>
    <w:rsid w:val="00466353"/>
    <w:rsid w:val="00466440"/>
    <w:rsid w:val="004664FA"/>
    <w:rsid w:val="00466AE2"/>
    <w:rsid w:val="00466F15"/>
    <w:rsid w:val="00467033"/>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70C"/>
    <w:rsid w:val="004747D8"/>
    <w:rsid w:val="004748D2"/>
    <w:rsid w:val="0047496F"/>
    <w:rsid w:val="00475213"/>
    <w:rsid w:val="00475820"/>
    <w:rsid w:val="00475B6F"/>
    <w:rsid w:val="00475F42"/>
    <w:rsid w:val="00476712"/>
    <w:rsid w:val="00476AB5"/>
    <w:rsid w:val="00476AD7"/>
    <w:rsid w:val="00476E1D"/>
    <w:rsid w:val="00477530"/>
    <w:rsid w:val="00477668"/>
    <w:rsid w:val="004777FA"/>
    <w:rsid w:val="004803F6"/>
    <w:rsid w:val="0048131E"/>
    <w:rsid w:val="004813BE"/>
    <w:rsid w:val="0048146B"/>
    <w:rsid w:val="004818BF"/>
    <w:rsid w:val="00482045"/>
    <w:rsid w:val="00482B85"/>
    <w:rsid w:val="00482BE9"/>
    <w:rsid w:val="004835B0"/>
    <w:rsid w:val="004836A9"/>
    <w:rsid w:val="00483F90"/>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DEB"/>
    <w:rsid w:val="00491E95"/>
    <w:rsid w:val="004921C6"/>
    <w:rsid w:val="004928E6"/>
    <w:rsid w:val="00492CC1"/>
    <w:rsid w:val="00492CE0"/>
    <w:rsid w:val="00492DC1"/>
    <w:rsid w:val="0049344E"/>
    <w:rsid w:val="0049361E"/>
    <w:rsid w:val="00493915"/>
    <w:rsid w:val="00493C5A"/>
    <w:rsid w:val="0049440E"/>
    <w:rsid w:val="0049448B"/>
    <w:rsid w:val="0049459B"/>
    <w:rsid w:val="004946D0"/>
    <w:rsid w:val="004949AF"/>
    <w:rsid w:val="00494ABE"/>
    <w:rsid w:val="00494EA0"/>
    <w:rsid w:val="0049513C"/>
    <w:rsid w:val="00495518"/>
    <w:rsid w:val="00495669"/>
    <w:rsid w:val="00495752"/>
    <w:rsid w:val="00495858"/>
    <w:rsid w:val="00495A48"/>
    <w:rsid w:val="00495AFF"/>
    <w:rsid w:val="00495BBB"/>
    <w:rsid w:val="00495D6A"/>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412D"/>
    <w:rsid w:val="004A4A10"/>
    <w:rsid w:val="004A4A92"/>
    <w:rsid w:val="004A4DE3"/>
    <w:rsid w:val="004A5263"/>
    <w:rsid w:val="004A536E"/>
    <w:rsid w:val="004A5403"/>
    <w:rsid w:val="004A56E5"/>
    <w:rsid w:val="004A62FF"/>
    <w:rsid w:val="004A6CA0"/>
    <w:rsid w:val="004A71CC"/>
    <w:rsid w:val="004A735E"/>
    <w:rsid w:val="004A73D0"/>
    <w:rsid w:val="004A75AB"/>
    <w:rsid w:val="004A7777"/>
    <w:rsid w:val="004A77BC"/>
    <w:rsid w:val="004A7B2C"/>
    <w:rsid w:val="004A7F2F"/>
    <w:rsid w:val="004B0141"/>
    <w:rsid w:val="004B03BA"/>
    <w:rsid w:val="004B1BC9"/>
    <w:rsid w:val="004B1EA6"/>
    <w:rsid w:val="004B2725"/>
    <w:rsid w:val="004B2748"/>
    <w:rsid w:val="004B27CE"/>
    <w:rsid w:val="004B28C8"/>
    <w:rsid w:val="004B3223"/>
    <w:rsid w:val="004B3283"/>
    <w:rsid w:val="004B3AD6"/>
    <w:rsid w:val="004B3BF2"/>
    <w:rsid w:val="004B3C5A"/>
    <w:rsid w:val="004B3D55"/>
    <w:rsid w:val="004B40F0"/>
    <w:rsid w:val="004B426A"/>
    <w:rsid w:val="004B4406"/>
    <w:rsid w:val="004B45FD"/>
    <w:rsid w:val="004B460C"/>
    <w:rsid w:val="004B49E0"/>
    <w:rsid w:val="004B52C4"/>
    <w:rsid w:val="004B533C"/>
    <w:rsid w:val="004B5506"/>
    <w:rsid w:val="004B5AB2"/>
    <w:rsid w:val="004B5E2A"/>
    <w:rsid w:val="004B5EF6"/>
    <w:rsid w:val="004B756A"/>
    <w:rsid w:val="004B773B"/>
    <w:rsid w:val="004B7887"/>
    <w:rsid w:val="004C0F6D"/>
    <w:rsid w:val="004C12FB"/>
    <w:rsid w:val="004C1748"/>
    <w:rsid w:val="004C19B7"/>
    <w:rsid w:val="004C1AC1"/>
    <w:rsid w:val="004C1BFA"/>
    <w:rsid w:val="004C20CD"/>
    <w:rsid w:val="004C27A2"/>
    <w:rsid w:val="004C2D69"/>
    <w:rsid w:val="004C33DF"/>
    <w:rsid w:val="004C381D"/>
    <w:rsid w:val="004C40B7"/>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1147"/>
    <w:rsid w:val="004D12C6"/>
    <w:rsid w:val="004D1A79"/>
    <w:rsid w:val="004D1EAC"/>
    <w:rsid w:val="004D1F09"/>
    <w:rsid w:val="004D20A1"/>
    <w:rsid w:val="004D4294"/>
    <w:rsid w:val="004D461B"/>
    <w:rsid w:val="004D4AC9"/>
    <w:rsid w:val="004D4ADE"/>
    <w:rsid w:val="004D4E7F"/>
    <w:rsid w:val="004D5D51"/>
    <w:rsid w:val="004D63CD"/>
    <w:rsid w:val="004D67F2"/>
    <w:rsid w:val="004D6C0B"/>
    <w:rsid w:val="004D6C61"/>
    <w:rsid w:val="004D6D93"/>
    <w:rsid w:val="004D703F"/>
    <w:rsid w:val="004D72E6"/>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850"/>
    <w:rsid w:val="004E4C2A"/>
    <w:rsid w:val="004E59CA"/>
    <w:rsid w:val="004E5B61"/>
    <w:rsid w:val="004E6235"/>
    <w:rsid w:val="004E65E8"/>
    <w:rsid w:val="004E669C"/>
    <w:rsid w:val="004E69B0"/>
    <w:rsid w:val="004E6C40"/>
    <w:rsid w:val="004E6C88"/>
    <w:rsid w:val="004E7445"/>
    <w:rsid w:val="004F0785"/>
    <w:rsid w:val="004F1382"/>
    <w:rsid w:val="004F1552"/>
    <w:rsid w:val="004F1703"/>
    <w:rsid w:val="004F18EA"/>
    <w:rsid w:val="004F1BE3"/>
    <w:rsid w:val="004F1CBF"/>
    <w:rsid w:val="004F1D5B"/>
    <w:rsid w:val="004F2095"/>
    <w:rsid w:val="004F2D58"/>
    <w:rsid w:val="004F2E24"/>
    <w:rsid w:val="004F2EFA"/>
    <w:rsid w:val="004F30BE"/>
    <w:rsid w:val="004F30C9"/>
    <w:rsid w:val="004F31C4"/>
    <w:rsid w:val="004F3A74"/>
    <w:rsid w:val="004F4381"/>
    <w:rsid w:val="004F45D8"/>
    <w:rsid w:val="004F4820"/>
    <w:rsid w:val="004F4F37"/>
    <w:rsid w:val="004F4FE8"/>
    <w:rsid w:val="004F5305"/>
    <w:rsid w:val="004F62A0"/>
    <w:rsid w:val="004F679B"/>
    <w:rsid w:val="004F69E0"/>
    <w:rsid w:val="004F7500"/>
    <w:rsid w:val="004F75ED"/>
    <w:rsid w:val="004F7BBB"/>
    <w:rsid w:val="005002B0"/>
    <w:rsid w:val="00500B7A"/>
    <w:rsid w:val="00500F5A"/>
    <w:rsid w:val="00501C8E"/>
    <w:rsid w:val="005020EE"/>
    <w:rsid w:val="005023EE"/>
    <w:rsid w:val="0050286D"/>
    <w:rsid w:val="0050356E"/>
    <w:rsid w:val="005036CA"/>
    <w:rsid w:val="005037F4"/>
    <w:rsid w:val="00503842"/>
    <w:rsid w:val="005040B7"/>
    <w:rsid w:val="005041F8"/>
    <w:rsid w:val="00504324"/>
    <w:rsid w:val="00504880"/>
    <w:rsid w:val="00504890"/>
    <w:rsid w:val="00505050"/>
    <w:rsid w:val="005055D5"/>
    <w:rsid w:val="00505CC3"/>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326E"/>
    <w:rsid w:val="00513402"/>
    <w:rsid w:val="00513F41"/>
    <w:rsid w:val="005140AC"/>
    <w:rsid w:val="00514116"/>
    <w:rsid w:val="00514A35"/>
    <w:rsid w:val="00515255"/>
    <w:rsid w:val="0051535C"/>
    <w:rsid w:val="00515787"/>
    <w:rsid w:val="00515D82"/>
    <w:rsid w:val="00515E09"/>
    <w:rsid w:val="00516314"/>
    <w:rsid w:val="005163B1"/>
    <w:rsid w:val="0051656E"/>
    <w:rsid w:val="00516903"/>
    <w:rsid w:val="00520492"/>
    <w:rsid w:val="005205D7"/>
    <w:rsid w:val="00520B19"/>
    <w:rsid w:val="005210FE"/>
    <w:rsid w:val="00522193"/>
    <w:rsid w:val="0052223E"/>
    <w:rsid w:val="00522AF8"/>
    <w:rsid w:val="00522C50"/>
    <w:rsid w:val="00522C85"/>
    <w:rsid w:val="00522DBA"/>
    <w:rsid w:val="00522E1D"/>
    <w:rsid w:val="00523A7B"/>
    <w:rsid w:val="00523C0C"/>
    <w:rsid w:val="0052436F"/>
    <w:rsid w:val="00524462"/>
    <w:rsid w:val="0052538A"/>
    <w:rsid w:val="00525A85"/>
    <w:rsid w:val="00525B2A"/>
    <w:rsid w:val="00525CA3"/>
    <w:rsid w:val="0052616C"/>
    <w:rsid w:val="005263DF"/>
    <w:rsid w:val="00526C0B"/>
    <w:rsid w:val="00526F6A"/>
    <w:rsid w:val="00526FA7"/>
    <w:rsid w:val="00527020"/>
    <w:rsid w:val="0052715A"/>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469"/>
    <w:rsid w:val="005342A0"/>
    <w:rsid w:val="00534920"/>
    <w:rsid w:val="00534B02"/>
    <w:rsid w:val="00535343"/>
    <w:rsid w:val="005354C7"/>
    <w:rsid w:val="005354E4"/>
    <w:rsid w:val="005355D5"/>
    <w:rsid w:val="00535AB7"/>
    <w:rsid w:val="00535DA2"/>
    <w:rsid w:val="005360B0"/>
    <w:rsid w:val="0053639F"/>
    <w:rsid w:val="005363DF"/>
    <w:rsid w:val="00536561"/>
    <w:rsid w:val="00536898"/>
    <w:rsid w:val="00536A67"/>
    <w:rsid w:val="00537103"/>
    <w:rsid w:val="005372AA"/>
    <w:rsid w:val="00537575"/>
    <w:rsid w:val="0054002F"/>
    <w:rsid w:val="00540242"/>
    <w:rsid w:val="0054044F"/>
    <w:rsid w:val="00540C06"/>
    <w:rsid w:val="00540CE4"/>
    <w:rsid w:val="00541880"/>
    <w:rsid w:val="00541B0E"/>
    <w:rsid w:val="00541E94"/>
    <w:rsid w:val="00541FA9"/>
    <w:rsid w:val="005420F9"/>
    <w:rsid w:val="005422F3"/>
    <w:rsid w:val="005429D1"/>
    <w:rsid w:val="005431CF"/>
    <w:rsid w:val="005433B6"/>
    <w:rsid w:val="00543ED3"/>
    <w:rsid w:val="00543EF5"/>
    <w:rsid w:val="00543F09"/>
    <w:rsid w:val="005446B6"/>
    <w:rsid w:val="0054471C"/>
    <w:rsid w:val="00544765"/>
    <w:rsid w:val="00544C9E"/>
    <w:rsid w:val="005459B7"/>
    <w:rsid w:val="00546321"/>
    <w:rsid w:val="00546A11"/>
    <w:rsid w:val="005471E3"/>
    <w:rsid w:val="00547BBE"/>
    <w:rsid w:val="00547CDB"/>
    <w:rsid w:val="00550084"/>
    <w:rsid w:val="005503BC"/>
    <w:rsid w:val="00550EB6"/>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62E8"/>
    <w:rsid w:val="00556AD5"/>
    <w:rsid w:val="00556C10"/>
    <w:rsid w:val="00556C9C"/>
    <w:rsid w:val="00556EC4"/>
    <w:rsid w:val="005575E7"/>
    <w:rsid w:val="0055766D"/>
    <w:rsid w:val="005579B6"/>
    <w:rsid w:val="00560391"/>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936"/>
    <w:rsid w:val="00571D4E"/>
    <w:rsid w:val="005721A2"/>
    <w:rsid w:val="00572724"/>
    <w:rsid w:val="0057280D"/>
    <w:rsid w:val="00572EAA"/>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717F"/>
    <w:rsid w:val="005773DE"/>
    <w:rsid w:val="00577676"/>
    <w:rsid w:val="00577790"/>
    <w:rsid w:val="00577AFD"/>
    <w:rsid w:val="00580100"/>
    <w:rsid w:val="005806F2"/>
    <w:rsid w:val="0058097A"/>
    <w:rsid w:val="00580BEA"/>
    <w:rsid w:val="00580D67"/>
    <w:rsid w:val="005814EB"/>
    <w:rsid w:val="00581AE6"/>
    <w:rsid w:val="00581EBC"/>
    <w:rsid w:val="005829BF"/>
    <w:rsid w:val="0058365E"/>
    <w:rsid w:val="0058372E"/>
    <w:rsid w:val="005837F9"/>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DC8"/>
    <w:rsid w:val="00595EB7"/>
    <w:rsid w:val="00596657"/>
    <w:rsid w:val="0059667B"/>
    <w:rsid w:val="005966C2"/>
    <w:rsid w:val="0059695B"/>
    <w:rsid w:val="00596ACE"/>
    <w:rsid w:val="0059784C"/>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FA9"/>
    <w:rsid w:val="005B0F2F"/>
    <w:rsid w:val="005B18C8"/>
    <w:rsid w:val="005B259F"/>
    <w:rsid w:val="005B28F4"/>
    <w:rsid w:val="005B2987"/>
    <w:rsid w:val="005B3428"/>
    <w:rsid w:val="005B3882"/>
    <w:rsid w:val="005B44F8"/>
    <w:rsid w:val="005B4AA9"/>
    <w:rsid w:val="005B4EB5"/>
    <w:rsid w:val="005B5B59"/>
    <w:rsid w:val="005B5BA8"/>
    <w:rsid w:val="005B5FBB"/>
    <w:rsid w:val="005B65BC"/>
    <w:rsid w:val="005B740F"/>
    <w:rsid w:val="005B7927"/>
    <w:rsid w:val="005B7B18"/>
    <w:rsid w:val="005B7C37"/>
    <w:rsid w:val="005B7DC8"/>
    <w:rsid w:val="005C0204"/>
    <w:rsid w:val="005C053F"/>
    <w:rsid w:val="005C0C60"/>
    <w:rsid w:val="005C0CB9"/>
    <w:rsid w:val="005C1105"/>
    <w:rsid w:val="005C1C28"/>
    <w:rsid w:val="005C1DE6"/>
    <w:rsid w:val="005C1F31"/>
    <w:rsid w:val="005C20EA"/>
    <w:rsid w:val="005C22A9"/>
    <w:rsid w:val="005C2380"/>
    <w:rsid w:val="005C2455"/>
    <w:rsid w:val="005C2684"/>
    <w:rsid w:val="005C2C51"/>
    <w:rsid w:val="005C2E94"/>
    <w:rsid w:val="005C3836"/>
    <w:rsid w:val="005C3C85"/>
    <w:rsid w:val="005C3ECA"/>
    <w:rsid w:val="005C437E"/>
    <w:rsid w:val="005C48B1"/>
    <w:rsid w:val="005C4AAA"/>
    <w:rsid w:val="005C4B73"/>
    <w:rsid w:val="005C5269"/>
    <w:rsid w:val="005C585D"/>
    <w:rsid w:val="005C5E9F"/>
    <w:rsid w:val="005C604F"/>
    <w:rsid w:val="005C6299"/>
    <w:rsid w:val="005C62FE"/>
    <w:rsid w:val="005C63D9"/>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2B6"/>
    <w:rsid w:val="005D536E"/>
    <w:rsid w:val="005D5B56"/>
    <w:rsid w:val="005D5B82"/>
    <w:rsid w:val="005D5D6A"/>
    <w:rsid w:val="005D5F3B"/>
    <w:rsid w:val="005D64A6"/>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11AB"/>
    <w:rsid w:val="005E146D"/>
    <w:rsid w:val="005E1A54"/>
    <w:rsid w:val="005E1BE4"/>
    <w:rsid w:val="005E1F5E"/>
    <w:rsid w:val="005E21B5"/>
    <w:rsid w:val="005E2AC8"/>
    <w:rsid w:val="005E2EA1"/>
    <w:rsid w:val="005E31C9"/>
    <w:rsid w:val="005E34E7"/>
    <w:rsid w:val="005E3C7D"/>
    <w:rsid w:val="005E3CAA"/>
    <w:rsid w:val="005E437D"/>
    <w:rsid w:val="005E4AF5"/>
    <w:rsid w:val="005E56CA"/>
    <w:rsid w:val="005E637F"/>
    <w:rsid w:val="005E63AD"/>
    <w:rsid w:val="005E6612"/>
    <w:rsid w:val="005E7255"/>
    <w:rsid w:val="005E73D2"/>
    <w:rsid w:val="005E751A"/>
    <w:rsid w:val="005E7BB3"/>
    <w:rsid w:val="005E7EBF"/>
    <w:rsid w:val="005F006B"/>
    <w:rsid w:val="005F013F"/>
    <w:rsid w:val="005F0467"/>
    <w:rsid w:val="005F060A"/>
    <w:rsid w:val="005F071E"/>
    <w:rsid w:val="005F095B"/>
    <w:rsid w:val="005F192F"/>
    <w:rsid w:val="005F1AC3"/>
    <w:rsid w:val="005F2253"/>
    <w:rsid w:val="005F23A0"/>
    <w:rsid w:val="005F25AE"/>
    <w:rsid w:val="005F26A2"/>
    <w:rsid w:val="005F2F4A"/>
    <w:rsid w:val="005F34E2"/>
    <w:rsid w:val="005F358E"/>
    <w:rsid w:val="005F3695"/>
    <w:rsid w:val="005F376E"/>
    <w:rsid w:val="005F389E"/>
    <w:rsid w:val="005F3980"/>
    <w:rsid w:val="005F399C"/>
    <w:rsid w:val="005F39FC"/>
    <w:rsid w:val="005F40FD"/>
    <w:rsid w:val="005F41FB"/>
    <w:rsid w:val="005F4432"/>
    <w:rsid w:val="005F47E7"/>
    <w:rsid w:val="005F516C"/>
    <w:rsid w:val="005F588F"/>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3506"/>
    <w:rsid w:val="00603698"/>
    <w:rsid w:val="00603A24"/>
    <w:rsid w:val="00603A82"/>
    <w:rsid w:val="00603BC6"/>
    <w:rsid w:val="00603C2C"/>
    <w:rsid w:val="0060408E"/>
    <w:rsid w:val="006040EF"/>
    <w:rsid w:val="00604100"/>
    <w:rsid w:val="0060460A"/>
    <w:rsid w:val="00604CD4"/>
    <w:rsid w:val="006053B8"/>
    <w:rsid w:val="006053F6"/>
    <w:rsid w:val="00605702"/>
    <w:rsid w:val="006058DB"/>
    <w:rsid w:val="00605B4F"/>
    <w:rsid w:val="00605D67"/>
    <w:rsid w:val="00605D7F"/>
    <w:rsid w:val="00605FF6"/>
    <w:rsid w:val="00606F9A"/>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E82"/>
    <w:rsid w:val="006154FF"/>
    <w:rsid w:val="0061554B"/>
    <w:rsid w:val="00615834"/>
    <w:rsid w:val="00615D61"/>
    <w:rsid w:val="00616095"/>
    <w:rsid w:val="00616662"/>
    <w:rsid w:val="006167C4"/>
    <w:rsid w:val="0061684C"/>
    <w:rsid w:val="00616C11"/>
    <w:rsid w:val="00617333"/>
    <w:rsid w:val="006176AD"/>
    <w:rsid w:val="0061798E"/>
    <w:rsid w:val="00617B3C"/>
    <w:rsid w:val="00617F3A"/>
    <w:rsid w:val="006202B9"/>
    <w:rsid w:val="006204FF"/>
    <w:rsid w:val="00620578"/>
    <w:rsid w:val="00620898"/>
    <w:rsid w:val="00620DC5"/>
    <w:rsid w:val="006212C7"/>
    <w:rsid w:val="00621E81"/>
    <w:rsid w:val="00621EF0"/>
    <w:rsid w:val="0062209C"/>
    <w:rsid w:val="0062211D"/>
    <w:rsid w:val="0062250D"/>
    <w:rsid w:val="00622519"/>
    <w:rsid w:val="0062260B"/>
    <w:rsid w:val="006228A9"/>
    <w:rsid w:val="00622B54"/>
    <w:rsid w:val="006233FC"/>
    <w:rsid w:val="0062358B"/>
    <w:rsid w:val="006247CD"/>
    <w:rsid w:val="00625337"/>
    <w:rsid w:val="006258B9"/>
    <w:rsid w:val="0062643F"/>
    <w:rsid w:val="00626609"/>
    <w:rsid w:val="00626C75"/>
    <w:rsid w:val="006271F7"/>
    <w:rsid w:val="00627325"/>
    <w:rsid w:val="0062765B"/>
    <w:rsid w:val="00627D63"/>
    <w:rsid w:val="00627F7A"/>
    <w:rsid w:val="00627FEA"/>
    <w:rsid w:val="0063002A"/>
    <w:rsid w:val="006302AD"/>
    <w:rsid w:val="00630392"/>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BD6"/>
    <w:rsid w:val="00633D6A"/>
    <w:rsid w:val="00633E25"/>
    <w:rsid w:val="00634A54"/>
    <w:rsid w:val="00634CA8"/>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9D7"/>
    <w:rsid w:val="006409FF"/>
    <w:rsid w:val="00640B11"/>
    <w:rsid w:val="00640B91"/>
    <w:rsid w:val="00640D3E"/>
    <w:rsid w:val="00640DF2"/>
    <w:rsid w:val="006410E2"/>
    <w:rsid w:val="0064175F"/>
    <w:rsid w:val="006419C1"/>
    <w:rsid w:val="00641A71"/>
    <w:rsid w:val="00641B1A"/>
    <w:rsid w:val="00641CE5"/>
    <w:rsid w:val="00641E72"/>
    <w:rsid w:val="006420E9"/>
    <w:rsid w:val="00642271"/>
    <w:rsid w:val="006423BB"/>
    <w:rsid w:val="00642FF8"/>
    <w:rsid w:val="006436B6"/>
    <w:rsid w:val="00643939"/>
    <w:rsid w:val="00643A84"/>
    <w:rsid w:val="00643DB1"/>
    <w:rsid w:val="006440CF"/>
    <w:rsid w:val="00644491"/>
    <w:rsid w:val="006444D6"/>
    <w:rsid w:val="00644536"/>
    <w:rsid w:val="00644C21"/>
    <w:rsid w:val="00645149"/>
    <w:rsid w:val="006451E4"/>
    <w:rsid w:val="006454E6"/>
    <w:rsid w:val="006455F4"/>
    <w:rsid w:val="00645AB2"/>
    <w:rsid w:val="00645AC2"/>
    <w:rsid w:val="006462C0"/>
    <w:rsid w:val="00646590"/>
    <w:rsid w:val="00647424"/>
    <w:rsid w:val="00647B57"/>
    <w:rsid w:val="00650021"/>
    <w:rsid w:val="006501E8"/>
    <w:rsid w:val="00650489"/>
    <w:rsid w:val="00650B05"/>
    <w:rsid w:val="00650F2A"/>
    <w:rsid w:val="006512BE"/>
    <w:rsid w:val="00651499"/>
    <w:rsid w:val="00651879"/>
    <w:rsid w:val="00651B51"/>
    <w:rsid w:val="00652280"/>
    <w:rsid w:val="006525E5"/>
    <w:rsid w:val="00652AD1"/>
    <w:rsid w:val="00653190"/>
    <w:rsid w:val="006533B1"/>
    <w:rsid w:val="0065371A"/>
    <w:rsid w:val="00653948"/>
    <w:rsid w:val="00653AC6"/>
    <w:rsid w:val="00653BD1"/>
    <w:rsid w:val="00653EEE"/>
    <w:rsid w:val="006540C5"/>
    <w:rsid w:val="006541FF"/>
    <w:rsid w:val="00654CA2"/>
    <w:rsid w:val="00654EF1"/>
    <w:rsid w:val="0065541C"/>
    <w:rsid w:val="006555CD"/>
    <w:rsid w:val="00655608"/>
    <w:rsid w:val="00655731"/>
    <w:rsid w:val="00655FD9"/>
    <w:rsid w:val="00656361"/>
    <w:rsid w:val="006563F4"/>
    <w:rsid w:val="006563F6"/>
    <w:rsid w:val="00656563"/>
    <w:rsid w:val="00656936"/>
    <w:rsid w:val="00656D83"/>
    <w:rsid w:val="00656E2C"/>
    <w:rsid w:val="00657098"/>
    <w:rsid w:val="006570D1"/>
    <w:rsid w:val="0066009B"/>
    <w:rsid w:val="00660156"/>
    <w:rsid w:val="006601A4"/>
    <w:rsid w:val="006601B1"/>
    <w:rsid w:val="006606C6"/>
    <w:rsid w:val="00660988"/>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6078"/>
    <w:rsid w:val="00666451"/>
    <w:rsid w:val="00666485"/>
    <w:rsid w:val="006667B6"/>
    <w:rsid w:val="0066730B"/>
    <w:rsid w:val="00667A65"/>
    <w:rsid w:val="00667AE3"/>
    <w:rsid w:val="00667F39"/>
    <w:rsid w:val="006700CE"/>
    <w:rsid w:val="00670441"/>
    <w:rsid w:val="006708D9"/>
    <w:rsid w:val="006709B1"/>
    <w:rsid w:val="00670B0A"/>
    <w:rsid w:val="0067108D"/>
    <w:rsid w:val="00671342"/>
    <w:rsid w:val="00671627"/>
    <w:rsid w:val="00671B66"/>
    <w:rsid w:val="00671FC5"/>
    <w:rsid w:val="00672755"/>
    <w:rsid w:val="006727E5"/>
    <w:rsid w:val="0067281B"/>
    <w:rsid w:val="00672B34"/>
    <w:rsid w:val="00672BE8"/>
    <w:rsid w:val="006736C6"/>
    <w:rsid w:val="00673742"/>
    <w:rsid w:val="00673AA5"/>
    <w:rsid w:val="00673C9F"/>
    <w:rsid w:val="00674F31"/>
    <w:rsid w:val="00675242"/>
    <w:rsid w:val="00675D01"/>
    <w:rsid w:val="0067604B"/>
    <w:rsid w:val="006766DA"/>
    <w:rsid w:val="00676A36"/>
    <w:rsid w:val="00676F09"/>
    <w:rsid w:val="006773B4"/>
    <w:rsid w:val="00677B20"/>
    <w:rsid w:val="00677C6C"/>
    <w:rsid w:val="00680861"/>
    <w:rsid w:val="00680B32"/>
    <w:rsid w:val="00680E39"/>
    <w:rsid w:val="00680FD6"/>
    <w:rsid w:val="00681678"/>
    <w:rsid w:val="00681B8C"/>
    <w:rsid w:val="00683042"/>
    <w:rsid w:val="006834C5"/>
    <w:rsid w:val="00683524"/>
    <w:rsid w:val="00683B3D"/>
    <w:rsid w:val="00683BE9"/>
    <w:rsid w:val="006844F1"/>
    <w:rsid w:val="0068455C"/>
    <w:rsid w:val="0068498C"/>
    <w:rsid w:val="00684A05"/>
    <w:rsid w:val="00685A68"/>
    <w:rsid w:val="00685DB9"/>
    <w:rsid w:val="00685F29"/>
    <w:rsid w:val="0068632A"/>
    <w:rsid w:val="006863A0"/>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C2C"/>
    <w:rsid w:val="00693D8F"/>
    <w:rsid w:val="0069457E"/>
    <w:rsid w:val="006948DC"/>
    <w:rsid w:val="00694BA1"/>
    <w:rsid w:val="00694DFA"/>
    <w:rsid w:val="00694EC4"/>
    <w:rsid w:val="00694FBD"/>
    <w:rsid w:val="00695206"/>
    <w:rsid w:val="00695295"/>
    <w:rsid w:val="00695571"/>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AA"/>
    <w:rsid w:val="006A3AD3"/>
    <w:rsid w:val="006A3ED5"/>
    <w:rsid w:val="006A435C"/>
    <w:rsid w:val="006A48FE"/>
    <w:rsid w:val="006A4B99"/>
    <w:rsid w:val="006A56BA"/>
    <w:rsid w:val="006A5EA5"/>
    <w:rsid w:val="006A6B1F"/>
    <w:rsid w:val="006A6CED"/>
    <w:rsid w:val="006A7B42"/>
    <w:rsid w:val="006B0416"/>
    <w:rsid w:val="006B0698"/>
    <w:rsid w:val="006B06E8"/>
    <w:rsid w:val="006B102A"/>
    <w:rsid w:val="006B10C9"/>
    <w:rsid w:val="006B1AC8"/>
    <w:rsid w:val="006B1F9E"/>
    <w:rsid w:val="006B2EAA"/>
    <w:rsid w:val="006B3933"/>
    <w:rsid w:val="006B3BCF"/>
    <w:rsid w:val="006B3D06"/>
    <w:rsid w:val="006B3F1C"/>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F10"/>
    <w:rsid w:val="006C40CA"/>
    <w:rsid w:val="006C4130"/>
    <w:rsid w:val="006C420B"/>
    <w:rsid w:val="006C4410"/>
    <w:rsid w:val="006C4A69"/>
    <w:rsid w:val="006C51DB"/>
    <w:rsid w:val="006C54CE"/>
    <w:rsid w:val="006C5555"/>
    <w:rsid w:val="006C5791"/>
    <w:rsid w:val="006C5F6A"/>
    <w:rsid w:val="006C5F6F"/>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202E"/>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6BBF"/>
    <w:rsid w:val="006F701D"/>
    <w:rsid w:val="006F78C0"/>
    <w:rsid w:val="006F7C93"/>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6DA"/>
    <w:rsid w:val="00710A34"/>
    <w:rsid w:val="00710B52"/>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6197"/>
    <w:rsid w:val="007166DB"/>
    <w:rsid w:val="00716AD5"/>
    <w:rsid w:val="007177AE"/>
    <w:rsid w:val="00720546"/>
    <w:rsid w:val="00720ABF"/>
    <w:rsid w:val="007210A8"/>
    <w:rsid w:val="0072192F"/>
    <w:rsid w:val="00722256"/>
    <w:rsid w:val="007222CB"/>
    <w:rsid w:val="00722830"/>
    <w:rsid w:val="00722A2A"/>
    <w:rsid w:val="00722AA6"/>
    <w:rsid w:val="00722B22"/>
    <w:rsid w:val="00722CFA"/>
    <w:rsid w:val="00722E17"/>
    <w:rsid w:val="0072302B"/>
    <w:rsid w:val="00723342"/>
    <w:rsid w:val="007233B2"/>
    <w:rsid w:val="0072356B"/>
    <w:rsid w:val="00723845"/>
    <w:rsid w:val="00723A36"/>
    <w:rsid w:val="00723DE5"/>
    <w:rsid w:val="0072468B"/>
    <w:rsid w:val="00724A4C"/>
    <w:rsid w:val="00724C6B"/>
    <w:rsid w:val="0072539E"/>
    <w:rsid w:val="007254A3"/>
    <w:rsid w:val="007255F6"/>
    <w:rsid w:val="00725644"/>
    <w:rsid w:val="00725D77"/>
    <w:rsid w:val="007260C4"/>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2366"/>
    <w:rsid w:val="007325FD"/>
    <w:rsid w:val="007326D0"/>
    <w:rsid w:val="0073286F"/>
    <w:rsid w:val="00732EFD"/>
    <w:rsid w:val="00733770"/>
    <w:rsid w:val="00733E31"/>
    <w:rsid w:val="00734475"/>
    <w:rsid w:val="007344D9"/>
    <w:rsid w:val="007347D6"/>
    <w:rsid w:val="007347F3"/>
    <w:rsid w:val="00734912"/>
    <w:rsid w:val="007349E5"/>
    <w:rsid w:val="00734C80"/>
    <w:rsid w:val="00735094"/>
    <w:rsid w:val="007365B7"/>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4644"/>
    <w:rsid w:val="007447E3"/>
    <w:rsid w:val="00744843"/>
    <w:rsid w:val="00744B4B"/>
    <w:rsid w:val="007454FD"/>
    <w:rsid w:val="00745931"/>
    <w:rsid w:val="0074607F"/>
    <w:rsid w:val="0074653E"/>
    <w:rsid w:val="007469A5"/>
    <w:rsid w:val="007472DA"/>
    <w:rsid w:val="0074765F"/>
    <w:rsid w:val="007479C8"/>
    <w:rsid w:val="00747FE9"/>
    <w:rsid w:val="007500AB"/>
    <w:rsid w:val="007501C7"/>
    <w:rsid w:val="0075030B"/>
    <w:rsid w:val="0075068E"/>
    <w:rsid w:val="007512BB"/>
    <w:rsid w:val="00751570"/>
    <w:rsid w:val="00751CC4"/>
    <w:rsid w:val="007521DA"/>
    <w:rsid w:val="00752242"/>
    <w:rsid w:val="00752B09"/>
    <w:rsid w:val="00752BFA"/>
    <w:rsid w:val="007533C1"/>
    <w:rsid w:val="007533D7"/>
    <w:rsid w:val="00753771"/>
    <w:rsid w:val="00753C33"/>
    <w:rsid w:val="00754BEA"/>
    <w:rsid w:val="00754EA1"/>
    <w:rsid w:val="00754FC2"/>
    <w:rsid w:val="007555F0"/>
    <w:rsid w:val="00755904"/>
    <w:rsid w:val="00755D9F"/>
    <w:rsid w:val="00756083"/>
    <w:rsid w:val="00756107"/>
    <w:rsid w:val="00756190"/>
    <w:rsid w:val="007564AF"/>
    <w:rsid w:val="00756A5A"/>
    <w:rsid w:val="00756B5A"/>
    <w:rsid w:val="00757F2D"/>
    <w:rsid w:val="00760018"/>
    <w:rsid w:val="00760171"/>
    <w:rsid w:val="007606A3"/>
    <w:rsid w:val="00760EF1"/>
    <w:rsid w:val="00761770"/>
    <w:rsid w:val="00762523"/>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7078A"/>
    <w:rsid w:val="00770932"/>
    <w:rsid w:val="00770EEB"/>
    <w:rsid w:val="00770F93"/>
    <w:rsid w:val="0077114B"/>
    <w:rsid w:val="0077122A"/>
    <w:rsid w:val="0077142F"/>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743"/>
    <w:rsid w:val="00777A08"/>
    <w:rsid w:val="00777B41"/>
    <w:rsid w:val="00777D5B"/>
    <w:rsid w:val="0078101B"/>
    <w:rsid w:val="0078110B"/>
    <w:rsid w:val="007814B2"/>
    <w:rsid w:val="007816A3"/>
    <w:rsid w:val="007816BA"/>
    <w:rsid w:val="007817FF"/>
    <w:rsid w:val="007818BF"/>
    <w:rsid w:val="00781F88"/>
    <w:rsid w:val="0078228F"/>
    <w:rsid w:val="007826D2"/>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6D7"/>
    <w:rsid w:val="007970B4"/>
    <w:rsid w:val="00797462"/>
    <w:rsid w:val="00797BA5"/>
    <w:rsid w:val="00797CD3"/>
    <w:rsid w:val="007A056B"/>
    <w:rsid w:val="007A0697"/>
    <w:rsid w:val="007A0DD9"/>
    <w:rsid w:val="007A0DFB"/>
    <w:rsid w:val="007A114B"/>
    <w:rsid w:val="007A1177"/>
    <w:rsid w:val="007A14F7"/>
    <w:rsid w:val="007A1B26"/>
    <w:rsid w:val="007A1E0D"/>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6753"/>
    <w:rsid w:val="007A6983"/>
    <w:rsid w:val="007A70EC"/>
    <w:rsid w:val="007A7186"/>
    <w:rsid w:val="007A721B"/>
    <w:rsid w:val="007A74C8"/>
    <w:rsid w:val="007A7651"/>
    <w:rsid w:val="007A7662"/>
    <w:rsid w:val="007B03D9"/>
    <w:rsid w:val="007B06BC"/>
    <w:rsid w:val="007B0C0E"/>
    <w:rsid w:val="007B0C24"/>
    <w:rsid w:val="007B0C56"/>
    <w:rsid w:val="007B1859"/>
    <w:rsid w:val="007B1A06"/>
    <w:rsid w:val="007B1B01"/>
    <w:rsid w:val="007B2264"/>
    <w:rsid w:val="007B231E"/>
    <w:rsid w:val="007B25C2"/>
    <w:rsid w:val="007B2A7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5743"/>
    <w:rsid w:val="007C58B9"/>
    <w:rsid w:val="007C593A"/>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249D"/>
    <w:rsid w:val="007D2821"/>
    <w:rsid w:val="007D28B3"/>
    <w:rsid w:val="007D2A71"/>
    <w:rsid w:val="007D2B6B"/>
    <w:rsid w:val="007D301D"/>
    <w:rsid w:val="007D3700"/>
    <w:rsid w:val="007D394E"/>
    <w:rsid w:val="007D3980"/>
    <w:rsid w:val="007D3D3D"/>
    <w:rsid w:val="007D4013"/>
    <w:rsid w:val="007D4031"/>
    <w:rsid w:val="007D52DB"/>
    <w:rsid w:val="007D5589"/>
    <w:rsid w:val="007D619E"/>
    <w:rsid w:val="007D6217"/>
    <w:rsid w:val="007D683A"/>
    <w:rsid w:val="007D691B"/>
    <w:rsid w:val="007D6AF6"/>
    <w:rsid w:val="007D6C4C"/>
    <w:rsid w:val="007D6CAD"/>
    <w:rsid w:val="007D6CFF"/>
    <w:rsid w:val="007D71B4"/>
    <w:rsid w:val="007D7316"/>
    <w:rsid w:val="007E01FC"/>
    <w:rsid w:val="007E02C9"/>
    <w:rsid w:val="007E04F4"/>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CD2"/>
    <w:rsid w:val="007E3EBC"/>
    <w:rsid w:val="007E4B51"/>
    <w:rsid w:val="007E5E60"/>
    <w:rsid w:val="007E6840"/>
    <w:rsid w:val="007E6875"/>
    <w:rsid w:val="007E6BB1"/>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547A"/>
    <w:rsid w:val="007F54E3"/>
    <w:rsid w:val="007F5AD4"/>
    <w:rsid w:val="007F62B0"/>
    <w:rsid w:val="007F65FB"/>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97D"/>
    <w:rsid w:val="00803CAC"/>
    <w:rsid w:val="0080432F"/>
    <w:rsid w:val="00804343"/>
    <w:rsid w:val="008043BE"/>
    <w:rsid w:val="00804666"/>
    <w:rsid w:val="00804BC5"/>
    <w:rsid w:val="00804E48"/>
    <w:rsid w:val="00805292"/>
    <w:rsid w:val="008052AD"/>
    <w:rsid w:val="00805784"/>
    <w:rsid w:val="00805BB0"/>
    <w:rsid w:val="00805C51"/>
    <w:rsid w:val="00806981"/>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78E"/>
    <w:rsid w:val="00816E73"/>
    <w:rsid w:val="00816F4C"/>
    <w:rsid w:val="00817950"/>
    <w:rsid w:val="00817C74"/>
    <w:rsid w:val="00817D91"/>
    <w:rsid w:val="0082010D"/>
    <w:rsid w:val="00820305"/>
    <w:rsid w:val="00820BC0"/>
    <w:rsid w:val="00820CE2"/>
    <w:rsid w:val="00820D17"/>
    <w:rsid w:val="008212DA"/>
    <w:rsid w:val="00821468"/>
    <w:rsid w:val="008215C6"/>
    <w:rsid w:val="0082161A"/>
    <w:rsid w:val="00821E7B"/>
    <w:rsid w:val="00821E95"/>
    <w:rsid w:val="00821EFC"/>
    <w:rsid w:val="008222DB"/>
    <w:rsid w:val="00822440"/>
    <w:rsid w:val="0082264F"/>
    <w:rsid w:val="00822B04"/>
    <w:rsid w:val="00822C76"/>
    <w:rsid w:val="00822D37"/>
    <w:rsid w:val="00822FFD"/>
    <w:rsid w:val="008231D9"/>
    <w:rsid w:val="00823BD5"/>
    <w:rsid w:val="0082506E"/>
    <w:rsid w:val="00825370"/>
    <w:rsid w:val="00825AF2"/>
    <w:rsid w:val="00825E0C"/>
    <w:rsid w:val="00825E91"/>
    <w:rsid w:val="00825FF0"/>
    <w:rsid w:val="00826493"/>
    <w:rsid w:val="0082724C"/>
    <w:rsid w:val="0082726C"/>
    <w:rsid w:val="00827895"/>
    <w:rsid w:val="00827A82"/>
    <w:rsid w:val="00827C04"/>
    <w:rsid w:val="00827E7F"/>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884"/>
    <w:rsid w:val="00836973"/>
    <w:rsid w:val="00836D87"/>
    <w:rsid w:val="00836FC9"/>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4B2"/>
    <w:rsid w:val="008444CF"/>
    <w:rsid w:val="0084453A"/>
    <w:rsid w:val="00844775"/>
    <w:rsid w:val="00844992"/>
    <w:rsid w:val="00844ED2"/>
    <w:rsid w:val="00845066"/>
    <w:rsid w:val="00845FA4"/>
    <w:rsid w:val="00846169"/>
    <w:rsid w:val="00846329"/>
    <w:rsid w:val="00846571"/>
    <w:rsid w:val="00846C4C"/>
    <w:rsid w:val="008471CC"/>
    <w:rsid w:val="008471D1"/>
    <w:rsid w:val="008472C9"/>
    <w:rsid w:val="00847A21"/>
    <w:rsid w:val="00850985"/>
    <w:rsid w:val="00850EEA"/>
    <w:rsid w:val="00852175"/>
    <w:rsid w:val="008524BE"/>
    <w:rsid w:val="008530C7"/>
    <w:rsid w:val="00853297"/>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95D"/>
    <w:rsid w:val="00860EA0"/>
    <w:rsid w:val="008611E7"/>
    <w:rsid w:val="00861217"/>
    <w:rsid w:val="00861932"/>
    <w:rsid w:val="00861A47"/>
    <w:rsid w:val="008620ED"/>
    <w:rsid w:val="0086247C"/>
    <w:rsid w:val="008628F8"/>
    <w:rsid w:val="00862AB6"/>
    <w:rsid w:val="00862BB2"/>
    <w:rsid w:val="00862E1A"/>
    <w:rsid w:val="00862F11"/>
    <w:rsid w:val="00863093"/>
    <w:rsid w:val="0086316D"/>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D3E"/>
    <w:rsid w:val="00865F74"/>
    <w:rsid w:val="00865FA7"/>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C10"/>
    <w:rsid w:val="008733BE"/>
    <w:rsid w:val="00873410"/>
    <w:rsid w:val="008736F9"/>
    <w:rsid w:val="0087373E"/>
    <w:rsid w:val="00873A49"/>
    <w:rsid w:val="00873C50"/>
    <w:rsid w:val="008740E7"/>
    <w:rsid w:val="008741BA"/>
    <w:rsid w:val="00875655"/>
    <w:rsid w:val="00875CB1"/>
    <w:rsid w:val="0087638B"/>
    <w:rsid w:val="00876507"/>
    <w:rsid w:val="00876618"/>
    <w:rsid w:val="00876800"/>
    <w:rsid w:val="00877069"/>
    <w:rsid w:val="0087726F"/>
    <w:rsid w:val="008775BB"/>
    <w:rsid w:val="008776D2"/>
    <w:rsid w:val="008803F1"/>
    <w:rsid w:val="0088053C"/>
    <w:rsid w:val="00880ADB"/>
    <w:rsid w:val="0088195A"/>
    <w:rsid w:val="00881E24"/>
    <w:rsid w:val="0088217E"/>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3E2"/>
    <w:rsid w:val="00896AB5"/>
    <w:rsid w:val="00896B6B"/>
    <w:rsid w:val="00896BDD"/>
    <w:rsid w:val="008972F7"/>
    <w:rsid w:val="00897629"/>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AFE"/>
    <w:rsid w:val="008B3CF8"/>
    <w:rsid w:val="008B46D8"/>
    <w:rsid w:val="008B49CB"/>
    <w:rsid w:val="008B4D8B"/>
    <w:rsid w:val="008B51DE"/>
    <w:rsid w:val="008B5308"/>
    <w:rsid w:val="008B55F1"/>
    <w:rsid w:val="008B5717"/>
    <w:rsid w:val="008B5A2F"/>
    <w:rsid w:val="008B6179"/>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3A7"/>
    <w:rsid w:val="008C0449"/>
    <w:rsid w:val="008C075D"/>
    <w:rsid w:val="008C0814"/>
    <w:rsid w:val="008C138D"/>
    <w:rsid w:val="008C14F2"/>
    <w:rsid w:val="008C15F3"/>
    <w:rsid w:val="008C1804"/>
    <w:rsid w:val="008C19F5"/>
    <w:rsid w:val="008C1C6E"/>
    <w:rsid w:val="008C1ED3"/>
    <w:rsid w:val="008C1FE3"/>
    <w:rsid w:val="008C260A"/>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71BE"/>
    <w:rsid w:val="008C759A"/>
    <w:rsid w:val="008C7657"/>
    <w:rsid w:val="008C76FA"/>
    <w:rsid w:val="008C7A48"/>
    <w:rsid w:val="008C7B9A"/>
    <w:rsid w:val="008C7FE1"/>
    <w:rsid w:val="008D0311"/>
    <w:rsid w:val="008D05E0"/>
    <w:rsid w:val="008D09C9"/>
    <w:rsid w:val="008D0D2C"/>
    <w:rsid w:val="008D1075"/>
    <w:rsid w:val="008D1131"/>
    <w:rsid w:val="008D1914"/>
    <w:rsid w:val="008D1F25"/>
    <w:rsid w:val="008D2048"/>
    <w:rsid w:val="008D232E"/>
    <w:rsid w:val="008D23EC"/>
    <w:rsid w:val="008D2818"/>
    <w:rsid w:val="008D3165"/>
    <w:rsid w:val="008D3437"/>
    <w:rsid w:val="008D3490"/>
    <w:rsid w:val="008D3614"/>
    <w:rsid w:val="008D36E5"/>
    <w:rsid w:val="008D37B3"/>
    <w:rsid w:val="008D4629"/>
    <w:rsid w:val="008D477A"/>
    <w:rsid w:val="008D577B"/>
    <w:rsid w:val="008D6259"/>
    <w:rsid w:val="008D63D2"/>
    <w:rsid w:val="008D6903"/>
    <w:rsid w:val="008D6DD5"/>
    <w:rsid w:val="008D6FDF"/>
    <w:rsid w:val="008D755D"/>
    <w:rsid w:val="008D762B"/>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62A"/>
    <w:rsid w:val="00902DFF"/>
    <w:rsid w:val="00902EBA"/>
    <w:rsid w:val="00902FE3"/>
    <w:rsid w:val="009031F9"/>
    <w:rsid w:val="00903437"/>
    <w:rsid w:val="009037BE"/>
    <w:rsid w:val="009039AE"/>
    <w:rsid w:val="00903D6C"/>
    <w:rsid w:val="009048EC"/>
    <w:rsid w:val="00904B07"/>
    <w:rsid w:val="00904C0A"/>
    <w:rsid w:val="009050A5"/>
    <w:rsid w:val="009051B7"/>
    <w:rsid w:val="00905275"/>
    <w:rsid w:val="0090563F"/>
    <w:rsid w:val="0090578D"/>
    <w:rsid w:val="00905E95"/>
    <w:rsid w:val="00905F5E"/>
    <w:rsid w:val="009065E6"/>
    <w:rsid w:val="009068F5"/>
    <w:rsid w:val="009070FF"/>
    <w:rsid w:val="009071A1"/>
    <w:rsid w:val="00907612"/>
    <w:rsid w:val="009078E2"/>
    <w:rsid w:val="00907AA0"/>
    <w:rsid w:val="00907EF9"/>
    <w:rsid w:val="00910355"/>
    <w:rsid w:val="0091077B"/>
    <w:rsid w:val="00910A15"/>
    <w:rsid w:val="00910BB2"/>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BD4"/>
    <w:rsid w:val="00922087"/>
    <w:rsid w:val="00922634"/>
    <w:rsid w:val="0092299E"/>
    <w:rsid w:val="009229F2"/>
    <w:rsid w:val="00922EE8"/>
    <w:rsid w:val="009230B4"/>
    <w:rsid w:val="00923216"/>
    <w:rsid w:val="0092337D"/>
    <w:rsid w:val="009233D6"/>
    <w:rsid w:val="00923483"/>
    <w:rsid w:val="00923B5F"/>
    <w:rsid w:val="00924313"/>
    <w:rsid w:val="0092453E"/>
    <w:rsid w:val="0092474B"/>
    <w:rsid w:val="0092484E"/>
    <w:rsid w:val="0092531D"/>
    <w:rsid w:val="009254BC"/>
    <w:rsid w:val="0092563E"/>
    <w:rsid w:val="00925D31"/>
    <w:rsid w:val="00925E65"/>
    <w:rsid w:val="0092606B"/>
    <w:rsid w:val="00926274"/>
    <w:rsid w:val="009264C1"/>
    <w:rsid w:val="009269CA"/>
    <w:rsid w:val="00927454"/>
    <w:rsid w:val="009275E0"/>
    <w:rsid w:val="0092767A"/>
    <w:rsid w:val="00930263"/>
    <w:rsid w:val="00930C5F"/>
    <w:rsid w:val="00931300"/>
    <w:rsid w:val="00931440"/>
    <w:rsid w:val="00931445"/>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461"/>
    <w:rsid w:val="009361F6"/>
    <w:rsid w:val="009363A4"/>
    <w:rsid w:val="00936511"/>
    <w:rsid w:val="0093668C"/>
    <w:rsid w:val="009367E9"/>
    <w:rsid w:val="00936ADE"/>
    <w:rsid w:val="00936B67"/>
    <w:rsid w:val="009377C9"/>
    <w:rsid w:val="00937D6F"/>
    <w:rsid w:val="00937DFA"/>
    <w:rsid w:val="00940238"/>
    <w:rsid w:val="00940EA3"/>
    <w:rsid w:val="009410EA"/>
    <w:rsid w:val="009417F2"/>
    <w:rsid w:val="0094236B"/>
    <w:rsid w:val="00942797"/>
    <w:rsid w:val="00942BDA"/>
    <w:rsid w:val="00942D79"/>
    <w:rsid w:val="00942E47"/>
    <w:rsid w:val="00942EA6"/>
    <w:rsid w:val="009430BE"/>
    <w:rsid w:val="0094353E"/>
    <w:rsid w:val="00943609"/>
    <w:rsid w:val="00944075"/>
    <w:rsid w:val="009440A0"/>
    <w:rsid w:val="00944674"/>
    <w:rsid w:val="009448F7"/>
    <w:rsid w:val="009454AE"/>
    <w:rsid w:val="00945817"/>
    <w:rsid w:val="0094582B"/>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30B"/>
    <w:rsid w:val="00952A03"/>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CD8"/>
    <w:rsid w:val="00956EF2"/>
    <w:rsid w:val="00956F02"/>
    <w:rsid w:val="009570E7"/>
    <w:rsid w:val="009571DF"/>
    <w:rsid w:val="009572A4"/>
    <w:rsid w:val="009573F3"/>
    <w:rsid w:val="0095781B"/>
    <w:rsid w:val="0095794C"/>
    <w:rsid w:val="00957AB6"/>
    <w:rsid w:val="0096036F"/>
    <w:rsid w:val="00961067"/>
    <w:rsid w:val="009611ED"/>
    <w:rsid w:val="00961F7D"/>
    <w:rsid w:val="00961F88"/>
    <w:rsid w:val="0096263C"/>
    <w:rsid w:val="00962703"/>
    <w:rsid w:val="009628F6"/>
    <w:rsid w:val="00962EEA"/>
    <w:rsid w:val="009632D6"/>
    <w:rsid w:val="00963528"/>
    <w:rsid w:val="009638E3"/>
    <w:rsid w:val="009639DC"/>
    <w:rsid w:val="00963D05"/>
    <w:rsid w:val="00963DE8"/>
    <w:rsid w:val="009642F1"/>
    <w:rsid w:val="00964592"/>
    <w:rsid w:val="009653FD"/>
    <w:rsid w:val="0096582E"/>
    <w:rsid w:val="00965AB6"/>
    <w:rsid w:val="00965B40"/>
    <w:rsid w:val="00966090"/>
    <w:rsid w:val="00966350"/>
    <w:rsid w:val="00967872"/>
    <w:rsid w:val="009679E0"/>
    <w:rsid w:val="00967C79"/>
    <w:rsid w:val="00967E38"/>
    <w:rsid w:val="00970B22"/>
    <w:rsid w:val="00970ED9"/>
    <w:rsid w:val="009710BC"/>
    <w:rsid w:val="00971350"/>
    <w:rsid w:val="009714BC"/>
    <w:rsid w:val="0097154B"/>
    <w:rsid w:val="0097193C"/>
    <w:rsid w:val="00971A11"/>
    <w:rsid w:val="00971B5E"/>
    <w:rsid w:val="0097233E"/>
    <w:rsid w:val="0097282C"/>
    <w:rsid w:val="009730D5"/>
    <w:rsid w:val="0097311C"/>
    <w:rsid w:val="009740CA"/>
    <w:rsid w:val="0097494B"/>
    <w:rsid w:val="00974C35"/>
    <w:rsid w:val="00974E60"/>
    <w:rsid w:val="00974E6D"/>
    <w:rsid w:val="00975019"/>
    <w:rsid w:val="00975797"/>
    <w:rsid w:val="00975F0D"/>
    <w:rsid w:val="00975F92"/>
    <w:rsid w:val="0097624C"/>
    <w:rsid w:val="009764B2"/>
    <w:rsid w:val="00976F42"/>
    <w:rsid w:val="0097763C"/>
    <w:rsid w:val="009777D4"/>
    <w:rsid w:val="00977B1E"/>
    <w:rsid w:val="0098047C"/>
    <w:rsid w:val="00980BA5"/>
    <w:rsid w:val="00980D9C"/>
    <w:rsid w:val="0098100E"/>
    <w:rsid w:val="0098214D"/>
    <w:rsid w:val="00982526"/>
    <w:rsid w:val="00982934"/>
    <w:rsid w:val="00982954"/>
    <w:rsid w:val="00982C90"/>
    <w:rsid w:val="00983722"/>
    <w:rsid w:val="00983D65"/>
    <w:rsid w:val="00983E77"/>
    <w:rsid w:val="009849C5"/>
    <w:rsid w:val="00984F51"/>
    <w:rsid w:val="009853DF"/>
    <w:rsid w:val="0098569E"/>
    <w:rsid w:val="0098577F"/>
    <w:rsid w:val="009857F2"/>
    <w:rsid w:val="009858B6"/>
    <w:rsid w:val="00986E58"/>
    <w:rsid w:val="00986EA1"/>
    <w:rsid w:val="009870DE"/>
    <w:rsid w:val="0098748F"/>
    <w:rsid w:val="0098791C"/>
    <w:rsid w:val="00987AC1"/>
    <w:rsid w:val="0099038E"/>
    <w:rsid w:val="00990AE5"/>
    <w:rsid w:val="00990D7A"/>
    <w:rsid w:val="009911A8"/>
    <w:rsid w:val="009912D8"/>
    <w:rsid w:val="00991654"/>
    <w:rsid w:val="00991674"/>
    <w:rsid w:val="00992024"/>
    <w:rsid w:val="00992316"/>
    <w:rsid w:val="0099237E"/>
    <w:rsid w:val="009927AF"/>
    <w:rsid w:val="00992AB5"/>
    <w:rsid w:val="00992AF6"/>
    <w:rsid w:val="00992C86"/>
    <w:rsid w:val="00992F11"/>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D9C"/>
    <w:rsid w:val="009A503B"/>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425"/>
    <w:rsid w:val="009B3FB9"/>
    <w:rsid w:val="009B414D"/>
    <w:rsid w:val="009B4950"/>
    <w:rsid w:val="009B4E7A"/>
    <w:rsid w:val="009B4ED1"/>
    <w:rsid w:val="009B56A6"/>
    <w:rsid w:val="009B59ED"/>
    <w:rsid w:val="009B5F1A"/>
    <w:rsid w:val="009B5F4D"/>
    <w:rsid w:val="009B6083"/>
    <w:rsid w:val="009B61C5"/>
    <w:rsid w:val="009B63C2"/>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67"/>
    <w:rsid w:val="009C3AA7"/>
    <w:rsid w:val="009C3F73"/>
    <w:rsid w:val="009C411B"/>
    <w:rsid w:val="009C44D8"/>
    <w:rsid w:val="009C4D78"/>
    <w:rsid w:val="009C59A4"/>
    <w:rsid w:val="009C5DBE"/>
    <w:rsid w:val="009C5DCD"/>
    <w:rsid w:val="009C6960"/>
    <w:rsid w:val="009C72E0"/>
    <w:rsid w:val="009C7605"/>
    <w:rsid w:val="009C7A47"/>
    <w:rsid w:val="009C7A8C"/>
    <w:rsid w:val="009C7FB2"/>
    <w:rsid w:val="009D06B5"/>
    <w:rsid w:val="009D091F"/>
    <w:rsid w:val="009D1045"/>
    <w:rsid w:val="009D14C0"/>
    <w:rsid w:val="009D2111"/>
    <w:rsid w:val="009D2252"/>
    <w:rsid w:val="009D33D4"/>
    <w:rsid w:val="009D346E"/>
    <w:rsid w:val="009D35AD"/>
    <w:rsid w:val="009D366B"/>
    <w:rsid w:val="009D375C"/>
    <w:rsid w:val="009D4230"/>
    <w:rsid w:val="009D4270"/>
    <w:rsid w:val="009D42C7"/>
    <w:rsid w:val="009D4A3E"/>
    <w:rsid w:val="009D4CE4"/>
    <w:rsid w:val="009D4D63"/>
    <w:rsid w:val="009D4EC3"/>
    <w:rsid w:val="009D51AC"/>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E8"/>
    <w:rsid w:val="009D7EEB"/>
    <w:rsid w:val="009E019D"/>
    <w:rsid w:val="009E06D4"/>
    <w:rsid w:val="009E06FF"/>
    <w:rsid w:val="009E083C"/>
    <w:rsid w:val="009E0E3D"/>
    <w:rsid w:val="009E10BF"/>
    <w:rsid w:val="009E1296"/>
    <w:rsid w:val="009E1459"/>
    <w:rsid w:val="009E2735"/>
    <w:rsid w:val="009E3050"/>
    <w:rsid w:val="009E308D"/>
    <w:rsid w:val="009E38A6"/>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7449"/>
    <w:rsid w:val="009E7876"/>
    <w:rsid w:val="009E7B09"/>
    <w:rsid w:val="009E7F9F"/>
    <w:rsid w:val="009F0669"/>
    <w:rsid w:val="009F0886"/>
    <w:rsid w:val="009F0DB0"/>
    <w:rsid w:val="009F102A"/>
    <w:rsid w:val="009F13BA"/>
    <w:rsid w:val="009F17A3"/>
    <w:rsid w:val="009F185D"/>
    <w:rsid w:val="009F1C6D"/>
    <w:rsid w:val="009F241C"/>
    <w:rsid w:val="009F3566"/>
    <w:rsid w:val="009F36C2"/>
    <w:rsid w:val="009F3B39"/>
    <w:rsid w:val="009F4FED"/>
    <w:rsid w:val="009F5173"/>
    <w:rsid w:val="009F5C3A"/>
    <w:rsid w:val="009F5DDB"/>
    <w:rsid w:val="009F5DEB"/>
    <w:rsid w:val="009F6038"/>
    <w:rsid w:val="009F647E"/>
    <w:rsid w:val="009F657E"/>
    <w:rsid w:val="009F68E8"/>
    <w:rsid w:val="009F6BDF"/>
    <w:rsid w:val="009F6CE0"/>
    <w:rsid w:val="009F6D28"/>
    <w:rsid w:val="009F6E71"/>
    <w:rsid w:val="009F7F64"/>
    <w:rsid w:val="00A004C7"/>
    <w:rsid w:val="00A0069F"/>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AA5"/>
    <w:rsid w:val="00A04FAA"/>
    <w:rsid w:val="00A04FB2"/>
    <w:rsid w:val="00A05180"/>
    <w:rsid w:val="00A052B5"/>
    <w:rsid w:val="00A0585D"/>
    <w:rsid w:val="00A05A53"/>
    <w:rsid w:val="00A05F48"/>
    <w:rsid w:val="00A061E2"/>
    <w:rsid w:val="00A066DC"/>
    <w:rsid w:val="00A06976"/>
    <w:rsid w:val="00A06B62"/>
    <w:rsid w:val="00A071CC"/>
    <w:rsid w:val="00A07368"/>
    <w:rsid w:val="00A077D6"/>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CE5"/>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973"/>
    <w:rsid w:val="00A2610E"/>
    <w:rsid w:val="00A26A35"/>
    <w:rsid w:val="00A26A70"/>
    <w:rsid w:val="00A26DC2"/>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FD5"/>
    <w:rsid w:val="00A3208C"/>
    <w:rsid w:val="00A32122"/>
    <w:rsid w:val="00A32555"/>
    <w:rsid w:val="00A32579"/>
    <w:rsid w:val="00A32BDA"/>
    <w:rsid w:val="00A33458"/>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2E1"/>
    <w:rsid w:val="00A369C4"/>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B38"/>
    <w:rsid w:val="00A45005"/>
    <w:rsid w:val="00A4569A"/>
    <w:rsid w:val="00A45884"/>
    <w:rsid w:val="00A459D2"/>
    <w:rsid w:val="00A45E44"/>
    <w:rsid w:val="00A461F9"/>
    <w:rsid w:val="00A46392"/>
    <w:rsid w:val="00A4656D"/>
    <w:rsid w:val="00A46C55"/>
    <w:rsid w:val="00A46D56"/>
    <w:rsid w:val="00A475C1"/>
    <w:rsid w:val="00A504CC"/>
    <w:rsid w:val="00A50600"/>
    <w:rsid w:val="00A5114E"/>
    <w:rsid w:val="00A51524"/>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A12"/>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95"/>
    <w:rsid w:val="00A7362B"/>
    <w:rsid w:val="00A7369D"/>
    <w:rsid w:val="00A7423D"/>
    <w:rsid w:val="00A744D1"/>
    <w:rsid w:val="00A74B2B"/>
    <w:rsid w:val="00A7598A"/>
    <w:rsid w:val="00A75B9D"/>
    <w:rsid w:val="00A75F3C"/>
    <w:rsid w:val="00A76018"/>
    <w:rsid w:val="00A76366"/>
    <w:rsid w:val="00A77577"/>
    <w:rsid w:val="00A7779F"/>
    <w:rsid w:val="00A778C2"/>
    <w:rsid w:val="00A77CA9"/>
    <w:rsid w:val="00A80189"/>
    <w:rsid w:val="00A8028A"/>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A53"/>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A27"/>
    <w:rsid w:val="00AA217D"/>
    <w:rsid w:val="00AA2381"/>
    <w:rsid w:val="00AA2470"/>
    <w:rsid w:val="00AA2928"/>
    <w:rsid w:val="00AA2943"/>
    <w:rsid w:val="00AA2C1A"/>
    <w:rsid w:val="00AA3464"/>
    <w:rsid w:val="00AA3CBA"/>
    <w:rsid w:val="00AA437D"/>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B0119"/>
    <w:rsid w:val="00AB0622"/>
    <w:rsid w:val="00AB09AB"/>
    <w:rsid w:val="00AB0AD7"/>
    <w:rsid w:val="00AB0CEE"/>
    <w:rsid w:val="00AB1427"/>
    <w:rsid w:val="00AB18C9"/>
    <w:rsid w:val="00AB1D71"/>
    <w:rsid w:val="00AB1F29"/>
    <w:rsid w:val="00AB1FDA"/>
    <w:rsid w:val="00AB22D3"/>
    <w:rsid w:val="00AB29B1"/>
    <w:rsid w:val="00AB302C"/>
    <w:rsid w:val="00AB35DD"/>
    <w:rsid w:val="00AB376D"/>
    <w:rsid w:val="00AB377D"/>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26A1"/>
    <w:rsid w:val="00AC286E"/>
    <w:rsid w:val="00AC2BC2"/>
    <w:rsid w:val="00AC346F"/>
    <w:rsid w:val="00AC3DEE"/>
    <w:rsid w:val="00AC3EDA"/>
    <w:rsid w:val="00AC427E"/>
    <w:rsid w:val="00AC4AAD"/>
    <w:rsid w:val="00AC4E67"/>
    <w:rsid w:val="00AC5235"/>
    <w:rsid w:val="00AC5458"/>
    <w:rsid w:val="00AC5B23"/>
    <w:rsid w:val="00AC5FFA"/>
    <w:rsid w:val="00AC6378"/>
    <w:rsid w:val="00AC6AFE"/>
    <w:rsid w:val="00AC6C67"/>
    <w:rsid w:val="00AC7114"/>
    <w:rsid w:val="00AC71B6"/>
    <w:rsid w:val="00AC748A"/>
    <w:rsid w:val="00AC74C8"/>
    <w:rsid w:val="00AD02C5"/>
    <w:rsid w:val="00AD0B41"/>
    <w:rsid w:val="00AD16C7"/>
    <w:rsid w:val="00AD1974"/>
    <w:rsid w:val="00AD1AEA"/>
    <w:rsid w:val="00AD1FF0"/>
    <w:rsid w:val="00AD248B"/>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510"/>
    <w:rsid w:val="00AE0A60"/>
    <w:rsid w:val="00AE0B4E"/>
    <w:rsid w:val="00AE0BB1"/>
    <w:rsid w:val="00AE10A1"/>
    <w:rsid w:val="00AE13DA"/>
    <w:rsid w:val="00AE144D"/>
    <w:rsid w:val="00AE1A32"/>
    <w:rsid w:val="00AE1D81"/>
    <w:rsid w:val="00AE2153"/>
    <w:rsid w:val="00AE2213"/>
    <w:rsid w:val="00AE24C7"/>
    <w:rsid w:val="00AE2969"/>
    <w:rsid w:val="00AE2B92"/>
    <w:rsid w:val="00AE2C56"/>
    <w:rsid w:val="00AE2D75"/>
    <w:rsid w:val="00AE2E69"/>
    <w:rsid w:val="00AE377A"/>
    <w:rsid w:val="00AE3D09"/>
    <w:rsid w:val="00AE3FDD"/>
    <w:rsid w:val="00AE5090"/>
    <w:rsid w:val="00AE5B35"/>
    <w:rsid w:val="00AE6B79"/>
    <w:rsid w:val="00AE7468"/>
    <w:rsid w:val="00AF0286"/>
    <w:rsid w:val="00AF02F7"/>
    <w:rsid w:val="00AF079A"/>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428F"/>
    <w:rsid w:val="00AF4C71"/>
    <w:rsid w:val="00AF4CFA"/>
    <w:rsid w:val="00AF54BE"/>
    <w:rsid w:val="00AF5E13"/>
    <w:rsid w:val="00AF5EC9"/>
    <w:rsid w:val="00AF6910"/>
    <w:rsid w:val="00AF6D48"/>
    <w:rsid w:val="00AF6F0A"/>
    <w:rsid w:val="00AF70D9"/>
    <w:rsid w:val="00AF7292"/>
    <w:rsid w:val="00AF7BFA"/>
    <w:rsid w:val="00AF7D16"/>
    <w:rsid w:val="00AF7E96"/>
    <w:rsid w:val="00AF7F7A"/>
    <w:rsid w:val="00B00398"/>
    <w:rsid w:val="00B00718"/>
    <w:rsid w:val="00B007B3"/>
    <w:rsid w:val="00B00E3B"/>
    <w:rsid w:val="00B00F7C"/>
    <w:rsid w:val="00B010B2"/>
    <w:rsid w:val="00B01E15"/>
    <w:rsid w:val="00B02678"/>
    <w:rsid w:val="00B02972"/>
    <w:rsid w:val="00B02A86"/>
    <w:rsid w:val="00B02AA4"/>
    <w:rsid w:val="00B03132"/>
    <w:rsid w:val="00B0362D"/>
    <w:rsid w:val="00B036C6"/>
    <w:rsid w:val="00B0372A"/>
    <w:rsid w:val="00B03F2E"/>
    <w:rsid w:val="00B0427A"/>
    <w:rsid w:val="00B0434E"/>
    <w:rsid w:val="00B04502"/>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5CA"/>
    <w:rsid w:val="00B07953"/>
    <w:rsid w:val="00B07B58"/>
    <w:rsid w:val="00B07CAA"/>
    <w:rsid w:val="00B07E8B"/>
    <w:rsid w:val="00B07F9C"/>
    <w:rsid w:val="00B1058D"/>
    <w:rsid w:val="00B10B82"/>
    <w:rsid w:val="00B119ED"/>
    <w:rsid w:val="00B11A91"/>
    <w:rsid w:val="00B11F4F"/>
    <w:rsid w:val="00B12115"/>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A84"/>
    <w:rsid w:val="00B16B92"/>
    <w:rsid w:val="00B16EE8"/>
    <w:rsid w:val="00B17107"/>
    <w:rsid w:val="00B17400"/>
    <w:rsid w:val="00B1755A"/>
    <w:rsid w:val="00B17A8E"/>
    <w:rsid w:val="00B17CD8"/>
    <w:rsid w:val="00B17CFE"/>
    <w:rsid w:val="00B17DCA"/>
    <w:rsid w:val="00B20A09"/>
    <w:rsid w:val="00B21338"/>
    <w:rsid w:val="00B21B54"/>
    <w:rsid w:val="00B21B79"/>
    <w:rsid w:val="00B21B87"/>
    <w:rsid w:val="00B21F01"/>
    <w:rsid w:val="00B222E3"/>
    <w:rsid w:val="00B22391"/>
    <w:rsid w:val="00B22CDE"/>
    <w:rsid w:val="00B22E9D"/>
    <w:rsid w:val="00B23033"/>
    <w:rsid w:val="00B2308E"/>
    <w:rsid w:val="00B23183"/>
    <w:rsid w:val="00B23614"/>
    <w:rsid w:val="00B239B8"/>
    <w:rsid w:val="00B23D43"/>
    <w:rsid w:val="00B241DB"/>
    <w:rsid w:val="00B24A28"/>
    <w:rsid w:val="00B24CFC"/>
    <w:rsid w:val="00B24F04"/>
    <w:rsid w:val="00B2562B"/>
    <w:rsid w:val="00B25ABB"/>
    <w:rsid w:val="00B26A6B"/>
    <w:rsid w:val="00B274D7"/>
    <w:rsid w:val="00B27F7C"/>
    <w:rsid w:val="00B301CA"/>
    <w:rsid w:val="00B303F0"/>
    <w:rsid w:val="00B303F9"/>
    <w:rsid w:val="00B312A6"/>
    <w:rsid w:val="00B314B6"/>
    <w:rsid w:val="00B3160F"/>
    <w:rsid w:val="00B318EA"/>
    <w:rsid w:val="00B31B69"/>
    <w:rsid w:val="00B31BAD"/>
    <w:rsid w:val="00B31FB8"/>
    <w:rsid w:val="00B33281"/>
    <w:rsid w:val="00B334CF"/>
    <w:rsid w:val="00B336D0"/>
    <w:rsid w:val="00B3414A"/>
    <w:rsid w:val="00B34529"/>
    <w:rsid w:val="00B3465E"/>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C08"/>
    <w:rsid w:val="00B433DB"/>
    <w:rsid w:val="00B43644"/>
    <w:rsid w:val="00B43C36"/>
    <w:rsid w:val="00B4411C"/>
    <w:rsid w:val="00B44123"/>
    <w:rsid w:val="00B4457E"/>
    <w:rsid w:val="00B44F2C"/>
    <w:rsid w:val="00B4543F"/>
    <w:rsid w:val="00B45E08"/>
    <w:rsid w:val="00B46046"/>
    <w:rsid w:val="00B460FA"/>
    <w:rsid w:val="00B471C9"/>
    <w:rsid w:val="00B47625"/>
    <w:rsid w:val="00B47B05"/>
    <w:rsid w:val="00B50571"/>
    <w:rsid w:val="00B50706"/>
    <w:rsid w:val="00B507E4"/>
    <w:rsid w:val="00B509A3"/>
    <w:rsid w:val="00B50F78"/>
    <w:rsid w:val="00B5189B"/>
    <w:rsid w:val="00B51D52"/>
    <w:rsid w:val="00B51DCD"/>
    <w:rsid w:val="00B521D0"/>
    <w:rsid w:val="00B52204"/>
    <w:rsid w:val="00B52B21"/>
    <w:rsid w:val="00B52F6C"/>
    <w:rsid w:val="00B530B8"/>
    <w:rsid w:val="00B53B97"/>
    <w:rsid w:val="00B53F49"/>
    <w:rsid w:val="00B54D82"/>
    <w:rsid w:val="00B54F0A"/>
    <w:rsid w:val="00B54FF5"/>
    <w:rsid w:val="00B55019"/>
    <w:rsid w:val="00B55818"/>
    <w:rsid w:val="00B559C9"/>
    <w:rsid w:val="00B56146"/>
    <w:rsid w:val="00B5625F"/>
    <w:rsid w:val="00B56977"/>
    <w:rsid w:val="00B569FE"/>
    <w:rsid w:val="00B57182"/>
    <w:rsid w:val="00B574BF"/>
    <w:rsid w:val="00B57B91"/>
    <w:rsid w:val="00B57CBF"/>
    <w:rsid w:val="00B57CC6"/>
    <w:rsid w:val="00B6006D"/>
    <w:rsid w:val="00B60E33"/>
    <w:rsid w:val="00B61123"/>
    <w:rsid w:val="00B613CE"/>
    <w:rsid w:val="00B61FAE"/>
    <w:rsid w:val="00B6216E"/>
    <w:rsid w:val="00B626BB"/>
    <w:rsid w:val="00B62AE7"/>
    <w:rsid w:val="00B62C00"/>
    <w:rsid w:val="00B63179"/>
    <w:rsid w:val="00B631E1"/>
    <w:rsid w:val="00B633DC"/>
    <w:rsid w:val="00B63459"/>
    <w:rsid w:val="00B640C6"/>
    <w:rsid w:val="00B64390"/>
    <w:rsid w:val="00B6447B"/>
    <w:rsid w:val="00B64673"/>
    <w:rsid w:val="00B647A5"/>
    <w:rsid w:val="00B6482D"/>
    <w:rsid w:val="00B64914"/>
    <w:rsid w:val="00B64A52"/>
    <w:rsid w:val="00B64BFF"/>
    <w:rsid w:val="00B65086"/>
    <w:rsid w:val="00B6509F"/>
    <w:rsid w:val="00B65973"/>
    <w:rsid w:val="00B659FC"/>
    <w:rsid w:val="00B65FEB"/>
    <w:rsid w:val="00B66C44"/>
    <w:rsid w:val="00B671FB"/>
    <w:rsid w:val="00B67496"/>
    <w:rsid w:val="00B70AA5"/>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EDD"/>
    <w:rsid w:val="00B75A60"/>
    <w:rsid w:val="00B7671E"/>
    <w:rsid w:val="00B77475"/>
    <w:rsid w:val="00B80443"/>
    <w:rsid w:val="00B80622"/>
    <w:rsid w:val="00B80755"/>
    <w:rsid w:val="00B80D5B"/>
    <w:rsid w:val="00B80F5F"/>
    <w:rsid w:val="00B81172"/>
    <w:rsid w:val="00B8121C"/>
    <w:rsid w:val="00B8132E"/>
    <w:rsid w:val="00B81585"/>
    <w:rsid w:val="00B816DA"/>
    <w:rsid w:val="00B8189A"/>
    <w:rsid w:val="00B81B14"/>
    <w:rsid w:val="00B81C04"/>
    <w:rsid w:val="00B82BBC"/>
    <w:rsid w:val="00B82E13"/>
    <w:rsid w:val="00B83177"/>
    <w:rsid w:val="00B83C24"/>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38C"/>
    <w:rsid w:val="00B90743"/>
    <w:rsid w:val="00B90BEB"/>
    <w:rsid w:val="00B90E51"/>
    <w:rsid w:val="00B910FD"/>
    <w:rsid w:val="00B912B2"/>
    <w:rsid w:val="00B917C4"/>
    <w:rsid w:val="00B91B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A0028"/>
    <w:rsid w:val="00BA05A4"/>
    <w:rsid w:val="00BA0ADC"/>
    <w:rsid w:val="00BA0C38"/>
    <w:rsid w:val="00BA142F"/>
    <w:rsid w:val="00BA23BB"/>
    <w:rsid w:val="00BA273B"/>
    <w:rsid w:val="00BA2C22"/>
    <w:rsid w:val="00BA32EC"/>
    <w:rsid w:val="00BA34B0"/>
    <w:rsid w:val="00BA3591"/>
    <w:rsid w:val="00BA48A4"/>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4FB"/>
    <w:rsid w:val="00BB16FA"/>
    <w:rsid w:val="00BB16FB"/>
    <w:rsid w:val="00BB1C1C"/>
    <w:rsid w:val="00BB20FF"/>
    <w:rsid w:val="00BB24F7"/>
    <w:rsid w:val="00BB29D1"/>
    <w:rsid w:val="00BB323F"/>
    <w:rsid w:val="00BB39EE"/>
    <w:rsid w:val="00BB3D2A"/>
    <w:rsid w:val="00BB4638"/>
    <w:rsid w:val="00BB46A3"/>
    <w:rsid w:val="00BB4881"/>
    <w:rsid w:val="00BB4963"/>
    <w:rsid w:val="00BB49C0"/>
    <w:rsid w:val="00BB4A33"/>
    <w:rsid w:val="00BB4E99"/>
    <w:rsid w:val="00BB4EDB"/>
    <w:rsid w:val="00BB4FC6"/>
    <w:rsid w:val="00BB5851"/>
    <w:rsid w:val="00BB58BE"/>
    <w:rsid w:val="00BB6080"/>
    <w:rsid w:val="00BB6288"/>
    <w:rsid w:val="00BB670C"/>
    <w:rsid w:val="00BB6AF5"/>
    <w:rsid w:val="00BB72AB"/>
    <w:rsid w:val="00BB72C7"/>
    <w:rsid w:val="00BB7A88"/>
    <w:rsid w:val="00BC0052"/>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C9E"/>
    <w:rsid w:val="00BD4D2E"/>
    <w:rsid w:val="00BD4D5A"/>
    <w:rsid w:val="00BD4EBB"/>
    <w:rsid w:val="00BD4EFD"/>
    <w:rsid w:val="00BD4F44"/>
    <w:rsid w:val="00BD5D60"/>
    <w:rsid w:val="00BD5F1D"/>
    <w:rsid w:val="00BD63CA"/>
    <w:rsid w:val="00BD6405"/>
    <w:rsid w:val="00BD6C03"/>
    <w:rsid w:val="00BD7322"/>
    <w:rsid w:val="00BD757A"/>
    <w:rsid w:val="00BD780C"/>
    <w:rsid w:val="00BD7AAC"/>
    <w:rsid w:val="00BD7ADD"/>
    <w:rsid w:val="00BD7C7D"/>
    <w:rsid w:val="00BD7EDF"/>
    <w:rsid w:val="00BE0697"/>
    <w:rsid w:val="00BE091C"/>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A84"/>
    <w:rsid w:val="00BE5CE4"/>
    <w:rsid w:val="00BE5EE1"/>
    <w:rsid w:val="00BE5EFE"/>
    <w:rsid w:val="00BE624E"/>
    <w:rsid w:val="00BE6378"/>
    <w:rsid w:val="00BE63B9"/>
    <w:rsid w:val="00BE68B7"/>
    <w:rsid w:val="00BE6979"/>
    <w:rsid w:val="00BE6A28"/>
    <w:rsid w:val="00BE6F49"/>
    <w:rsid w:val="00BE764A"/>
    <w:rsid w:val="00BE7E8D"/>
    <w:rsid w:val="00BF03A6"/>
    <w:rsid w:val="00BF0609"/>
    <w:rsid w:val="00BF076F"/>
    <w:rsid w:val="00BF0C23"/>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7068"/>
    <w:rsid w:val="00BF713B"/>
    <w:rsid w:val="00BF73F2"/>
    <w:rsid w:val="00BF7935"/>
    <w:rsid w:val="00BF7A53"/>
    <w:rsid w:val="00BF7DF5"/>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62C"/>
    <w:rsid w:val="00C068C2"/>
    <w:rsid w:val="00C06E31"/>
    <w:rsid w:val="00C07290"/>
    <w:rsid w:val="00C074F5"/>
    <w:rsid w:val="00C075ED"/>
    <w:rsid w:val="00C07804"/>
    <w:rsid w:val="00C1009D"/>
    <w:rsid w:val="00C103DD"/>
    <w:rsid w:val="00C1076B"/>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441"/>
    <w:rsid w:val="00C16919"/>
    <w:rsid w:val="00C169E0"/>
    <w:rsid w:val="00C16A5C"/>
    <w:rsid w:val="00C16C0E"/>
    <w:rsid w:val="00C16D72"/>
    <w:rsid w:val="00C17059"/>
    <w:rsid w:val="00C1708B"/>
    <w:rsid w:val="00C17703"/>
    <w:rsid w:val="00C20021"/>
    <w:rsid w:val="00C20612"/>
    <w:rsid w:val="00C207EB"/>
    <w:rsid w:val="00C21043"/>
    <w:rsid w:val="00C2119A"/>
    <w:rsid w:val="00C22ACF"/>
    <w:rsid w:val="00C23290"/>
    <w:rsid w:val="00C234AA"/>
    <w:rsid w:val="00C23A4A"/>
    <w:rsid w:val="00C23F4E"/>
    <w:rsid w:val="00C2405B"/>
    <w:rsid w:val="00C24C88"/>
    <w:rsid w:val="00C24F61"/>
    <w:rsid w:val="00C25732"/>
    <w:rsid w:val="00C257E5"/>
    <w:rsid w:val="00C2584B"/>
    <w:rsid w:val="00C25B1D"/>
    <w:rsid w:val="00C25E53"/>
    <w:rsid w:val="00C262C7"/>
    <w:rsid w:val="00C271D1"/>
    <w:rsid w:val="00C27719"/>
    <w:rsid w:val="00C27B0F"/>
    <w:rsid w:val="00C27D57"/>
    <w:rsid w:val="00C27D90"/>
    <w:rsid w:val="00C27E75"/>
    <w:rsid w:val="00C30418"/>
    <w:rsid w:val="00C306C8"/>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7E0"/>
    <w:rsid w:val="00C35B02"/>
    <w:rsid w:val="00C35D08"/>
    <w:rsid w:val="00C35E2E"/>
    <w:rsid w:val="00C36031"/>
    <w:rsid w:val="00C3660F"/>
    <w:rsid w:val="00C36882"/>
    <w:rsid w:val="00C36A76"/>
    <w:rsid w:val="00C36B3D"/>
    <w:rsid w:val="00C36EEA"/>
    <w:rsid w:val="00C3707A"/>
    <w:rsid w:val="00C377F4"/>
    <w:rsid w:val="00C37CE0"/>
    <w:rsid w:val="00C40B15"/>
    <w:rsid w:val="00C41170"/>
    <w:rsid w:val="00C41789"/>
    <w:rsid w:val="00C41DFC"/>
    <w:rsid w:val="00C41F5E"/>
    <w:rsid w:val="00C4202C"/>
    <w:rsid w:val="00C42117"/>
    <w:rsid w:val="00C423A4"/>
    <w:rsid w:val="00C42666"/>
    <w:rsid w:val="00C42708"/>
    <w:rsid w:val="00C42F66"/>
    <w:rsid w:val="00C4328C"/>
    <w:rsid w:val="00C4388C"/>
    <w:rsid w:val="00C43F99"/>
    <w:rsid w:val="00C43FAA"/>
    <w:rsid w:val="00C44556"/>
    <w:rsid w:val="00C44ABE"/>
    <w:rsid w:val="00C44AC2"/>
    <w:rsid w:val="00C44BCA"/>
    <w:rsid w:val="00C45094"/>
    <w:rsid w:val="00C45354"/>
    <w:rsid w:val="00C454DF"/>
    <w:rsid w:val="00C45BE3"/>
    <w:rsid w:val="00C46590"/>
    <w:rsid w:val="00C467DC"/>
    <w:rsid w:val="00C46F0D"/>
    <w:rsid w:val="00C47576"/>
    <w:rsid w:val="00C47CED"/>
    <w:rsid w:val="00C503CE"/>
    <w:rsid w:val="00C50956"/>
    <w:rsid w:val="00C50B05"/>
    <w:rsid w:val="00C50E87"/>
    <w:rsid w:val="00C51258"/>
    <w:rsid w:val="00C515BE"/>
    <w:rsid w:val="00C51983"/>
    <w:rsid w:val="00C52D04"/>
    <w:rsid w:val="00C53314"/>
    <w:rsid w:val="00C535A1"/>
    <w:rsid w:val="00C5371A"/>
    <w:rsid w:val="00C537BD"/>
    <w:rsid w:val="00C546CE"/>
    <w:rsid w:val="00C54862"/>
    <w:rsid w:val="00C557EB"/>
    <w:rsid w:val="00C5633C"/>
    <w:rsid w:val="00C56D78"/>
    <w:rsid w:val="00C56DAB"/>
    <w:rsid w:val="00C573AD"/>
    <w:rsid w:val="00C5769A"/>
    <w:rsid w:val="00C57F44"/>
    <w:rsid w:val="00C609F3"/>
    <w:rsid w:val="00C60A56"/>
    <w:rsid w:val="00C6108A"/>
    <w:rsid w:val="00C6112F"/>
    <w:rsid w:val="00C6143D"/>
    <w:rsid w:val="00C61698"/>
    <w:rsid w:val="00C616B3"/>
    <w:rsid w:val="00C616F2"/>
    <w:rsid w:val="00C61FD6"/>
    <w:rsid w:val="00C621B8"/>
    <w:rsid w:val="00C6250C"/>
    <w:rsid w:val="00C62530"/>
    <w:rsid w:val="00C62ECC"/>
    <w:rsid w:val="00C62FFE"/>
    <w:rsid w:val="00C63234"/>
    <w:rsid w:val="00C632C1"/>
    <w:rsid w:val="00C63402"/>
    <w:rsid w:val="00C636FC"/>
    <w:rsid w:val="00C63812"/>
    <w:rsid w:val="00C63F4A"/>
    <w:rsid w:val="00C63FB1"/>
    <w:rsid w:val="00C6442A"/>
    <w:rsid w:val="00C647ED"/>
    <w:rsid w:val="00C64923"/>
    <w:rsid w:val="00C64B14"/>
    <w:rsid w:val="00C64F2E"/>
    <w:rsid w:val="00C650ED"/>
    <w:rsid w:val="00C654CF"/>
    <w:rsid w:val="00C65859"/>
    <w:rsid w:val="00C65A02"/>
    <w:rsid w:val="00C65AAE"/>
    <w:rsid w:val="00C660AE"/>
    <w:rsid w:val="00C6610B"/>
    <w:rsid w:val="00C6638C"/>
    <w:rsid w:val="00C66A3E"/>
    <w:rsid w:val="00C66B01"/>
    <w:rsid w:val="00C6720D"/>
    <w:rsid w:val="00C6737F"/>
    <w:rsid w:val="00C67655"/>
    <w:rsid w:val="00C6765C"/>
    <w:rsid w:val="00C6777A"/>
    <w:rsid w:val="00C67B21"/>
    <w:rsid w:val="00C702F1"/>
    <w:rsid w:val="00C7030E"/>
    <w:rsid w:val="00C7063C"/>
    <w:rsid w:val="00C707AC"/>
    <w:rsid w:val="00C71063"/>
    <w:rsid w:val="00C71E12"/>
    <w:rsid w:val="00C71FD6"/>
    <w:rsid w:val="00C72D11"/>
    <w:rsid w:val="00C731EC"/>
    <w:rsid w:val="00C73D0B"/>
    <w:rsid w:val="00C73F2D"/>
    <w:rsid w:val="00C74109"/>
    <w:rsid w:val="00C74556"/>
    <w:rsid w:val="00C74E75"/>
    <w:rsid w:val="00C74F6F"/>
    <w:rsid w:val="00C758D3"/>
    <w:rsid w:val="00C75BE1"/>
    <w:rsid w:val="00C768D6"/>
    <w:rsid w:val="00C76A15"/>
    <w:rsid w:val="00C76FD6"/>
    <w:rsid w:val="00C770D9"/>
    <w:rsid w:val="00C77125"/>
    <w:rsid w:val="00C77938"/>
    <w:rsid w:val="00C77A62"/>
    <w:rsid w:val="00C8011E"/>
    <w:rsid w:val="00C8047F"/>
    <w:rsid w:val="00C8059A"/>
    <w:rsid w:val="00C806F4"/>
    <w:rsid w:val="00C8082A"/>
    <w:rsid w:val="00C80C62"/>
    <w:rsid w:val="00C80D0C"/>
    <w:rsid w:val="00C813CC"/>
    <w:rsid w:val="00C8160D"/>
    <w:rsid w:val="00C81682"/>
    <w:rsid w:val="00C81822"/>
    <w:rsid w:val="00C8233E"/>
    <w:rsid w:val="00C8238D"/>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70F6"/>
    <w:rsid w:val="00C87567"/>
    <w:rsid w:val="00C87718"/>
    <w:rsid w:val="00C877BC"/>
    <w:rsid w:val="00C87B35"/>
    <w:rsid w:val="00C9032F"/>
    <w:rsid w:val="00C90A80"/>
    <w:rsid w:val="00C90BA7"/>
    <w:rsid w:val="00C90E31"/>
    <w:rsid w:val="00C911B4"/>
    <w:rsid w:val="00C915BA"/>
    <w:rsid w:val="00C91AF1"/>
    <w:rsid w:val="00C91D52"/>
    <w:rsid w:val="00C920B5"/>
    <w:rsid w:val="00C9259B"/>
    <w:rsid w:val="00C9264A"/>
    <w:rsid w:val="00C92731"/>
    <w:rsid w:val="00C92A16"/>
    <w:rsid w:val="00C92C1E"/>
    <w:rsid w:val="00C92F5C"/>
    <w:rsid w:val="00C93024"/>
    <w:rsid w:val="00C93C33"/>
    <w:rsid w:val="00C93F9D"/>
    <w:rsid w:val="00C94121"/>
    <w:rsid w:val="00C94139"/>
    <w:rsid w:val="00C9424C"/>
    <w:rsid w:val="00C942A9"/>
    <w:rsid w:val="00C942EA"/>
    <w:rsid w:val="00C946F8"/>
    <w:rsid w:val="00C94C88"/>
    <w:rsid w:val="00C94EE0"/>
    <w:rsid w:val="00C95248"/>
    <w:rsid w:val="00C953F3"/>
    <w:rsid w:val="00C95686"/>
    <w:rsid w:val="00C95F11"/>
    <w:rsid w:val="00C960F2"/>
    <w:rsid w:val="00C96C61"/>
    <w:rsid w:val="00C97500"/>
    <w:rsid w:val="00C976EE"/>
    <w:rsid w:val="00C97909"/>
    <w:rsid w:val="00C97E86"/>
    <w:rsid w:val="00CA03BC"/>
    <w:rsid w:val="00CA06B9"/>
    <w:rsid w:val="00CA0A8E"/>
    <w:rsid w:val="00CA0EDD"/>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D19"/>
    <w:rsid w:val="00CA3F1B"/>
    <w:rsid w:val="00CA474E"/>
    <w:rsid w:val="00CA47A8"/>
    <w:rsid w:val="00CA4F58"/>
    <w:rsid w:val="00CA538D"/>
    <w:rsid w:val="00CA5444"/>
    <w:rsid w:val="00CA54CA"/>
    <w:rsid w:val="00CA5A7D"/>
    <w:rsid w:val="00CA630F"/>
    <w:rsid w:val="00CA65F6"/>
    <w:rsid w:val="00CA6736"/>
    <w:rsid w:val="00CA67B2"/>
    <w:rsid w:val="00CA6912"/>
    <w:rsid w:val="00CA6BCA"/>
    <w:rsid w:val="00CA6DE3"/>
    <w:rsid w:val="00CA74D8"/>
    <w:rsid w:val="00CA759D"/>
    <w:rsid w:val="00CA7765"/>
    <w:rsid w:val="00CA7896"/>
    <w:rsid w:val="00CA7F50"/>
    <w:rsid w:val="00CB0AD3"/>
    <w:rsid w:val="00CB0D1E"/>
    <w:rsid w:val="00CB0FBD"/>
    <w:rsid w:val="00CB10D8"/>
    <w:rsid w:val="00CB1568"/>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63C5"/>
    <w:rsid w:val="00CB6D63"/>
    <w:rsid w:val="00CB72A4"/>
    <w:rsid w:val="00CB75AA"/>
    <w:rsid w:val="00CB77A9"/>
    <w:rsid w:val="00CB7B30"/>
    <w:rsid w:val="00CB7BF4"/>
    <w:rsid w:val="00CC0079"/>
    <w:rsid w:val="00CC01C7"/>
    <w:rsid w:val="00CC0411"/>
    <w:rsid w:val="00CC05EE"/>
    <w:rsid w:val="00CC0D0A"/>
    <w:rsid w:val="00CC0E6C"/>
    <w:rsid w:val="00CC160B"/>
    <w:rsid w:val="00CC175E"/>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31D"/>
    <w:rsid w:val="00CC7729"/>
    <w:rsid w:val="00CC7D2D"/>
    <w:rsid w:val="00CD06C1"/>
    <w:rsid w:val="00CD0FF4"/>
    <w:rsid w:val="00CD1422"/>
    <w:rsid w:val="00CD19DB"/>
    <w:rsid w:val="00CD1A6C"/>
    <w:rsid w:val="00CD212B"/>
    <w:rsid w:val="00CD2843"/>
    <w:rsid w:val="00CD2A93"/>
    <w:rsid w:val="00CD2AB5"/>
    <w:rsid w:val="00CD2D6A"/>
    <w:rsid w:val="00CD3311"/>
    <w:rsid w:val="00CD3466"/>
    <w:rsid w:val="00CD3DFC"/>
    <w:rsid w:val="00CD3E4F"/>
    <w:rsid w:val="00CD41B7"/>
    <w:rsid w:val="00CD4292"/>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3024"/>
    <w:rsid w:val="00D135D0"/>
    <w:rsid w:val="00D13690"/>
    <w:rsid w:val="00D13725"/>
    <w:rsid w:val="00D13BCF"/>
    <w:rsid w:val="00D14218"/>
    <w:rsid w:val="00D14325"/>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12FC"/>
    <w:rsid w:val="00D217AA"/>
    <w:rsid w:val="00D218C7"/>
    <w:rsid w:val="00D21C7D"/>
    <w:rsid w:val="00D2248D"/>
    <w:rsid w:val="00D22B2B"/>
    <w:rsid w:val="00D23122"/>
    <w:rsid w:val="00D2357F"/>
    <w:rsid w:val="00D23A61"/>
    <w:rsid w:val="00D23B68"/>
    <w:rsid w:val="00D23E73"/>
    <w:rsid w:val="00D23EA7"/>
    <w:rsid w:val="00D247A8"/>
    <w:rsid w:val="00D24EA1"/>
    <w:rsid w:val="00D24FB1"/>
    <w:rsid w:val="00D258E3"/>
    <w:rsid w:val="00D260D0"/>
    <w:rsid w:val="00D261FC"/>
    <w:rsid w:val="00D263E7"/>
    <w:rsid w:val="00D26516"/>
    <w:rsid w:val="00D26DC1"/>
    <w:rsid w:val="00D3038B"/>
    <w:rsid w:val="00D30B8F"/>
    <w:rsid w:val="00D31305"/>
    <w:rsid w:val="00D318EC"/>
    <w:rsid w:val="00D31C54"/>
    <w:rsid w:val="00D31F90"/>
    <w:rsid w:val="00D32848"/>
    <w:rsid w:val="00D33615"/>
    <w:rsid w:val="00D33BFF"/>
    <w:rsid w:val="00D33DC2"/>
    <w:rsid w:val="00D33F02"/>
    <w:rsid w:val="00D34826"/>
    <w:rsid w:val="00D348EA"/>
    <w:rsid w:val="00D34E20"/>
    <w:rsid w:val="00D34EDB"/>
    <w:rsid w:val="00D356C2"/>
    <w:rsid w:val="00D35732"/>
    <w:rsid w:val="00D35C59"/>
    <w:rsid w:val="00D35F05"/>
    <w:rsid w:val="00D36C0E"/>
    <w:rsid w:val="00D36C7D"/>
    <w:rsid w:val="00D3707C"/>
    <w:rsid w:val="00D37237"/>
    <w:rsid w:val="00D37274"/>
    <w:rsid w:val="00D3742C"/>
    <w:rsid w:val="00D3758F"/>
    <w:rsid w:val="00D37C95"/>
    <w:rsid w:val="00D4047E"/>
    <w:rsid w:val="00D40A3F"/>
    <w:rsid w:val="00D410DE"/>
    <w:rsid w:val="00D419AD"/>
    <w:rsid w:val="00D41DC6"/>
    <w:rsid w:val="00D420B6"/>
    <w:rsid w:val="00D42152"/>
    <w:rsid w:val="00D421FF"/>
    <w:rsid w:val="00D4245C"/>
    <w:rsid w:val="00D42B25"/>
    <w:rsid w:val="00D42BC2"/>
    <w:rsid w:val="00D43180"/>
    <w:rsid w:val="00D436B2"/>
    <w:rsid w:val="00D438D1"/>
    <w:rsid w:val="00D43B99"/>
    <w:rsid w:val="00D43C91"/>
    <w:rsid w:val="00D44033"/>
    <w:rsid w:val="00D44174"/>
    <w:rsid w:val="00D44896"/>
    <w:rsid w:val="00D44BC9"/>
    <w:rsid w:val="00D458F5"/>
    <w:rsid w:val="00D45A17"/>
    <w:rsid w:val="00D45CB4"/>
    <w:rsid w:val="00D45F7D"/>
    <w:rsid w:val="00D4655D"/>
    <w:rsid w:val="00D46738"/>
    <w:rsid w:val="00D46DFA"/>
    <w:rsid w:val="00D47746"/>
    <w:rsid w:val="00D47C14"/>
    <w:rsid w:val="00D503ED"/>
    <w:rsid w:val="00D50502"/>
    <w:rsid w:val="00D506C6"/>
    <w:rsid w:val="00D50851"/>
    <w:rsid w:val="00D50A7F"/>
    <w:rsid w:val="00D50B24"/>
    <w:rsid w:val="00D50BB1"/>
    <w:rsid w:val="00D50E25"/>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703"/>
    <w:rsid w:val="00D617C8"/>
    <w:rsid w:val="00D6183F"/>
    <w:rsid w:val="00D61FA2"/>
    <w:rsid w:val="00D62027"/>
    <w:rsid w:val="00D62288"/>
    <w:rsid w:val="00D62403"/>
    <w:rsid w:val="00D62661"/>
    <w:rsid w:val="00D6296A"/>
    <w:rsid w:val="00D62EAE"/>
    <w:rsid w:val="00D6327C"/>
    <w:rsid w:val="00D63335"/>
    <w:rsid w:val="00D637E8"/>
    <w:rsid w:val="00D637EF"/>
    <w:rsid w:val="00D63CE4"/>
    <w:rsid w:val="00D644C2"/>
    <w:rsid w:val="00D6456C"/>
    <w:rsid w:val="00D64762"/>
    <w:rsid w:val="00D6490C"/>
    <w:rsid w:val="00D64B06"/>
    <w:rsid w:val="00D64CFC"/>
    <w:rsid w:val="00D64E66"/>
    <w:rsid w:val="00D6520D"/>
    <w:rsid w:val="00D65AE5"/>
    <w:rsid w:val="00D65B07"/>
    <w:rsid w:val="00D65BA3"/>
    <w:rsid w:val="00D65F37"/>
    <w:rsid w:val="00D65F9D"/>
    <w:rsid w:val="00D666D8"/>
    <w:rsid w:val="00D67717"/>
    <w:rsid w:val="00D67BB6"/>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F8"/>
    <w:rsid w:val="00D76586"/>
    <w:rsid w:val="00D779F9"/>
    <w:rsid w:val="00D77E56"/>
    <w:rsid w:val="00D8024C"/>
    <w:rsid w:val="00D80331"/>
    <w:rsid w:val="00D80578"/>
    <w:rsid w:val="00D8102B"/>
    <w:rsid w:val="00D81098"/>
    <w:rsid w:val="00D81276"/>
    <w:rsid w:val="00D81739"/>
    <w:rsid w:val="00D81FA1"/>
    <w:rsid w:val="00D8203A"/>
    <w:rsid w:val="00D8211C"/>
    <w:rsid w:val="00D8268F"/>
    <w:rsid w:val="00D82BAF"/>
    <w:rsid w:val="00D83312"/>
    <w:rsid w:val="00D83459"/>
    <w:rsid w:val="00D83ABF"/>
    <w:rsid w:val="00D8406F"/>
    <w:rsid w:val="00D8440C"/>
    <w:rsid w:val="00D84865"/>
    <w:rsid w:val="00D84BDD"/>
    <w:rsid w:val="00D85011"/>
    <w:rsid w:val="00D850BB"/>
    <w:rsid w:val="00D852F3"/>
    <w:rsid w:val="00D853FA"/>
    <w:rsid w:val="00D8561A"/>
    <w:rsid w:val="00D85843"/>
    <w:rsid w:val="00D858CA"/>
    <w:rsid w:val="00D863FE"/>
    <w:rsid w:val="00D873E4"/>
    <w:rsid w:val="00D8754A"/>
    <w:rsid w:val="00D905D1"/>
    <w:rsid w:val="00D9167E"/>
    <w:rsid w:val="00D91AB5"/>
    <w:rsid w:val="00D91C5B"/>
    <w:rsid w:val="00D91EAE"/>
    <w:rsid w:val="00D92038"/>
    <w:rsid w:val="00D928B5"/>
    <w:rsid w:val="00D92AF5"/>
    <w:rsid w:val="00D930B8"/>
    <w:rsid w:val="00D93A08"/>
    <w:rsid w:val="00D93B11"/>
    <w:rsid w:val="00D93D52"/>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6531"/>
    <w:rsid w:val="00DA6873"/>
    <w:rsid w:val="00DA695C"/>
    <w:rsid w:val="00DA6A93"/>
    <w:rsid w:val="00DA6BF2"/>
    <w:rsid w:val="00DA78D6"/>
    <w:rsid w:val="00DA7DB4"/>
    <w:rsid w:val="00DA7EB6"/>
    <w:rsid w:val="00DB0656"/>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39C"/>
    <w:rsid w:val="00DC3691"/>
    <w:rsid w:val="00DC3AEC"/>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E3F"/>
    <w:rsid w:val="00DC6F2C"/>
    <w:rsid w:val="00DC7139"/>
    <w:rsid w:val="00DC7176"/>
    <w:rsid w:val="00DC7E1A"/>
    <w:rsid w:val="00DD00DB"/>
    <w:rsid w:val="00DD00E7"/>
    <w:rsid w:val="00DD027F"/>
    <w:rsid w:val="00DD055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36F6"/>
    <w:rsid w:val="00DD3721"/>
    <w:rsid w:val="00DD3A59"/>
    <w:rsid w:val="00DD3B17"/>
    <w:rsid w:val="00DD3E85"/>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499"/>
    <w:rsid w:val="00DE2589"/>
    <w:rsid w:val="00DE2BE1"/>
    <w:rsid w:val="00DE3ED8"/>
    <w:rsid w:val="00DE3EEE"/>
    <w:rsid w:val="00DE4309"/>
    <w:rsid w:val="00DE49BB"/>
    <w:rsid w:val="00DE4FF4"/>
    <w:rsid w:val="00DE58A2"/>
    <w:rsid w:val="00DE5B6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1FE"/>
    <w:rsid w:val="00E02674"/>
    <w:rsid w:val="00E02A1D"/>
    <w:rsid w:val="00E03408"/>
    <w:rsid w:val="00E03478"/>
    <w:rsid w:val="00E036BF"/>
    <w:rsid w:val="00E039AE"/>
    <w:rsid w:val="00E03E37"/>
    <w:rsid w:val="00E04781"/>
    <w:rsid w:val="00E04790"/>
    <w:rsid w:val="00E05B97"/>
    <w:rsid w:val="00E05BFE"/>
    <w:rsid w:val="00E063A8"/>
    <w:rsid w:val="00E06515"/>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ABB"/>
    <w:rsid w:val="00E11B66"/>
    <w:rsid w:val="00E12145"/>
    <w:rsid w:val="00E121A8"/>
    <w:rsid w:val="00E1234D"/>
    <w:rsid w:val="00E12635"/>
    <w:rsid w:val="00E129D1"/>
    <w:rsid w:val="00E12C84"/>
    <w:rsid w:val="00E13603"/>
    <w:rsid w:val="00E13711"/>
    <w:rsid w:val="00E13907"/>
    <w:rsid w:val="00E13A00"/>
    <w:rsid w:val="00E13F05"/>
    <w:rsid w:val="00E14152"/>
    <w:rsid w:val="00E145A7"/>
    <w:rsid w:val="00E1483C"/>
    <w:rsid w:val="00E14B7A"/>
    <w:rsid w:val="00E15106"/>
    <w:rsid w:val="00E152B6"/>
    <w:rsid w:val="00E153EC"/>
    <w:rsid w:val="00E15D57"/>
    <w:rsid w:val="00E16982"/>
    <w:rsid w:val="00E16DD1"/>
    <w:rsid w:val="00E16FA2"/>
    <w:rsid w:val="00E174AD"/>
    <w:rsid w:val="00E174D4"/>
    <w:rsid w:val="00E17CE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A99"/>
    <w:rsid w:val="00E258CE"/>
    <w:rsid w:val="00E2598A"/>
    <w:rsid w:val="00E259D9"/>
    <w:rsid w:val="00E25C63"/>
    <w:rsid w:val="00E2657E"/>
    <w:rsid w:val="00E2671A"/>
    <w:rsid w:val="00E2714E"/>
    <w:rsid w:val="00E27281"/>
    <w:rsid w:val="00E273B9"/>
    <w:rsid w:val="00E274FA"/>
    <w:rsid w:val="00E277A8"/>
    <w:rsid w:val="00E27DA4"/>
    <w:rsid w:val="00E3012A"/>
    <w:rsid w:val="00E3052D"/>
    <w:rsid w:val="00E3067E"/>
    <w:rsid w:val="00E30B41"/>
    <w:rsid w:val="00E313B7"/>
    <w:rsid w:val="00E31629"/>
    <w:rsid w:val="00E31A45"/>
    <w:rsid w:val="00E31FE8"/>
    <w:rsid w:val="00E32157"/>
    <w:rsid w:val="00E32898"/>
    <w:rsid w:val="00E32E12"/>
    <w:rsid w:val="00E331C2"/>
    <w:rsid w:val="00E3351A"/>
    <w:rsid w:val="00E3364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2237"/>
    <w:rsid w:val="00E4247A"/>
    <w:rsid w:val="00E4260B"/>
    <w:rsid w:val="00E42A4B"/>
    <w:rsid w:val="00E42BF8"/>
    <w:rsid w:val="00E42CDB"/>
    <w:rsid w:val="00E42D4F"/>
    <w:rsid w:val="00E42EFD"/>
    <w:rsid w:val="00E4318D"/>
    <w:rsid w:val="00E433EF"/>
    <w:rsid w:val="00E43672"/>
    <w:rsid w:val="00E43CE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E1F"/>
    <w:rsid w:val="00E5534F"/>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F63"/>
    <w:rsid w:val="00E66180"/>
    <w:rsid w:val="00E662BD"/>
    <w:rsid w:val="00E662E2"/>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B32"/>
    <w:rsid w:val="00E73BC5"/>
    <w:rsid w:val="00E73C46"/>
    <w:rsid w:val="00E73CF0"/>
    <w:rsid w:val="00E73E07"/>
    <w:rsid w:val="00E741F1"/>
    <w:rsid w:val="00E74278"/>
    <w:rsid w:val="00E747C0"/>
    <w:rsid w:val="00E74A8B"/>
    <w:rsid w:val="00E74BFD"/>
    <w:rsid w:val="00E7563F"/>
    <w:rsid w:val="00E75A27"/>
    <w:rsid w:val="00E75A9E"/>
    <w:rsid w:val="00E75CEE"/>
    <w:rsid w:val="00E75DB4"/>
    <w:rsid w:val="00E76605"/>
    <w:rsid w:val="00E76B56"/>
    <w:rsid w:val="00E76BC2"/>
    <w:rsid w:val="00E76BE5"/>
    <w:rsid w:val="00E76C4C"/>
    <w:rsid w:val="00E76E4C"/>
    <w:rsid w:val="00E771C2"/>
    <w:rsid w:val="00E77AEB"/>
    <w:rsid w:val="00E77CD6"/>
    <w:rsid w:val="00E77FAB"/>
    <w:rsid w:val="00E801D9"/>
    <w:rsid w:val="00E80276"/>
    <w:rsid w:val="00E80645"/>
    <w:rsid w:val="00E813BF"/>
    <w:rsid w:val="00E81E88"/>
    <w:rsid w:val="00E81E97"/>
    <w:rsid w:val="00E81FC6"/>
    <w:rsid w:val="00E82042"/>
    <w:rsid w:val="00E82135"/>
    <w:rsid w:val="00E82825"/>
    <w:rsid w:val="00E82E23"/>
    <w:rsid w:val="00E832B2"/>
    <w:rsid w:val="00E833AD"/>
    <w:rsid w:val="00E8388D"/>
    <w:rsid w:val="00E84553"/>
    <w:rsid w:val="00E8457B"/>
    <w:rsid w:val="00E846F4"/>
    <w:rsid w:val="00E84A7B"/>
    <w:rsid w:val="00E84BCE"/>
    <w:rsid w:val="00E85FBA"/>
    <w:rsid w:val="00E860E2"/>
    <w:rsid w:val="00E86345"/>
    <w:rsid w:val="00E86863"/>
    <w:rsid w:val="00E86F93"/>
    <w:rsid w:val="00E870D6"/>
    <w:rsid w:val="00E8743B"/>
    <w:rsid w:val="00E87683"/>
    <w:rsid w:val="00E87B7C"/>
    <w:rsid w:val="00E90417"/>
    <w:rsid w:val="00E90609"/>
    <w:rsid w:val="00E90762"/>
    <w:rsid w:val="00E90B16"/>
    <w:rsid w:val="00E91267"/>
    <w:rsid w:val="00E915A4"/>
    <w:rsid w:val="00E91724"/>
    <w:rsid w:val="00E91788"/>
    <w:rsid w:val="00E917CD"/>
    <w:rsid w:val="00E9189D"/>
    <w:rsid w:val="00E91E3E"/>
    <w:rsid w:val="00E91EBD"/>
    <w:rsid w:val="00E9235F"/>
    <w:rsid w:val="00E92A72"/>
    <w:rsid w:val="00E92AC1"/>
    <w:rsid w:val="00E92CBB"/>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0F2"/>
    <w:rsid w:val="00E97151"/>
    <w:rsid w:val="00E973F1"/>
    <w:rsid w:val="00E977B0"/>
    <w:rsid w:val="00E97833"/>
    <w:rsid w:val="00E97AE9"/>
    <w:rsid w:val="00E97BEA"/>
    <w:rsid w:val="00E97D80"/>
    <w:rsid w:val="00EA0350"/>
    <w:rsid w:val="00EA0917"/>
    <w:rsid w:val="00EA0C96"/>
    <w:rsid w:val="00EA11F6"/>
    <w:rsid w:val="00EA13B4"/>
    <w:rsid w:val="00EA1908"/>
    <w:rsid w:val="00EA1E9A"/>
    <w:rsid w:val="00EA2577"/>
    <w:rsid w:val="00EA3380"/>
    <w:rsid w:val="00EA37E6"/>
    <w:rsid w:val="00EA4C8D"/>
    <w:rsid w:val="00EA4EAC"/>
    <w:rsid w:val="00EA4FE9"/>
    <w:rsid w:val="00EA5AEB"/>
    <w:rsid w:val="00EA5B44"/>
    <w:rsid w:val="00EA5DAB"/>
    <w:rsid w:val="00EA6671"/>
    <w:rsid w:val="00EA673F"/>
    <w:rsid w:val="00EA6C68"/>
    <w:rsid w:val="00EA7494"/>
    <w:rsid w:val="00EA7981"/>
    <w:rsid w:val="00EA7B8D"/>
    <w:rsid w:val="00EA7BB4"/>
    <w:rsid w:val="00EA7EEB"/>
    <w:rsid w:val="00EB026C"/>
    <w:rsid w:val="00EB04CE"/>
    <w:rsid w:val="00EB0F60"/>
    <w:rsid w:val="00EB0FED"/>
    <w:rsid w:val="00EB1174"/>
    <w:rsid w:val="00EB1238"/>
    <w:rsid w:val="00EB12E0"/>
    <w:rsid w:val="00EB191D"/>
    <w:rsid w:val="00EB1C0D"/>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8F5"/>
    <w:rsid w:val="00EB69AF"/>
    <w:rsid w:val="00EB6BBB"/>
    <w:rsid w:val="00EB70F2"/>
    <w:rsid w:val="00EB71C6"/>
    <w:rsid w:val="00EB7589"/>
    <w:rsid w:val="00EC0131"/>
    <w:rsid w:val="00EC093E"/>
    <w:rsid w:val="00EC0A2B"/>
    <w:rsid w:val="00EC0C14"/>
    <w:rsid w:val="00EC0C76"/>
    <w:rsid w:val="00EC0F42"/>
    <w:rsid w:val="00EC1318"/>
    <w:rsid w:val="00EC1C76"/>
    <w:rsid w:val="00EC1D65"/>
    <w:rsid w:val="00EC263D"/>
    <w:rsid w:val="00EC26B6"/>
    <w:rsid w:val="00EC2A4B"/>
    <w:rsid w:val="00EC2E2F"/>
    <w:rsid w:val="00EC34EA"/>
    <w:rsid w:val="00EC375A"/>
    <w:rsid w:val="00EC3F52"/>
    <w:rsid w:val="00EC4FC2"/>
    <w:rsid w:val="00EC5163"/>
    <w:rsid w:val="00EC5990"/>
    <w:rsid w:val="00EC5AFE"/>
    <w:rsid w:val="00EC5B76"/>
    <w:rsid w:val="00EC610E"/>
    <w:rsid w:val="00EC6613"/>
    <w:rsid w:val="00EC664C"/>
    <w:rsid w:val="00EC66A9"/>
    <w:rsid w:val="00EC6841"/>
    <w:rsid w:val="00EC70A8"/>
    <w:rsid w:val="00EC762D"/>
    <w:rsid w:val="00EC7752"/>
    <w:rsid w:val="00EC7CA6"/>
    <w:rsid w:val="00EC7CAC"/>
    <w:rsid w:val="00EC7E68"/>
    <w:rsid w:val="00ED02BC"/>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713"/>
    <w:rsid w:val="00ED5C70"/>
    <w:rsid w:val="00ED5CB7"/>
    <w:rsid w:val="00ED60D7"/>
    <w:rsid w:val="00ED61DA"/>
    <w:rsid w:val="00ED6718"/>
    <w:rsid w:val="00ED6D7D"/>
    <w:rsid w:val="00ED6FE0"/>
    <w:rsid w:val="00ED7135"/>
    <w:rsid w:val="00ED761B"/>
    <w:rsid w:val="00ED7824"/>
    <w:rsid w:val="00ED79E4"/>
    <w:rsid w:val="00EE0133"/>
    <w:rsid w:val="00EE0B83"/>
    <w:rsid w:val="00EE0F2D"/>
    <w:rsid w:val="00EE0FA3"/>
    <w:rsid w:val="00EE1615"/>
    <w:rsid w:val="00EE18B0"/>
    <w:rsid w:val="00EE18CB"/>
    <w:rsid w:val="00EE1C2A"/>
    <w:rsid w:val="00EE1EA1"/>
    <w:rsid w:val="00EE20CF"/>
    <w:rsid w:val="00EE22B9"/>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7B0"/>
    <w:rsid w:val="00EF4B58"/>
    <w:rsid w:val="00EF51E0"/>
    <w:rsid w:val="00EF5651"/>
    <w:rsid w:val="00EF5654"/>
    <w:rsid w:val="00EF57C5"/>
    <w:rsid w:val="00EF5A09"/>
    <w:rsid w:val="00EF5FF3"/>
    <w:rsid w:val="00EF77E4"/>
    <w:rsid w:val="00EF7B9A"/>
    <w:rsid w:val="00EF7C86"/>
    <w:rsid w:val="00EF7CA1"/>
    <w:rsid w:val="00EF7EB9"/>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17D"/>
    <w:rsid w:val="00F15682"/>
    <w:rsid w:val="00F15897"/>
    <w:rsid w:val="00F15922"/>
    <w:rsid w:val="00F15CE7"/>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DE2"/>
    <w:rsid w:val="00F25C98"/>
    <w:rsid w:val="00F25FE1"/>
    <w:rsid w:val="00F2641A"/>
    <w:rsid w:val="00F264AC"/>
    <w:rsid w:val="00F26532"/>
    <w:rsid w:val="00F26713"/>
    <w:rsid w:val="00F26B81"/>
    <w:rsid w:val="00F26E7D"/>
    <w:rsid w:val="00F275AA"/>
    <w:rsid w:val="00F27B94"/>
    <w:rsid w:val="00F27D0B"/>
    <w:rsid w:val="00F3054B"/>
    <w:rsid w:val="00F3113E"/>
    <w:rsid w:val="00F312AA"/>
    <w:rsid w:val="00F312C8"/>
    <w:rsid w:val="00F315F0"/>
    <w:rsid w:val="00F31B5F"/>
    <w:rsid w:val="00F31EA8"/>
    <w:rsid w:val="00F3223F"/>
    <w:rsid w:val="00F32954"/>
    <w:rsid w:val="00F32ADD"/>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D76"/>
    <w:rsid w:val="00F353FE"/>
    <w:rsid w:val="00F36344"/>
    <w:rsid w:val="00F363FC"/>
    <w:rsid w:val="00F3669E"/>
    <w:rsid w:val="00F370A8"/>
    <w:rsid w:val="00F37208"/>
    <w:rsid w:val="00F3758F"/>
    <w:rsid w:val="00F37629"/>
    <w:rsid w:val="00F37632"/>
    <w:rsid w:val="00F3792C"/>
    <w:rsid w:val="00F3797D"/>
    <w:rsid w:val="00F40708"/>
    <w:rsid w:val="00F409BE"/>
    <w:rsid w:val="00F40DFE"/>
    <w:rsid w:val="00F40FE9"/>
    <w:rsid w:val="00F41F1C"/>
    <w:rsid w:val="00F4210D"/>
    <w:rsid w:val="00F42C84"/>
    <w:rsid w:val="00F42D85"/>
    <w:rsid w:val="00F430D3"/>
    <w:rsid w:val="00F43424"/>
    <w:rsid w:val="00F43587"/>
    <w:rsid w:val="00F439E0"/>
    <w:rsid w:val="00F43A74"/>
    <w:rsid w:val="00F43AB0"/>
    <w:rsid w:val="00F44CE5"/>
    <w:rsid w:val="00F452DA"/>
    <w:rsid w:val="00F45502"/>
    <w:rsid w:val="00F45763"/>
    <w:rsid w:val="00F45F92"/>
    <w:rsid w:val="00F467DD"/>
    <w:rsid w:val="00F46800"/>
    <w:rsid w:val="00F468E7"/>
    <w:rsid w:val="00F46EC2"/>
    <w:rsid w:val="00F46F4C"/>
    <w:rsid w:val="00F4752A"/>
    <w:rsid w:val="00F5046C"/>
    <w:rsid w:val="00F504A8"/>
    <w:rsid w:val="00F5070C"/>
    <w:rsid w:val="00F5090B"/>
    <w:rsid w:val="00F50C0A"/>
    <w:rsid w:val="00F51098"/>
    <w:rsid w:val="00F51402"/>
    <w:rsid w:val="00F51CAE"/>
    <w:rsid w:val="00F51FAD"/>
    <w:rsid w:val="00F52212"/>
    <w:rsid w:val="00F52538"/>
    <w:rsid w:val="00F5262F"/>
    <w:rsid w:val="00F533B9"/>
    <w:rsid w:val="00F5344F"/>
    <w:rsid w:val="00F54404"/>
    <w:rsid w:val="00F54556"/>
    <w:rsid w:val="00F548C5"/>
    <w:rsid w:val="00F549BD"/>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916"/>
    <w:rsid w:val="00F62D10"/>
    <w:rsid w:val="00F63872"/>
    <w:rsid w:val="00F64244"/>
    <w:rsid w:val="00F643DA"/>
    <w:rsid w:val="00F644B4"/>
    <w:rsid w:val="00F647DE"/>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D8F"/>
    <w:rsid w:val="00F67DD3"/>
    <w:rsid w:val="00F67F86"/>
    <w:rsid w:val="00F701E9"/>
    <w:rsid w:val="00F7027E"/>
    <w:rsid w:val="00F7028D"/>
    <w:rsid w:val="00F702A7"/>
    <w:rsid w:val="00F703AF"/>
    <w:rsid w:val="00F7054F"/>
    <w:rsid w:val="00F70FEA"/>
    <w:rsid w:val="00F7232F"/>
    <w:rsid w:val="00F72A8F"/>
    <w:rsid w:val="00F72B57"/>
    <w:rsid w:val="00F72CCC"/>
    <w:rsid w:val="00F7304C"/>
    <w:rsid w:val="00F735D2"/>
    <w:rsid w:val="00F73EE5"/>
    <w:rsid w:val="00F742E6"/>
    <w:rsid w:val="00F744CB"/>
    <w:rsid w:val="00F7495F"/>
    <w:rsid w:val="00F74B3F"/>
    <w:rsid w:val="00F74BBA"/>
    <w:rsid w:val="00F75040"/>
    <w:rsid w:val="00F75051"/>
    <w:rsid w:val="00F751AB"/>
    <w:rsid w:val="00F7531E"/>
    <w:rsid w:val="00F75454"/>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BBA"/>
    <w:rsid w:val="00F81D55"/>
    <w:rsid w:val="00F81D80"/>
    <w:rsid w:val="00F82114"/>
    <w:rsid w:val="00F822E6"/>
    <w:rsid w:val="00F8238B"/>
    <w:rsid w:val="00F82432"/>
    <w:rsid w:val="00F8246F"/>
    <w:rsid w:val="00F82C63"/>
    <w:rsid w:val="00F82E09"/>
    <w:rsid w:val="00F82EF3"/>
    <w:rsid w:val="00F82FDB"/>
    <w:rsid w:val="00F83A77"/>
    <w:rsid w:val="00F84E42"/>
    <w:rsid w:val="00F84FF3"/>
    <w:rsid w:val="00F859EE"/>
    <w:rsid w:val="00F85C06"/>
    <w:rsid w:val="00F85CB6"/>
    <w:rsid w:val="00F8608E"/>
    <w:rsid w:val="00F86455"/>
    <w:rsid w:val="00F865E8"/>
    <w:rsid w:val="00F866AB"/>
    <w:rsid w:val="00F86D95"/>
    <w:rsid w:val="00F86FB7"/>
    <w:rsid w:val="00F87364"/>
    <w:rsid w:val="00F8761F"/>
    <w:rsid w:val="00F87783"/>
    <w:rsid w:val="00F87962"/>
    <w:rsid w:val="00F87ED8"/>
    <w:rsid w:val="00F90C57"/>
    <w:rsid w:val="00F9129E"/>
    <w:rsid w:val="00F9167B"/>
    <w:rsid w:val="00F92134"/>
    <w:rsid w:val="00F92803"/>
    <w:rsid w:val="00F92930"/>
    <w:rsid w:val="00F92A02"/>
    <w:rsid w:val="00F92D38"/>
    <w:rsid w:val="00F92F6C"/>
    <w:rsid w:val="00F931B2"/>
    <w:rsid w:val="00F93217"/>
    <w:rsid w:val="00F93287"/>
    <w:rsid w:val="00F93660"/>
    <w:rsid w:val="00F94146"/>
    <w:rsid w:val="00F9433D"/>
    <w:rsid w:val="00F94345"/>
    <w:rsid w:val="00F94FDD"/>
    <w:rsid w:val="00F95984"/>
    <w:rsid w:val="00F959A0"/>
    <w:rsid w:val="00F95B66"/>
    <w:rsid w:val="00F95E22"/>
    <w:rsid w:val="00F96655"/>
    <w:rsid w:val="00F96859"/>
    <w:rsid w:val="00F96CA9"/>
    <w:rsid w:val="00F96D64"/>
    <w:rsid w:val="00F9743E"/>
    <w:rsid w:val="00FA0191"/>
    <w:rsid w:val="00FA06AA"/>
    <w:rsid w:val="00FA09F7"/>
    <w:rsid w:val="00FA0B67"/>
    <w:rsid w:val="00FA11CC"/>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CCB"/>
    <w:rsid w:val="00FB1E18"/>
    <w:rsid w:val="00FB2242"/>
    <w:rsid w:val="00FB29F2"/>
    <w:rsid w:val="00FB2AAC"/>
    <w:rsid w:val="00FB3452"/>
    <w:rsid w:val="00FB36C1"/>
    <w:rsid w:val="00FB36DA"/>
    <w:rsid w:val="00FB407D"/>
    <w:rsid w:val="00FB4627"/>
    <w:rsid w:val="00FB46A6"/>
    <w:rsid w:val="00FB48B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3049"/>
    <w:rsid w:val="00FC3202"/>
    <w:rsid w:val="00FC33C8"/>
    <w:rsid w:val="00FC3B6D"/>
    <w:rsid w:val="00FC3C07"/>
    <w:rsid w:val="00FC3C61"/>
    <w:rsid w:val="00FC3D16"/>
    <w:rsid w:val="00FC4958"/>
    <w:rsid w:val="00FC50AA"/>
    <w:rsid w:val="00FC53BA"/>
    <w:rsid w:val="00FC53D5"/>
    <w:rsid w:val="00FC5C3E"/>
    <w:rsid w:val="00FC5CA8"/>
    <w:rsid w:val="00FC6186"/>
    <w:rsid w:val="00FC623C"/>
    <w:rsid w:val="00FC62ED"/>
    <w:rsid w:val="00FC6384"/>
    <w:rsid w:val="00FC696E"/>
    <w:rsid w:val="00FC6BA5"/>
    <w:rsid w:val="00FC6D3C"/>
    <w:rsid w:val="00FC6DD1"/>
    <w:rsid w:val="00FC712D"/>
    <w:rsid w:val="00FC7794"/>
    <w:rsid w:val="00FC784E"/>
    <w:rsid w:val="00FC7B1C"/>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9D6"/>
    <w:rsid w:val="00FD3BFE"/>
    <w:rsid w:val="00FD3C9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A85"/>
    <w:rsid w:val="00FE0C8A"/>
    <w:rsid w:val="00FE1646"/>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D19"/>
    <w:rsid w:val="00FE6F6C"/>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D67"/>
    <w:rsid w:val="00FF3DD9"/>
    <w:rsid w:val="00FF44CD"/>
    <w:rsid w:val="00FF4672"/>
    <w:rsid w:val="00FF4852"/>
    <w:rsid w:val="00FF488F"/>
    <w:rsid w:val="00FF4B1B"/>
    <w:rsid w:val="00FF589D"/>
    <w:rsid w:val="00FF596F"/>
    <w:rsid w:val="00FF5AAB"/>
    <w:rsid w:val="00FF5DC4"/>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3D1A11"/>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link w:val="aff4"/>
    <w:uiPriority w:val="99"/>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8">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9">
    <w:name w:val="List Paragraph"/>
    <w:basedOn w:val="a2"/>
    <w:uiPriority w:val="34"/>
    <w:qFormat/>
    <w:rsid w:val="0042493C"/>
    <w:pPr>
      <w:ind w:leftChars="200" w:left="480"/>
    </w:pPr>
  </w:style>
  <w:style w:type="character" w:customStyle="1" w:styleId="aff4">
    <w:name w:val="問候 字元"/>
    <w:basedOn w:val="a3"/>
    <w:link w:val="aff3"/>
    <w:uiPriority w:val="99"/>
    <w:rsid w:val="00C946F8"/>
    <w:rPr>
      <w:rFonts w:eastAsia="標楷體"/>
      <w:kern w:val="2"/>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583955532">
      <w:bodyDiv w:val="1"/>
      <w:marLeft w:val="0"/>
      <w:marRight w:val="0"/>
      <w:marTop w:val="0"/>
      <w:marBottom w:val="0"/>
      <w:divBdr>
        <w:top w:val="none" w:sz="0" w:space="0" w:color="auto"/>
        <w:left w:val="none" w:sz="0" w:space="0" w:color="auto"/>
        <w:bottom w:val="none" w:sz="0" w:space="0" w:color="auto"/>
        <w:right w:val="none" w:sz="0" w:space="0" w:color="auto"/>
      </w:divBdr>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3573465">
      <w:bodyDiv w:val="1"/>
      <w:marLeft w:val="0"/>
      <w:marRight w:val="0"/>
      <w:marTop w:val="0"/>
      <w:marBottom w:val="0"/>
      <w:divBdr>
        <w:top w:val="none" w:sz="0" w:space="0" w:color="auto"/>
        <w:left w:val="none" w:sz="0" w:space="0" w:color="auto"/>
        <w:bottom w:val="none" w:sz="0" w:space="0" w:color="auto"/>
        <w:right w:val="none" w:sz="0" w:space="0" w:color="auto"/>
      </w:divBdr>
    </w:div>
    <w:div w:id="1011294320">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3159305">
      <w:bodyDiv w:val="1"/>
      <w:marLeft w:val="0"/>
      <w:marRight w:val="0"/>
      <w:marTop w:val="0"/>
      <w:marBottom w:val="0"/>
      <w:divBdr>
        <w:top w:val="none" w:sz="0" w:space="0" w:color="auto"/>
        <w:left w:val="none" w:sz="0" w:space="0" w:color="auto"/>
        <w:bottom w:val="none" w:sz="0" w:space="0" w:color="auto"/>
        <w:right w:val="none" w:sz="0" w:space="0" w:color="auto"/>
      </w:divBdr>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02</Words>
  <Characters>4008</Characters>
  <Application>Microsoft Office Word</Application>
  <DocSecurity>0</DocSecurity>
  <Lines>33</Lines>
  <Paragraphs>9</Paragraphs>
  <ScaleCrop>false</ScaleCrop>
  <Company>考試院</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藍慶煌</cp:lastModifiedBy>
  <cp:revision>4</cp:revision>
  <cp:lastPrinted>2023-04-14T08:55:00Z</cp:lastPrinted>
  <dcterms:created xsi:type="dcterms:W3CDTF">2023-04-18T00:32:00Z</dcterms:created>
  <dcterms:modified xsi:type="dcterms:W3CDTF">2023-04-18T00:35:00Z</dcterms:modified>
</cp:coreProperties>
</file>